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DC1" w:rsidRPr="005B3B62" w:rsidRDefault="002E0DC1" w:rsidP="00F01824">
      <w:pPr>
        <w:jc w:val="right"/>
        <w:rPr>
          <w:rFonts w:ascii="David" w:eastAsia="Calibri" w:hAnsi="David" w:cs="David"/>
          <w:sz w:val="28"/>
          <w:szCs w:val="28"/>
          <w:rtl/>
        </w:rPr>
      </w:pPr>
      <w:bookmarkStart w:id="0" w:name="_GoBack"/>
    </w:p>
    <w:bookmarkEnd w:id="0"/>
    <w:p w:rsidR="005D510B" w:rsidRDefault="005D510B" w:rsidP="00F01824">
      <w:pPr>
        <w:jc w:val="right"/>
        <w:rPr>
          <w:rFonts w:ascii="David" w:eastAsia="Calibri" w:hAnsi="David" w:cs="David"/>
          <w:sz w:val="28"/>
          <w:szCs w:val="28"/>
          <w:rtl/>
        </w:rPr>
      </w:pPr>
    </w:p>
    <w:p w:rsidR="005D510B" w:rsidRDefault="005D510B" w:rsidP="00F01824">
      <w:pPr>
        <w:jc w:val="right"/>
        <w:rPr>
          <w:rFonts w:ascii="David" w:eastAsia="Calibri" w:hAnsi="David" w:cs="David"/>
          <w:sz w:val="28"/>
          <w:szCs w:val="28"/>
          <w:rtl/>
        </w:rPr>
      </w:pPr>
    </w:p>
    <w:p w:rsidR="00F01824" w:rsidRDefault="00DB4AF4" w:rsidP="00F01824">
      <w:pPr>
        <w:jc w:val="center"/>
        <w:rPr>
          <w:rFonts w:ascii="David" w:eastAsia="Calibri" w:hAnsi="David" w:cstheme="minorBidi" w:hint="cs"/>
          <w:b/>
          <w:bCs/>
          <w:sz w:val="28"/>
          <w:szCs w:val="28"/>
          <w:rtl/>
          <w:lang w:bidi="ar-SA"/>
        </w:rPr>
      </w:pPr>
      <w:r>
        <w:rPr>
          <w:rFonts w:ascii="David" w:eastAsia="Calibri" w:hAnsi="David" w:cstheme="minorBidi" w:hint="cs"/>
          <w:b/>
          <w:bCs/>
          <w:sz w:val="28"/>
          <w:szCs w:val="28"/>
          <w:rtl/>
          <w:lang w:bidi="ar-SA"/>
        </w:rPr>
        <w:t xml:space="preserve">وزارة الخارجية </w:t>
      </w:r>
    </w:p>
    <w:p w:rsidR="00DB4AF4" w:rsidRDefault="00DB4AF4" w:rsidP="00F01824">
      <w:pPr>
        <w:jc w:val="center"/>
        <w:rPr>
          <w:rFonts w:ascii="David" w:eastAsia="Calibri" w:hAnsi="David" w:cstheme="minorBidi" w:hint="cs"/>
          <w:b/>
          <w:bCs/>
          <w:sz w:val="28"/>
          <w:szCs w:val="28"/>
          <w:rtl/>
          <w:lang w:bidi="ar-SA"/>
        </w:rPr>
      </w:pPr>
      <w:r>
        <w:rPr>
          <w:rFonts w:ascii="David" w:eastAsia="Calibri" w:hAnsi="David" w:cstheme="minorBidi" w:hint="cs"/>
          <w:b/>
          <w:bCs/>
          <w:sz w:val="28"/>
          <w:szCs w:val="28"/>
          <w:rtl/>
          <w:lang w:bidi="ar-SA"/>
        </w:rPr>
        <w:t>القدس</w:t>
      </w:r>
    </w:p>
    <w:p w:rsidR="00DB4AF4" w:rsidRPr="00DB4AF4" w:rsidRDefault="00DB4AF4" w:rsidP="00F01824">
      <w:pPr>
        <w:jc w:val="center"/>
        <w:rPr>
          <w:rFonts w:ascii="David" w:eastAsia="Calibri" w:hAnsi="David" w:cstheme="minorBidi" w:hint="cs"/>
          <w:b/>
          <w:bCs/>
          <w:sz w:val="28"/>
          <w:szCs w:val="28"/>
          <w:rtl/>
          <w:lang w:bidi="ar-SA"/>
        </w:rPr>
      </w:pPr>
    </w:p>
    <w:p w:rsidR="00DB4AF4" w:rsidRDefault="00DB4AF4" w:rsidP="002C75EB">
      <w:pPr>
        <w:jc w:val="center"/>
        <w:rPr>
          <w:rFonts w:ascii="David" w:eastAsia="Calibri" w:hAnsi="David" w:cs="Arial" w:hint="cs"/>
          <w:b/>
          <w:bCs/>
          <w:sz w:val="28"/>
          <w:szCs w:val="28"/>
          <w:u w:val="single"/>
          <w:rtl/>
          <w:lang w:bidi="ar-SA"/>
        </w:rPr>
      </w:pPr>
      <w:r>
        <w:rPr>
          <w:rFonts w:ascii="David" w:eastAsia="Calibri" w:hAnsi="David" w:cs="Arial" w:hint="cs"/>
          <w:b/>
          <w:bCs/>
          <w:sz w:val="28"/>
          <w:szCs w:val="28"/>
          <w:rtl/>
          <w:lang w:bidi="ar-SA"/>
        </w:rPr>
        <w:t xml:space="preserve">الموضوع: دعوة لتقديم عروض رقم </w:t>
      </w:r>
      <w:r w:rsidR="00F01824" w:rsidRPr="005B3B62">
        <w:rPr>
          <w:rFonts w:ascii="David" w:eastAsia="Calibri" w:hAnsi="David" w:cs="David" w:hint="cs"/>
          <w:b/>
          <w:bCs/>
          <w:sz w:val="28"/>
          <w:szCs w:val="28"/>
          <w:rtl/>
        </w:rPr>
        <w:t xml:space="preserve">13/2019 </w:t>
      </w:r>
      <w:r>
        <w:rPr>
          <w:rFonts w:ascii="David" w:eastAsia="Calibri" w:hAnsi="David" w:cs="Arial" w:hint="cs"/>
          <w:b/>
          <w:bCs/>
          <w:sz w:val="28"/>
          <w:szCs w:val="28"/>
          <w:rtl/>
          <w:lang w:bidi="ar-SA"/>
        </w:rPr>
        <w:t xml:space="preserve">لعرض تقنيات </w:t>
      </w:r>
      <w:r w:rsidR="002C75EB">
        <w:rPr>
          <w:rFonts w:ascii="David" w:eastAsia="Calibri" w:hAnsi="David" w:cs="Arial" w:hint="cs"/>
          <w:b/>
          <w:bCs/>
          <w:sz w:val="28"/>
          <w:szCs w:val="28"/>
          <w:rtl/>
          <w:lang w:bidi="ar-SA"/>
        </w:rPr>
        <w:t>مشاريع ومبادرات</w:t>
      </w:r>
      <w:r>
        <w:rPr>
          <w:rFonts w:ascii="David" w:eastAsia="Calibri" w:hAnsi="David" w:cs="Arial" w:hint="cs"/>
          <w:b/>
          <w:bCs/>
          <w:sz w:val="28"/>
          <w:szCs w:val="28"/>
          <w:rtl/>
          <w:lang w:bidi="ar-SA"/>
        </w:rPr>
        <w:t xml:space="preserve"> إسرائيلية </w:t>
      </w:r>
      <w:r w:rsidRPr="00DB4AF4">
        <w:rPr>
          <w:rFonts w:ascii="David" w:eastAsia="Calibri" w:hAnsi="David" w:cs="Arial" w:hint="cs"/>
          <w:b/>
          <w:bCs/>
          <w:sz w:val="28"/>
          <w:szCs w:val="28"/>
          <w:u w:val="single"/>
          <w:rtl/>
          <w:lang w:bidi="ar-SA"/>
        </w:rPr>
        <w:t xml:space="preserve">حديثة ومبتكرة في احتفال" إيروع تساد" </w:t>
      </w:r>
      <w:r w:rsidRPr="00DB4AF4">
        <w:rPr>
          <w:rFonts w:ascii="David" w:eastAsia="Calibri" w:hAnsi="David" w:cs="Arial"/>
          <w:b/>
          <w:bCs/>
          <w:sz w:val="28"/>
          <w:szCs w:val="28"/>
          <w:u w:val="single"/>
          <w:rtl/>
          <w:lang w:bidi="ar-SA"/>
        </w:rPr>
        <w:t>–</w:t>
      </w:r>
      <w:r w:rsidRPr="00DB4AF4">
        <w:rPr>
          <w:rFonts w:ascii="David" w:eastAsia="Calibri" w:hAnsi="David" w:cs="Arial" w:hint="cs"/>
          <w:b/>
          <w:bCs/>
          <w:sz w:val="28"/>
          <w:szCs w:val="28"/>
          <w:u w:val="single"/>
          <w:rtl/>
          <w:lang w:bidi="ar-SA"/>
        </w:rPr>
        <w:t xml:space="preserve"> حدث جانبي بمناسبة تقديم تقرير </w:t>
      </w:r>
      <w:r>
        <w:rPr>
          <w:rFonts w:ascii="David" w:eastAsia="Calibri" w:hAnsi="David" w:cs="Arial" w:hint="cs"/>
          <w:b/>
          <w:bCs/>
          <w:sz w:val="28"/>
          <w:szCs w:val="28"/>
          <w:u w:val="single"/>
          <w:rtl/>
          <w:lang w:bidi="ar-SA"/>
        </w:rPr>
        <w:t>الاستدامة الوطنية لإسرائيل في نطاق مؤتمر الاستدامة للأمم المتحدة ، نيو يورك بتاريخ 17 تموز 2019</w:t>
      </w:r>
    </w:p>
    <w:p w:rsidR="00F01824" w:rsidRPr="005B3B62" w:rsidRDefault="00F01824" w:rsidP="00F01824">
      <w:pPr>
        <w:jc w:val="center"/>
        <w:rPr>
          <w:rFonts w:ascii="David" w:eastAsia="Calibri" w:hAnsi="David" w:cs="David"/>
          <w:b/>
          <w:bCs/>
          <w:sz w:val="28"/>
          <w:szCs w:val="28"/>
          <w:u w:val="single"/>
          <w:rtl/>
        </w:rPr>
      </w:pPr>
    </w:p>
    <w:p w:rsidR="005D510B" w:rsidRDefault="00DB4AF4" w:rsidP="0008622C">
      <w:pPr>
        <w:spacing w:after="120"/>
        <w:jc w:val="both"/>
        <w:rPr>
          <w:rFonts w:ascii="Narkisim" w:hAnsi="Narkisim" w:cs="Narkisim"/>
          <w:sz w:val="28"/>
          <w:szCs w:val="28"/>
          <w:rtl/>
        </w:rPr>
      </w:pPr>
      <w:r>
        <w:rPr>
          <w:rFonts w:ascii="Narkisim" w:hAnsi="Narkisim" w:cs="Arial" w:hint="cs"/>
          <w:sz w:val="28"/>
          <w:szCs w:val="28"/>
          <w:rtl/>
          <w:lang w:bidi="ar-SA"/>
        </w:rPr>
        <w:t xml:space="preserve">وزارة الخارجية ( فيما يلي " الوزارة") ، تدعو بهذا مقدمي العروض الإسرائيليين ( شركات، منظمات،جمعيات ومؤسسات أكاديمية)، لتقديم عروض لتقنيات/ </w:t>
      </w:r>
      <w:r w:rsidR="002C75EB">
        <w:rPr>
          <w:rFonts w:ascii="Narkisim" w:hAnsi="Narkisim" w:cs="Arial" w:hint="cs"/>
          <w:sz w:val="28"/>
          <w:szCs w:val="28"/>
          <w:rtl/>
          <w:lang w:bidi="ar-SA"/>
        </w:rPr>
        <w:t>مشاريع و</w:t>
      </w:r>
      <w:r>
        <w:rPr>
          <w:rFonts w:ascii="Narkisim" w:hAnsi="Narkisim" w:cs="Arial" w:hint="cs"/>
          <w:sz w:val="28"/>
          <w:szCs w:val="28"/>
          <w:rtl/>
          <w:lang w:bidi="ar-SA"/>
        </w:rPr>
        <w:t xml:space="preserve">مبادرات تم تطويرها في مجالات الاستدامة، في نطاق " إيروع تساد" التي تنظمه الوزارة في مقر الأمم المتحدة في نيو يورك بتاريخ  </w:t>
      </w:r>
      <w:r w:rsidR="007F3CA3" w:rsidRPr="005D510B">
        <w:rPr>
          <w:rFonts w:ascii="Narkisim" w:hAnsi="Narkisim" w:cs="Narkisim"/>
          <w:sz w:val="28"/>
          <w:szCs w:val="28"/>
          <w:rtl/>
        </w:rPr>
        <w:t xml:space="preserve">17.7.2019. </w:t>
      </w:r>
      <w:r>
        <w:rPr>
          <w:rFonts w:ascii="Narkisim" w:hAnsi="Narkisim" w:cs="Arial" w:hint="cs"/>
          <w:sz w:val="28"/>
          <w:szCs w:val="28"/>
          <w:rtl/>
          <w:lang w:bidi="ar-SA"/>
        </w:rPr>
        <w:t xml:space="preserve">بهذا التاريخ تقدم إسرائيل  للأمم المتحدة تقرير الاستدامة الأول الخاص بها، </w:t>
      </w:r>
      <w:r w:rsidR="0008622C">
        <w:rPr>
          <w:rFonts w:ascii="Narkisim" w:hAnsi="Narkisim" w:cs="Arial" w:hint="cs"/>
          <w:sz w:val="28"/>
          <w:szCs w:val="28"/>
          <w:rtl/>
          <w:lang w:bidi="ar-SA"/>
        </w:rPr>
        <w:t xml:space="preserve">في نطاق فعاليات لتعزيز " أجندة التطوير </w:t>
      </w:r>
      <w:r w:rsidR="007F3CA3" w:rsidRPr="005D510B">
        <w:rPr>
          <w:rFonts w:ascii="Narkisim" w:hAnsi="Narkisim" w:cs="Narkisim"/>
          <w:sz w:val="28"/>
          <w:szCs w:val="28"/>
          <w:rtl/>
        </w:rPr>
        <w:t>2030" (</w:t>
      </w:r>
      <w:r w:rsidR="007F3CA3" w:rsidRPr="005D510B">
        <w:rPr>
          <w:rFonts w:ascii="Narkisim" w:hAnsi="Narkisim" w:cs="Narkisim"/>
          <w:sz w:val="28"/>
          <w:szCs w:val="28"/>
        </w:rPr>
        <w:t>sdg's</w:t>
      </w:r>
      <w:r w:rsidR="007F3CA3" w:rsidRPr="005D510B">
        <w:rPr>
          <w:rFonts w:ascii="Narkisim" w:hAnsi="Narkisim" w:cs="Narkisim"/>
          <w:sz w:val="28"/>
          <w:szCs w:val="28"/>
          <w:rtl/>
        </w:rPr>
        <w:t>).</w:t>
      </w:r>
    </w:p>
    <w:p w:rsidR="007F3CA3" w:rsidRPr="005D510B" w:rsidRDefault="0008622C" w:rsidP="0008622C">
      <w:pPr>
        <w:spacing w:after="120"/>
        <w:jc w:val="both"/>
        <w:rPr>
          <w:rFonts w:ascii="Narkisim" w:hAnsi="Narkisim" w:cs="Narkisim"/>
          <w:sz w:val="28"/>
          <w:szCs w:val="28"/>
          <w:rtl/>
        </w:rPr>
      </w:pPr>
      <w:r>
        <w:rPr>
          <w:rFonts w:ascii="Narkisim" w:hAnsi="Narkisim" w:cs="Arial" w:hint="cs"/>
          <w:sz w:val="28"/>
          <w:szCs w:val="28"/>
          <w:rtl/>
          <w:lang w:bidi="ar-SA"/>
        </w:rPr>
        <w:t xml:space="preserve">بنيّة الوزارة ، عرض في احتفال " إيروع تساد" حلول بسيطة ومثبتة في مجالات مثل </w:t>
      </w:r>
      <w:r w:rsidR="007F3CA3" w:rsidRPr="005D510B">
        <w:rPr>
          <w:rFonts w:ascii="Narkisim" w:hAnsi="Narkisim" w:cs="Narkisim"/>
          <w:sz w:val="28"/>
          <w:szCs w:val="28"/>
          <w:rtl/>
        </w:rPr>
        <w:t>:</w:t>
      </w:r>
    </w:p>
    <w:p w:rsidR="0008622C" w:rsidRDefault="0008622C" w:rsidP="0008622C">
      <w:pPr>
        <w:pStyle w:val="af1"/>
        <w:tabs>
          <w:tab w:val="left" w:pos="438"/>
        </w:tabs>
        <w:contextualSpacing/>
        <w:jc w:val="both"/>
        <w:rPr>
          <w:rFonts w:ascii="David" w:hAnsi="David" w:cstheme="minorBidi" w:hint="cs"/>
          <w:sz w:val="28"/>
          <w:szCs w:val="28"/>
          <w:rtl/>
          <w:lang w:bidi="ar-SA"/>
        </w:rPr>
      </w:pPr>
      <w:r>
        <w:rPr>
          <w:rFonts w:ascii="David" w:hAnsi="David" w:cstheme="minorBidi" w:hint="cs"/>
          <w:sz w:val="28"/>
          <w:szCs w:val="28"/>
          <w:rtl/>
          <w:lang w:bidi="ar-SA"/>
        </w:rPr>
        <w:t>أ. تطهير المياه.</w:t>
      </w:r>
    </w:p>
    <w:p w:rsidR="0008622C" w:rsidRDefault="0008622C" w:rsidP="0008622C">
      <w:pPr>
        <w:pStyle w:val="af1"/>
        <w:tabs>
          <w:tab w:val="left" w:pos="438"/>
        </w:tabs>
        <w:contextualSpacing/>
        <w:jc w:val="both"/>
        <w:rPr>
          <w:rFonts w:ascii="David" w:hAnsi="David" w:cstheme="minorBidi" w:hint="cs"/>
          <w:sz w:val="28"/>
          <w:szCs w:val="28"/>
          <w:rtl/>
          <w:lang w:bidi="ar-SA"/>
        </w:rPr>
      </w:pPr>
      <w:r>
        <w:rPr>
          <w:rFonts w:ascii="David" w:hAnsi="David" w:cstheme="minorBidi" w:hint="cs"/>
          <w:sz w:val="28"/>
          <w:szCs w:val="28"/>
          <w:rtl/>
          <w:lang w:bidi="ar-SA"/>
        </w:rPr>
        <w:t>ب. الزراعة الذكية .</w:t>
      </w:r>
    </w:p>
    <w:p w:rsidR="0008622C" w:rsidRDefault="0008622C" w:rsidP="0008622C">
      <w:pPr>
        <w:pStyle w:val="af1"/>
        <w:tabs>
          <w:tab w:val="left" w:pos="438"/>
        </w:tabs>
        <w:contextualSpacing/>
        <w:jc w:val="both"/>
        <w:rPr>
          <w:rFonts w:ascii="David" w:hAnsi="David" w:cstheme="minorBidi" w:hint="cs"/>
          <w:sz w:val="28"/>
          <w:szCs w:val="28"/>
          <w:rtl/>
          <w:lang w:bidi="ar-SA"/>
        </w:rPr>
      </w:pPr>
      <w:r>
        <w:rPr>
          <w:rFonts w:ascii="David" w:hAnsi="David" w:cstheme="minorBidi" w:hint="cs"/>
          <w:sz w:val="28"/>
          <w:szCs w:val="28"/>
          <w:rtl/>
          <w:lang w:bidi="ar-SA"/>
        </w:rPr>
        <w:t>ج. معالجة المشاكل التي تميز الأواسط الأضعف في المجتمع مثل المسنين، الأولاد ( يهوداً وعرباً عل حد سواء ) ، النساء والأقليات.</w:t>
      </w:r>
    </w:p>
    <w:p w:rsidR="0008622C" w:rsidRDefault="0008622C" w:rsidP="0008622C">
      <w:pPr>
        <w:pStyle w:val="af1"/>
        <w:tabs>
          <w:tab w:val="left" w:pos="438"/>
        </w:tabs>
        <w:contextualSpacing/>
        <w:jc w:val="both"/>
        <w:rPr>
          <w:rFonts w:ascii="David" w:hAnsi="David" w:cstheme="minorBidi" w:hint="cs"/>
          <w:sz w:val="28"/>
          <w:szCs w:val="28"/>
          <w:rtl/>
          <w:lang w:bidi="ar-SA"/>
        </w:rPr>
      </w:pPr>
      <w:r>
        <w:rPr>
          <w:rFonts w:ascii="David" w:hAnsi="David" w:cstheme="minorBidi" w:hint="cs"/>
          <w:sz w:val="28"/>
          <w:szCs w:val="28"/>
          <w:rtl/>
          <w:lang w:bidi="ar-SA"/>
        </w:rPr>
        <w:t>د. مواضيع أخرى في مجال الاستدامة.</w:t>
      </w:r>
    </w:p>
    <w:p w:rsidR="007F3CA3" w:rsidRPr="00547F7F" w:rsidRDefault="0008622C" w:rsidP="0008622C">
      <w:pPr>
        <w:spacing w:before="120" w:after="120"/>
        <w:jc w:val="both"/>
        <w:rPr>
          <w:rFonts w:ascii="Narkisim" w:hAnsi="Narkisim" w:cs="Narkisim"/>
          <w:sz w:val="28"/>
          <w:szCs w:val="28"/>
        </w:rPr>
      </w:pPr>
      <w:r>
        <w:rPr>
          <w:rFonts w:ascii="Narkisim" w:hAnsi="Narkisim" w:cs="Arial" w:hint="cs"/>
          <w:sz w:val="28"/>
          <w:szCs w:val="28"/>
          <w:rtl/>
          <w:lang w:bidi="ar-SA"/>
        </w:rPr>
        <w:t>يُطلب من مقدم العرض المعني بتقديم طلب ترشيح لعرض تقنيات/ مشاريع ومبادرات من الأنواع المذكورة أعلاه، في نطاق احتفال " إيروع تساد" ، إرسال استمارة التسجيل ومعلمات توضيحية للوزارة . يمكن الحصول على استمارة التسجيل وتعليمات لتقديمها عن طريق موقع الوزارة على الانترنت ، بالعنوان</w:t>
      </w:r>
      <w:r w:rsidR="007F3CA3" w:rsidRPr="00547F7F">
        <w:rPr>
          <w:rFonts w:ascii="Narkisim" w:hAnsi="Narkisim" w:cs="Narkisim" w:hint="cs"/>
          <w:sz w:val="28"/>
          <w:szCs w:val="28"/>
          <w:rtl/>
        </w:rPr>
        <w:t xml:space="preserve">: </w:t>
      </w:r>
      <w:r>
        <w:rPr>
          <w:rFonts w:ascii="Narkisim" w:hAnsi="Narkisim" w:cs="Arial" w:hint="cs"/>
          <w:sz w:val="28"/>
          <w:szCs w:val="28"/>
          <w:rtl/>
          <w:lang w:bidi="ar-SA"/>
        </w:rPr>
        <w:t>وزارة الخارجية</w:t>
      </w:r>
      <w:r w:rsidR="007F3CA3" w:rsidRPr="00547F7F">
        <w:rPr>
          <w:rFonts w:ascii="Narkisim" w:hAnsi="Narkisim" w:cs="Narkisim" w:hint="cs"/>
          <w:sz w:val="28"/>
          <w:szCs w:val="28"/>
          <w:rtl/>
        </w:rPr>
        <w:t xml:space="preserve"> </w:t>
      </w:r>
      <w:r w:rsidR="007F3CA3" w:rsidRPr="00547F7F">
        <w:rPr>
          <w:rFonts w:ascii="Narkisim" w:hAnsi="Narkisim" w:cs="Narkisim" w:hint="cs"/>
          <w:sz w:val="28"/>
          <w:szCs w:val="28"/>
        </w:rPr>
        <w:t>GOV</w:t>
      </w:r>
      <w:r w:rsidR="007F3CA3" w:rsidRPr="00547F7F">
        <w:rPr>
          <w:rFonts w:ascii="Narkisim" w:hAnsi="Narkisim" w:cs="Narkisim" w:hint="cs"/>
          <w:sz w:val="28"/>
          <w:szCs w:val="28"/>
          <w:rtl/>
        </w:rPr>
        <w:t xml:space="preserve"> </w:t>
      </w:r>
      <w:r>
        <w:rPr>
          <w:rFonts w:ascii="Narkisim" w:hAnsi="Narkisim" w:cs="Arial" w:hint="cs"/>
          <w:sz w:val="28"/>
          <w:szCs w:val="28"/>
          <w:rtl/>
          <w:lang w:bidi="ar-SA"/>
        </w:rPr>
        <w:t xml:space="preserve">إعلانات أو في العنوان </w:t>
      </w:r>
      <w:hyperlink r:id="rId8" w:history="1">
        <w:r w:rsidR="007F3CA3" w:rsidRPr="00547F7F">
          <w:rPr>
            <w:rFonts w:ascii="Narkisim" w:hAnsi="Narkisim" w:cs="Narkisim"/>
            <w:b/>
            <w:i/>
            <w:sz w:val="28"/>
            <w:szCs w:val="28"/>
          </w:rPr>
          <w:t>https://bit.ly/2R1rzrl</w:t>
        </w:r>
      </w:hyperlink>
      <w:r w:rsidR="007F3CA3" w:rsidRPr="00547F7F">
        <w:rPr>
          <w:rFonts w:ascii="Narkisim" w:hAnsi="Narkisim" w:cs="Narkisim" w:hint="cs"/>
          <w:sz w:val="28"/>
          <w:szCs w:val="28"/>
          <w:rtl/>
        </w:rPr>
        <w:t>.</w:t>
      </w:r>
    </w:p>
    <w:p w:rsidR="007F3CA3" w:rsidRDefault="0008622C" w:rsidP="0008622C">
      <w:pPr>
        <w:spacing w:after="120"/>
        <w:ind w:left="-361"/>
        <w:jc w:val="both"/>
        <w:rPr>
          <w:rFonts w:ascii="Narkisim" w:hAnsi="Narkisim" w:cs="Narkisim"/>
          <w:sz w:val="28"/>
          <w:szCs w:val="28"/>
          <w:rtl/>
        </w:rPr>
      </w:pPr>
      <w:r>
        <w:rPr>
          <w:rFonts w:cs="Arial" w:hint="cs"/>
          <w:sz w:val="28"/>
          <w:szCs w:val="28"/>
          <w:rtl/>
          <w:lang w:bidi="ar-SA"/>
        </w:rPr>
        <w:t xml:space="preserve">يجب تقديم العروض للمناقصة بإرفاق كافة المستندات المطلوبة ، عبر البريد الالكتروني ، على العنوان </w:t>
      </w:r>
      <w:r w:rsidR="00DD2D23">
        <w:rPr>
          <w:rFonts w:ascii="Narkisim" w:hAnsi="Narkisim" w:cs="Narkisim"/>
          <w:sz w:val="28"/>
          <w:szCs w:val="28"/>
        </w:rPr>
        <w:t xml:space="preserve">michrazim@mfa.gov.il </w:t>
      </w:r>
      <w:r>
        <w:rPr>
          <w:rFonts w:ascii="Narkisim" w:hAnsi="Narkisim" w:cstheme="minorBidi" w:hint="cs"/>
          <w:sz w:val="28"/>
          <w:szCs w:val="28"/>
          <w:rtl/>
          <w:lang w:bidi="ar-SA"/>
        </w:rPr>
        <w:t xml:space="preserve"> </w:t>
      </w:r>
      <w:r>
        <w:rPr>
          <w:rFonts w:ascii="Narkisim" w:hAnsi="Narkisim" w:cs="Arial" w:hint="cs"/>
          <w:b/>
          <w:bCs/>
          <w:sz w:val="28"/>
          <w:szCs w:val="28"/>
          <w:rtl/>
          <w:lang w:bidi="ar-SA"/>
        </w:rPr>
        <w:t xml:space="preserve">حتى موعد أقصاه يوم الثلاثاء الموافق </w:t>
      </w:r>
      <w:r w:rsidR="007F3CA3" w:rsidRPr="00B934D3">
        <w:rPr>
          <w:rFonts w:ascii="Narkisim" w:hAnsi="Narkisim" w:cs="Narkisim"/>
          <w:b/>
          <w:bCs/>
          <w:sz w:val="28"/>
          <w:szCs w:val="28"/>
          <w:rtl/>
        </w:rPr>
        <w:t xml:space="preserve"> </w:t>
      </w:r>
      <w:r w:rsidR="00B3526A">
        <w:rPr>
          <w:rFonts w:ascii="Narkisim" w:hAnsi="Narkisim" w:cs="Narkisim" w:hint="cs"/>
          <w:b/>
          <w:bCs/>
          <w:sz w:val="28"/>
          <w:szCs w:val="28"/>
          <w:rtl/>
        </w:rPr>
        <w:t>28</w:t>
      </w:r>
      <w:r w:rsidR="007F3CA3" w:rsidRPr="00B934D3">
        <w:rPr>
          <w:rFonts w:ascii="Narkisim" w:hAnsi="Narkisim" w:cs="Narkisim" w:hint="cs"/>
          <w:b/>
          <w:bCs/>
          <w:sz w:val="28"/>
          <w:szCs w:val="28"/>
          <w:rtl/>
        </w:rPr>
        <w:t>.</w:t>
      </w:r>
      <w:r w:rsidR="00B3526A">
        <w:rPr>
          <w:rFonts w:ascii="Narkisim" w:hAnsi="Narkisim" w:cs="Narkisim" w:hint="cs"/>
          <w:b/>
          <w:bCs/>
          <w:sz w:val="28"/>
          <w:szCs w:val="28"/>
          <w:rtl/>
        </w:rPr>
        <w:t>05</w:t>
      </w:r>
      <w:r w:rsidR="007F3CA3" w:rsidRPr="00B934D3">
        <w:rPr>
          <w:rFonts w:ascii="Narkisim" w:hAnsi="Narkisim" w:cs="Narkisim" w:hint="cs"/>
          <w:b/>
          <w:bCs/>
          <w:sz w:val="28"/>
          <w:szCs w:val="28"/>
          <w:rtl/>
        </w:rPr>
        <w:t xml:space="preserve">.2019 </w:t>
      </w:r>
      <w:r>
        <w:rPr>
          <w:rFonts w:ascii="Narkisim" w:hAnsi="Narkisim" w:cs="Arial" w:hint="cs"/>
          <w:b/>
          <w:bCs/>
          <w:sz w:val="28"/>
          <w:szCs w:val="28"/>
          <w:rtl/>
          <w:lang w:bidi="ar-SA"/>
        </w:rPr>
        <w:t>الساعة</w:t>
      </w:r>
      <w:r w:rsidR="007F3CA3" w:rsidRPr="00B934D3">
        <w:rPr>
          <w:rFonts w:ascii="Narkisim" w:hAnsi="Narkisim" w:cs="Narkisim"/>
          <w:b/>
          <w:bCs/>
          <w:sz w:val="28"/>
          <w:szCs w:val="28"/>
          <w:rtl/>
        </w:rPr>
        <w:t xml:space="preserve"> 12:00.</w:t>
      </w:r>
    </w:p>
    <w:p w:rsidR="002C75EB" w:rsidRDefault="002C75EB" w:rsidP="002C75EB">
      <w:pPr>
        <w:spacing w:after="120"/>
        <w:jc w:val="both"/>
        <w:rPr>
          <w:rFonts w:ascii="Narkisim" w:hAnsi="Narkisim" w:cs="Arial" w:hint="cs"/>
          <w:sz w:val="28"/>
          <w:szCs w:val="28"/>
          <w:rtl/>
          <w:lang w:bidi="ar-SA"/>
        </w:rPr>
      </w:pPr>
      <w:r>
        <w:rPr>
          <w:rFonts w:ascii="Narkisim" w:hAnsi="Narkisim" w:cs="Arial" w:hint="cs"/>
          <w:sz w:val="28"/>
          <w:szCs w:val="28"/>
          <w:rtl/>
          <w:lang w:bidi="ar-SA"/>
        </w:rPr>
        <w:t>معايير اختيار العروض التي ستشترك في الاحتفال تشمل فيما تشمله: ملاءمة الموضوع لمؤتمر الاستدامة، إمكانية التطبيق والنجاعة، عرض واسع في وسائل الإعلام، الملاءمة لجماهير واسعة أو جماهير معينة، تقنيات/ مشاريع ومبادرات تعتمد على الإبداع والابتكار ، تعكس قيّم الدولة والمفاهيم التي تعرض دولة إسرائيل كدولة ابتكار في مجموعة مجالات، بما في ذلك في المجال الاجتماعي. القرار بخصوص هوية مقدمي العروض الذين سيتم اختيارهم لتقديم عروض في الاحتفال يتخذ من قبل وزارة الخارجية فقط.</w:t>
      </w:r>
    </w:p>
    <w:p w:rsidR="002C75EB" w:rsidRDefault="002C75EB" w:rsidP="005D510B">
      <w:pPr>
        <w:spacing w:after="120"/>
        <w:jc w:val="both"/>
        <w:rPr>
          <w:rFonts w:ascii="David" w:hAnsi="David" w:cs="Arial" w:hint="cs"/>
          <w:sz w:val="28"/>
          <w:szCs w:val="28"/>
          <w:rtl/>
          <w:lang w:bidi="ar-SA"/>
        </w:rPr>
      </w:pPr>
      <w:r>
        <w:rPr>
          <w:rFonts w:ascii="David" w:hAnsi="David" w:cs="Arial" w:hint="cs"/>
          <w:sz w:val="28"/>
          <w:szCs w:val="28"/>
          <w:rtl/>
          <w:lang w:bidi="ar-SA"/>
        </w:rPr>
        <w:t>كافة المصاريف المتعلقة بتقديم العرض وبالمشاركة في الاحتفال ، بشكل مباشر وغير مباشر ، تُفرض على مقدم العرض فقط.</w:t>
      </w:r>
    </w:p>
    <w:p w:rsidR="002C75EB" w:rsidRDefault="002C75EB" w:rsidP="002C75EB">
      <w:pPr>
        <w:spacing w:after="120"/>
        <w:ind w:left="-361"/>
        <w:jc w:val="both"/>
        <w:rPr>
          <w:rFonts w:cs="Arial"/>
          <w:b/>
          <w:bCs/>
          <w:sz w:val="28"/>
          <w:szCs w:val="28"/>
          <w:rtl/>
          <w:lang w:bidi="ar-SA"/>
        </w:rPr>
      </w:pPr>
      <w:r>
        <w:rPr>
          <w:rFonts w:cs="Arial" w:hint="cs"/>
          <w:b/>
          <w:bCs/>
          <w:sz w:val="28"/>
          <w:szCs w:val="28"/>
          <w:rtl/>
          <w:lang w:bidi="ar-SA"/>
        </w:rPr>
        <w:lastRenderedPageBreak/>
        <w:t xml:space="preserve">التفاصيل الموصوفة في هذا الإعلان هي تفاصيل ملخصة وعامة والتعليمات الموجودة في كراس المناقصة نفسه هي تلك التي تلزم الوزارة ومقدم العرض. </w:t>
      </w:r>
    </w:p>
    <w:p w:rsidR="007F3CA3" w:rsidRPr="004008C8" w:rsidRDefault="007F3CA3" w:rsidP="007F3CA3">
      <w:pPr>
        <w:ind w:left="2880" w:firstLine="720"/>
        <w:jc w:val="right"/>
        <w:outlineLvl w:val="0"/>
        <w:rPr>
          <w:rFonts w:ascii="Narkisim" w:hAnsi="Narkisim" w:cs="Narkisim"/>
          <w:sz w:val="28"/>
          <w:szCs w:val="28"/>
          <w:rtl/>
        </w:rPr>
      </w:pPr>
    </w:p>
    <w:p w:rsidR="007F3CA3" w:rsidRPr="004008C8" w:rsidRDefault="007F3CA3" w:rsidP="007F3CA3">
      <w:pPr>
        <w:ind w:left="2880" w:firstLine="720"/>
        <w:jc w:val="right"/>
        <w:outlineLvl w:val="0"/>
        <w:rPr>
          <w:rFonts w:ascii="Narkisim" w:hAnsi="Narkisim" w:cs="Narkisim"/>
          <w:sz w:val="28"/>
          <w:szCs w:val="28"/>
          <w:rtl/>
        </w:rPr>
      </w:pPr>
    </w:p>
    <w:p w:rsidR="0015203A" w:rsidRPr="005B3B62" w:rsidRDefault="0015203A" w:rsidP="00F01824">
      <w:pPr>
        <w:jc w:val="center"/>
        <w:rPr>
          <w:rFonts w:asciiTheme="majorBidi" w:hAnsiTheme="majorBidi" w:cstheme="majorBidi"/>
          <w:b/>
          <w:bCs/>
          <w:sz w:val="28"/>
          <w:szCs w:val="28"/>
          <w:u w:val="single"/>
          <w:rtl/>
        </w:rPr>
      </w:pPr>
    </w:p>
    <w:sectPr w:rsidR="0015203A" w:rsidRPr="005B3B62" w:rsidSect="00B060C3">
      <w:headerReference w:type="default" r:id="rId9"/>
      <w:footerReference w:type="default" r:id="rId10"/>
      <w:endnotePr>
        <w:numFmt w:val="lowerLetter"/>
      </w:endnotePr>
      <w:pgSz w:w="11906" w:h="16838"/>
      <w:pgMar w:top="1812" w:right="1800" w:bottom="1440" w:left="1800" w:header="1134" w:footer="720" w:gutter="0"/>
      <w:cols w:space="720"/>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900" w:rsidRDefault="00FC3900">
      <w:pPr>
        <w:rPr>
          <w:rtl/>
        </w:rPr>
      </w:pPr>
      <w:r>
        <w:separator/>
      </w:r>
    </w:p>
  </w:endnote>
  <w:endnote w:type="continuationSeparator" w:id="1">
    <w:p w:rsidR="00FC3900" w:rsidRDefault="00FC3900">
      <w:pPr>
        <w:rPr>
          <w:rtl/>
        </w:rPr>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Narkisim">
    <w:altName w:val="Malgun Gothic Semilight"/>
    <w:panose1 w:val="020E050205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378" w:rsidRDefault="002A6378" w:rsidP="00345C6F">
    <w:pPr>
      <w:jc w:val="center"/>
      <w:rPr>
        <w:rFonts w:cs="Narkisim"/>
        <w:sz w:val="28"/>
        <w:szCs w:val="28"/>
        <w:rtl/>
      </w:rPr>
    </w:pPr>
    <w:r>
      <w:rPr>
        <w:rFonts w:cs="Narkisim" w:hint="cs"/>
        <w:sz w:val="28"/>
        <w:szCs w:val="28"/>
        <w:rtl/>
      </w:rPr>
      <w:t>__________________________________________________________</w:t>
    </w:r>
  </w:p>
  <w:p w:rsidR="002A6378" w:rsidRDefault="00D96C62" w:rsidP="00D96C62">
    <w:pPr>
      <w:jc w:val="center"/>
    </w:pPr>
    <w:r w:rsidRPr="00F161FD">
      <w:rPr>
        <w:rFonts w:ascii="David" w:eastAsia="Calibri" w:hAnsi="David" w:cs="David"/>
        <w:sz w:val="28"/>
        <w:szCs w:val="28"/>
        <w:rtl/>
      </w:rPr>
      <w:t xml:space="preserve">הזמנה להגיש הצעות </w:t>
    </w:r>
    <w:r w:rsidRPr="00F161FD">
      <w:rPr>
        <w:rFonts w:ascii="David" w:eastAsia="Calibri" w:hAnsi="David" w:cs="David" w:hint="eastAsia"/>
        <w:sz w:val="28"/>
        <w:szCs w:val="28"/>
        <w:rtl/>
      </w:rPr>
      <w:t>מס</w:t>
    </w:r>
    <w:r w:rsidRPr="00F161FD">
      <w:rPr>
        <w:rFonts w:ascii="David" w:eastAsia="Calibri" w:hAnsi="David" w:cs="David"/>
        <w:sz w:val="28"/>
        <w:szCs w:val="28"/>
        <w:rtl/>
      </w:rPr>
      <w:t>' 13/2019 להצגת טכנולוגיות ומיזמים חדשניים ב"אירוע צד" לרגל הגשת דו"ח הקיימות הלאומי של ישראל במסגרת כינוס הקיימות של האו"ם, ניו-יורק 17 יולי,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900" w:rsidRDefault="00FC3900">
      <w:r>
        <w:separator/>
      </w:r>
    </w:p>
  </w:footnote>
  <w:footnote w:type="continuationSeparator" w:id="1">
    <w:p w:rsidR="00FC3900" w:rsidRDefault="00FC3900">
      <w:pPr>
        <w:rPr>
          <w:rtl/>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378" w:rsidRDefault="002A6378">
    <w:pPr>
      <w:pStyle w:val="a7"/>
    </w:pPr>
    <w:r w:rsidRPr="00B060C3">
      <w:rPr>
        <w:noProof/>
        <w:lang w:bidi="ar-SA"/>
      </w:rPr>
      <w:drawing>
        <wp:anchor distT="0" distB="0" distL="114300" distR="114300" simplePos="0" relativeHeight="251657216" behindDoc="1" locked="1" layoutInCell="1" allowOverlap="1">
          <wp:simplePos x="0" y="0"/>
          <wp:positionH relativeFrom="column">
            <wp:posOffset>234315</wp:posOffset>
          </wp:positionH>
          <wp:positionV relativeFrom="paragraph">
            <wp:posOffset>-136525</wp:posOffset>
          </wp:positionV>
          <wp:extent cx="4972050" cy="504825"/>
          <wp:effectExtent l="0" t="0" r="0" b="9525"/>
          <wp:wrapNone/>
          <wp:docPr id="2" name="תמונה 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up"/>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050" cy="5048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56A20"/>
    <w:multiLevelType w:val="multilevel"/>
    <w:tmpl w:val="17268EB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FF0978"/>
    <w:multiLevelType w:val="multilevel"/>
    <w:tmpl w:val="D1460DC8"/>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5"/>
      <w:lvlText w:val="%1.%2.%3.%4.%5."/>
      <w:lvlJc w:val="left"/>
      <w:pPr>
        <w:ind w:left="2232" w:hanging="792"/>
      </w:pPr>
      <w:rPr>
        <w:rFonts w:cs="Times New Roman" w:hint="default"/>
      </w:rPr>
    </w:lvl>
    <w:lvl w:ilvl="5">
      <w:start w:val="1"/>
      <w:numFmt w:val="decimal"/>
      <w:pStyle w:val="6"/>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B200156"/>
    <w:multiLevelType w:val="hybridMultilevel"/>
    <w:tmpl w:val="F1D40556"/>
    <w:lvl w:ilvl="0" w:tplc="F2CCFBEE">
      <w:start w:val="1"/>
      <w:numFmt w:val="hebrew1"/>
      <w:lvlText w:val="%1."/>
      <w:lvlJc w:val="left"/>
      <w:pPr>
        <w:ind w:left="1080" w:hanging="360"/>
      </w:pPr>
      <w:rPr>
        <w:rFonts w:ascii="David" w:hAnsi="David" w:cs="David" w:hint="default"/>
        <w:b w:val="0"/>
        <w:i w:val="0"/>
        <w:strike w:val="0"/>
        <w:dstrike w:val="0"/>
        <w:sz w:val="28"/>
        <w:szCs w:val="28"/>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384DA9"/>
    <w:multiLevelType w:val="multilevel"/>
    <w:tmpl w:val="0BFADF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2050DBD"/>
    <w:multiLevelType w:val="hybridMultilevel"/>
    <w:tmpl w:val="72B04302"/>
    <w:lvl w:ilvl="0" w:tplc="04090013">
      <w:start w:val="1"/>
      <w:numFmt w:val="hebrew1"/>
      <w:lvlText w:val="%1."/>
      <w:lvlJc w:val="center"/>
      <w:pPr>
        <w:tabs>
          <w:tab w:val="num" w:pos="1080"/>
        </w:tabs>
        <w:ind w:left="108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
    <w:nsid w:val="17F55591"/>
    <w:multiLevelType w:val="hybridMultilevel"/>
    <w:tmpl w:val="DDCECA54"/>
    <w:lvl w:ilvl="0" w:tplc="28A48BDE">
      <w:start w:val="1"/>
      <w:numFmt w:val="decimal"/>
      <w:lvlText w:val="%1."/>
      <w:lvlJc w:val="left"/>
      <w:pPr>
        <w:ind w:left="360" w:hanging="360"/>
      </w:pPr>
      <w:rPr>
        <w:rFonts w:hint="default"/>
        <w:b w:val="0"/>
        <w:bCs w:val="0"/>
        <w:i w:val="0"/>
        <w:iCs w:val="0"/>
        <w:strike w:val="0"/>
        <w:dstrike w:val="0"/>
        <w:color w:val="auto"/>
        <w:sz w:val="28"/>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FF02D4"/>
    <w:multiLevelType w:val="multilevel"/>
    <w:tmpl w:val="56E29FBE"/>
    <w:lvl w:ilvl="0">
      <w:start w:val="1"/>
      <w:numFmt w:val="hebrew1"/>
      <w:lvlText w:val="%1."/>
      <w:lvlJc w:val="left"/>
      <w:pPr>
        <w:tabs>
          <w:tab w:val="num" w:pos="720"/>
        </w:tabs>
        <w:ind w:left="720" w:hanging="720"/>
      </w:pPr>
      <w:rPr>
        <w:rFonts w:ascii="David" w:hAnsi="David" w:cs="David" w:hint="default"/>
        <w:b w:val="0"/>
        <w:bCs w:val="0"/>
        <w:i w:val="0"/>
        <w:strike w:val="0"/>
        <w:dstrike w:val="0"/>
        <w:sz w:val="28"/>
        <w:szCs w:val="28"/>
        <w:u w:val="none"/>
        <w:effect w:val="no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F134367"/>
    <w:multiLevelType w:val="hybridMultilevel"/>
    <w:tmpl w:val="A1608DC4"/>
    <w:lvl w:ilvl="0" w:tplc="607CE5DE">
      <w:start w:val="1"/>
      <w:numFmt w:val="decimal"/>
      <w:lvlText w:val="%1."/>
      <w:lvlJc w:val="left"/>
      <w:pPr>
        <w:tabs>
          <w:tab w:val="num" w:pos="360"/>
        </w:tabs>
        <w:ind w:left="360" w:hanging="360"/>
      </w:pPr>
      <w:rPr>
        <w:rFonts w:hint="default"/>
        <w:b w:val="0"/>
        <w:strike w:val="0"/>
        <w:dstrike w:val="0"/>
        <w:sz w:val="28"/>
        <w:szCs w:val="28"/>
        <w:u w:val="none"/>
        <w:effect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53C79"/>
    <w:multiLevelType w:val="hybridMultilevel"/>
    <w:tmpl w:val="74F41088"/>
    <w:lvl w:ilvl="0" w:tplc="04090013">
      <w:start w:val="1"/>
      <w:numFmt w:val="hebrew1"/>
      <w:lvlText w:val="%1."/>
      <w:lvlJc w:val="center"/>
      <w:pPr>
        <w:tabs>
          <w:tab w:val="num" w:pos="1785"/>
        </w:tabs>
        <w:ind w:left="1785" w:right="1785" w:hanging="705"/>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
    <w:nsid w:val="228923CE"/>
    <w:multiLevelType w:val="multilevel"/>
    <w:tmpl w:val="D3AC2A54"/>
    <w:lvl w:ilvl="0">
      <w:start w:val="1"/>
      <w:numFmt w:val="decimal"/>
      <w:pStyle w:val="a"/>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5986CE3"/>
    <w:multiLevelType w:val="multilevel"/>
    <w:tmpl w:val="0B5E690A"/>
    <w:lvl w:ilvl="0">
      <w:start w:val="1"/>
      <w:numFmt w:val="hebrew1"/>
      <w:lvlText w:val="%1."/>
      <w:lvlJc w:val="left"/>
      <w:pPr>
        <w:tabs>
          <w:tab w:val="num" w:pos="720"/>
        </w:tabs>
        <w:ind w:left="720" w:hanging="720"/>
      </w:pPr>
      <w:rPr>
        <w:rFonts w:ascii="David" w:hAnsi="David" w:cs="David" w:hint="default"/>
        <w:b w:val="0"/>
        <w:bCs w:val="0"/>
        <w:i w:val="0"/>
        <w:strike w:val="0"/>
        <w:dstrike w:val="0"/>
        <w:sz w:val="28"/>
        <w:szCs w:val="28"/>
        <w:u w:val="none"/>
        <w:effect w:val="no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6B51CC5"/>
    <w:multiLevelType w:val="hybridMultilevel"/>
    <w:tmpl w:val="D0AE208A"/>
    <w:lvl w:ilvl="0" w:tplc="6C8CA16C">
      <w:start w:val="1"/>
      <w:numFmt w:val="decimal"/>
      <w:lvlText w:val="%1."/>
      <w:lvlJc w:val="left"/>
      <w:pPr>
        <w:tabs>
          <w:tab w:val="num" w:pos="360"/>
        </w:tabs>
        <w:ind w:left="360" w:hanging="360"/>
      </w:pPr>
      <w:rPr>
        <w:rFonts w:hint="default"/>
        <w:b w:val="0"/>
        <w:strike w:val="0"/>
        <w:dstrike w:val="0"/>
        <w:sz w:val="28"/>
        <w:szCs w:val="28"/>
        <w:u w:val="none"/>
        <w:effect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B06F1"/>
    <w:multiLevelType w:val="hybridMultilevel"/>
    <w:tmpl w:val="0C32475A"/>
    <w:lvl w:ilvl="0" w:tplc="E2EC0320">
      <w:start w:val="1"/>
      <w:numFmt w:val="hebrew1"/>
      <w:lvlText w:val="%1."/>
      <w:lvlJc w:val="left"/>
      <w:pPr>
        <w:ind w:left="1434" w:hanging="360"/>
      </w:pPr>
      <w:rPr>
        <w:rFonts w:cs="Narkisim" w:hint="cs"/>
        <w:b w:val="0"/>
        <w:strike w:val="0"/>
        <w:dstrike w:val="0"/>
        <w:sz w:val="28"/>
        <w:szCs w:val="28"/>
        <w:u w:val="none"/>
        <w:effect w:val="none"/>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5">
    <w:nsid w:val="303229CE"/>
    <w:multiLevelType w:val="multilevel"/>
    <w:tmpl w:val="E886E230"/>
    <w:lvl w:ilvl="0">
      <w:start w:val="1"/>
      <w:numFmt w:val="decimal"/>
      <w:lvlText w:val="%1."/>
      <w:lvlJc w:val="left"/>
      <w:pPr>
        <w:tabs>
          <w:tab w:val="num" w:pos="720"/>
        </w:tabs>
        <w:ind w:left="720" w:hanging="720"/>
      </w:pPr>
      <w:rPr>
        <w:rFonts w:hint="default"/>
        <w:b w:val="0"/>
        <w:bCs w:val="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31141703"/>
    <w:multiLevelType w:val="hybridMultilevel"/>
    <w:tmpl w:val="2B94124E"/>
    <w:lvl w:ilvl="0" w:tplc="8990DF20">
      <w:start w:val="1"/>
      <w:numFmt w:val="decimal"/>
      <w:lvlText w:val="%1."/>
      <w:lvlJc w:val="left"/>
      <w:pPr>
        <w:ind w:left="360" w:hanging="360"/>
      </w:pPr>
      <w:rPr>
        <w:rFonts w:hint="default"/>
        <w:b w:val="0"/>
        <w:bCs w:val="0"/>
        <w:i w:val="0"/>
        <w:iCs w:val="0"/>
        <w:strike w:val="0"/>
        <w:dstrike w:val="0"/>
        <w:color w:val="auto"/>
        <w:sz w:val="28"/>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A7155A"/>
    <w:multiLevelType w:val="hybridMultilevel"/>
    <w:tmpl w:val="A06CEC02"/>
    <w:lvl w:ilvl="0" w:tplc="E4121608">
      <w:start w:val="1"/>
      <w:numFmt w:val="decimal"/>
      <w:lvlText w:val="%1."/>
      <w:lvlJc w:val="left"/>
      <w:pPr>
        <w:ind w:left="360" w:hanging="360"/>
      </w:pPr>
      <w:rPr>
        <w:rFonts w:hint="default"/>
        <w:b w:val="0"/>
        <w:bCs w:val="0"/>
        <w:i w:val="0"/>
        <w:iCs w:val="0"/>
        <w:strike w:val="0"/>
        <w:dstrike w:val="0"/>
        <w:color w:val="auto"/>
        <w:sz w:val="28"/>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857028"/>
    <w:multiLevelType w:val="multilevel"/>
    <w:tmpl w:val="5D227EF8"/>
    <w:lvl w:ilvl="0">
      <w:start w:val="1"/>
      <w:numFmt w:val="decimal"/>
      <w:lvlRestart w:val="0"/>
      <w:lvlText w:val="%1."/>
      <w:lvlJc w:val="left"/>
      <w:pPr>
        <w:tabs>
          <w:tab w:val="num" w:pos="397"/>
        </w:tabs>
        <w:ind w:left="397" w:hanging="397"/>
      </w:pPr>
      <w:rPr>
        <w:rFonts w:hint="default"/>
        <w:b/>
        <w:bCs/>
        <w:sz w:val="22"/>
        <w:szCs w:val="22"/>
      </w:rPr>
    </w:lvl>
    <w:lvl w:ilvl="1">
      <w:start w:val="1"/>
      <w:numFmt w:val="decimal"/>
      <w:lvlText w:val="%1.%2."/>
      <w:lvlJc w:val="left"/>
      <w:pPr>
        <w:tabs>
          <w:tab w:val="num" w:pos="1020"/>
        </w:tabs>
        <w:ind w:left="1020" w:hanging="623"/>
      </w:pPr>
      <w:rPr>
        <w:rFonts w:hint="default"/>
        <w:b/>
        <w:bCs/>
        <w:sz w:val="22"/>
        <w:szCs w:val="22"/>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b w:val="0"/>
        <w:bCs w:val="0"/>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nsid w:val="3C5549A7"/>
    <w:multiLevelType w:val="hybridMultilevel"/>
    <w:tmpl w:val="7D3AA696"/>
    <w:lvl w:ilvl="0" w:tplc="8318C9B4">
      <w:start w:val="1"/>
      <w:numFmt w:val="hebrew1"/>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D10BBE"/>
    <w:multiLevelType w:val="hybridMultilevel"/>
    <w:tmpl w:val="4DA06ECC"/>
    <w:lvl w:ilvl="0" w:tplc="1862C614">
      <w:start w:val="1"/>
      <w:numFmt w:val="hebrew1"/>
      <w:lvlText w:val="%1."/>
      <w:lvlJc w:val="left"/>
      <w:pPr>
        <w:ind w:left="798" w:hanging="360"/>
      </w:pPr>
      <w:rPr>
        <w:rFonts w:ascii="David" w:hAnsi="David" w:cs="David" w:hint="default"/>
        <w:b w:val="0"/>
        <w:i w:val="0"/>
        <w:strike w:val="0"/>
        <w:dstrike w:val="0"/>
        <w:sz w:val="28"/>
        <w:szCs w:val="28"/>
        <w:u w:val="none"/>
        <w:effect w:val="none"/>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1">
    <w:nsid w:val="430673EC"/>
    <w:multiLevelType w:val="hybridMultilevel"/>
    <w:tmpl w:val="2DDA72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B77851"/>
    <w:multiLevelType w:val="hybridMultilevel"/>
    <w:tmpl w:val="64C2DFCA"/>
    <w:lvl w:ilvl="0" w:tplc="AC2A4BF2">
      <w:start w:val="1"/>
      <w:numFmt w:val="hebrew1"/>
      <w:lvlText w:val="%1."/>
      <w:lvlJc w:val="left"/>
      <w:pPr>
        <w:tabs>
          <w:tab w:val="num" w:pos="1785"/>
        </w:tabs>
        <w:ind w:left="1785" w:right="1785" w:hanging="705"/>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nsid w:val="47D27BBD"/>
    <w:multiLevelType w:val="hybridMultilevel"/>
    <w:tmpl w:val="E0E8E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900125"/>
    <w:multiLevelType w:val="hybridMultilevel"/>
    <w:tmpl w:val="FCC2365C"/>
    <w:lvl w:ilvl="0" w:tplc="0409000F">
      <w:start w:val="1"/>
      <w:numFmt w:val="decimal"/>
      <w:lvlText w:val="%1."/>
      <w:lvlJc w:val="left"/>
      <w:pPr>
        <w:tabs>
          <w:tab w:val="num" w:pos="360"/>
        </w:tabs>
        <w:ind w:left="360" w:hanging="360"/>
      </w:pPr>
    </w:lvl>
    <w:lvl w:ilvl="1" w:tplc="72B872F8">
      <w:start w:val="1"/>
      <w:numFmt w:val="hebrew1"/>
      <w:lvlText w:val="%2."/>
      <w:lvlJc w:val="center"/>
      <w:pPr>
        <w:tabs>
          <w:tab w:val="num" w:pos="1080"/>
        </w:tabs>
        <w:ind w:left="1080" w:hanging="360"/>
      </w:pPr>
      <w:rPr>
        <w:rFonts w:cs="Narkisim" w:hint="default"/>
        <w:bCs w:val="0"/>
        <w:iCs w:val="0"/>
        <w:sz w:val="28"/>
        <w:szCs w:val="28"/>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C064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8E2F65"/>
    <w:multiLevelType w:val="hybridMultilevel"/>
    <w:tmpl w:val="D9CE5E86"/>
    <w:lvl w:ilvl="0" w:tplc="A540FA24">
      <w:start w:val="1"/>
      <w:numFmt w:val="hebrew1"/>
      <w:lvlText w:val="%1."/>
      <w:lvlJc w:val="left"/>
      <w:pPr>
        <w:tabs>
          <w:tab w:val="num" w:pos="720"/>
        </w:tabs>
        <w:ind w:left="720" w:hanging="360"/>
      </w:pPr>
      <w:rPr>
        <w:rFonts w:hint="default"/>
        <w:b w:val="0"/>
        <w:bCs w:val="0"/>
        <w:lang w:val="en-US"/>
      </w:rPr>
    </w:lvl>
    <w:lvl w:ilvl="1" w:tplc="537639D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333D3D"/>
    <w:multiLevelType w:val="hybridMultilevel"/>
    <w:tmpl w:val="16868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3F0795"/>
    <w:multiLevelType w:val="multilevel"/>
    <w:tmpl w:val="44B8ACBC"/>
    <w:lvl w:ilvl="0">
      <w:start w:val="1"/>
      <w:numFmt w:val="hebrew1"/>
      <w:lvlText w:val="%1."/>
      <w:lvlJc w:val="left"/>
      <w:pPr>
        <w:tabs>
          <w:tab w:val="num" w:pos="720"/>
        </w:tabs>
        <w:ind w:left="720" w:hanging="720"/>
      </w:pPr>
      <w:rPr>
        <w:rFonts w:ascii="David" w:hAnsi="David" w:cs="David" w:hint="default"/>
        <w:b w:val="0"/>
        <w:bCs w:val="0"/>
        <w:i w:val="0"/>
        <w:strike w:val="0"/>
        <w:dstrike w:val="0"/>
        <w:sz w:val="24"/>
        <w:szCs w:val="24"/>
        <w:u w:val="none"/>
        <w:effect w:val="no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56467B57"/>
    <w:multiLevelType w:val="hybridMultilevel"/>
    <w:tmpl w:val="F5C2D7FA"/>
    <w:lvl w:ilvl="0" w:tplc="B97A36C0">
      <w:start w:val="1"/>
      <w:numFmt w:val="decimal"/>
      <w:lvlText w:val="%1."/>
      <w:lvlJc w:val="left"/>
      <w:pPr>
        <w:ind w:left="360" w:hanging="360"/>
      </w:pPr>
      <w:rPr>
        <w:rFonts w:hint="default"/>
        <w:b w:val="0"/>
        <w:bCs w:val="0"/>
        <w:i w:val="0"/>
        <w:iCs w:val="0"/>
        <w:strike w:val="0"/>
        <w:dstrike w:val="0"/>
        <w:color w:val="auto"/>
        <w:sz w:val="28"/>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08C2D65"/>
    <w:multiLevelType w:val="hybridMultilevel"/>
    <w:tmpl w:val="35C638A6"/>
    <w:lvl w:ilvl="0" w:tplc="0C28D830">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64C70110"/>
    <w:multiLevelType w:val="hybridMultilevel"/>
    <w:tmpl w:val="EE664E52"/>
    <w:lvl w:ilvl="0" w:tplc="89C48B0E">
      <w:start w:val="1"/>
      <w:numFmt w:val="hebrew1"/>
      <w:lvlText w:val="%1."/>
      <w:lvlJc w:val="center"/>
      <w:pPr>
        <w:ind w:left="720" w:hanging="360"/>
      </w:pPr>
      <w:rPr>
        <w:rFonts w:cs="David" w:hint="default"/>
        <w:b/>
        <w:bCs w:val="0"/>
        <w:iCs w:val="0"/>
        <w:color w:val="auto"/>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16503C"/>
    <w:multiLevelType w:val="hybridMultilevel"/>
    <w:tmpl w:val="18245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62D2442"/>
    <w:multiLevelType w:val="hybridMultilevel"/>
    <w:tmpl w:val="5EA65F84"/>
    <w:lvl w:ilvl="0" w:tplc="89C48B0E">
      <w:start w:val="1"/>
      <w:numFmt w:val="hebrew1"/>
      <w:lvlText w:val="%1."/>
      <w:lvlJc w:val="center"/>
      <w:pPr>
        <w:ind w:left="720" w:hanging="360"/>
      </w:pPr>
      <w:rPr>
        <w:rFonts w:cs="David" w:hint="default"/>
        <w:b/>
        <w:bCs w:val="0"/>
        <w:iCs w:val="0"/>
        <w:color w:val="auto"/>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965A7"/>
    <w:multiLevelType w:val="multilevel"/>
    <w:tmpl w:val="224284C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6">
    <w:nsid w:val="6F5B4FB1"/>
    <w:multiLevelType w:val="hybridMultilevel"/>
    <w:tmpl w:val="DC36BFBC"/>
    <w:lvl w:ilvl="0" w:tplc="4A003722">
      <w:start w:val="1"/>
      <w:numFmt w:val="decimal"/>
      <w:lvlText w:val="1.%1"/>
      <w:lvlJc w:val="left"/>
      <w:pPr>
        <w:ind w:left="1080" w:hanging="360"/>
      </w:pPr>
      <w:rPr>
        <w:rFonts w:ascii="Arial" w:hAnsi="Arial" w:cs="Arial" w:hint="default"/>
        <w:b w:val="0"/>
        <w:bCs w:val="0"/>
        <w:i w:val="0"/>
        <w:iCs w:val="0"/>
        <w:color w:val="auto"/>
        <w:kern w:val="32"/>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8AC3AA5"/>
    <w:multiLevelType w:val="singleLevel"/>
    <w:tmpl w:val="2BCEF61C"/>
    <w:lvl w:ilvl="0">
      <w:start w:val="1"/>
      <w:numFmt w:val="decimal"/>
      <w:lvlText w:val="%1."/>
      <w:lvlJc w:val="left"/>
      <w:pPr>
        <w:tabs>
          <w:tab w:val="num" w:pos="720"/>
        </w:tabs>
        <w:ind w:left="720" w:right="720" w:hanging="720"/>
      </w:pPr>
      <w:rPr>
        <w:sz w:val="28"/>
      </w:rPr>
    </w:lvl>
  </w:abstractNum>
  <w:num w:numId="1">
    <w:abstractNumId w:val="38"/>
  </w:num>
  <w:num w:numId="2">
    <w:abstractNumId w:val="22"/>
  </w:num>
  <w:num w:numId="3">
    <w:abstractNumId w:val="18"/>
  </w:num>
  <w:num w:numId="4">
    <w:abstractNumId w:val="15"/>
  </w:num>
  <w:num w:numId="5">
    <w:abstractNumId w:val="38"/>
  </w:num>
  <w:num w:numId="6">
    <w:abstractNumId w:val="14"/>
  </w:num>
  <w:num w:numId="7">
    <w:abstractNumId w:val="9"/>
  </w:num>
  <w:num w:numId="8">
    <w:abstractNumId w:val="26"/>
  </w:num>
  <w:num w:numId="9">
    <w:abstractNumId w:val="5"/>
  </w:num>
  <w:num w:numId="10">
    <w:abstractNumId w:val="35"/>
  </w:num>
  <w:num w:numId="11">
    <w:abstractNumId w:val="3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4"/>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3"/>
  </w:num>
  <w:num w:numId="19">
    <w:abstractNumId w:val="17"/>
  </w:num>
  <w:num w:numId="20">
    <w:abstractNumId w:val="16"/>
  </w:num>
  <w:num w:numId="21">
    <w:abstractNumId w:val="29"/>
  </w:num>
  <w:num w:numId="22">
    <w:abstractNumId w:val="6"/>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
  </w:num>
  <w:num w:numId="36">
    <w:abstractNumId w:val="10"/>
  </w:num>
  <w:num w:numId="37">
    <w:abstractNumId w:val="11"/>
  </w:num>
  <w:num w:numId="38">
    <w:abstractNumId w:val="34"/>
    <w:lvlOverride w:ilvl="0">
      <w:startOverride w:val="1"/>
    </w:lvlOverride>
  </w:num>
  <w:num w:numId="39">
    <w:abstractNumId w:val="2"/>
  </w:num>
  <w:num w:numId="40">
    <w:abstractNumId w:val="21"/>
  </w:num>
  <w:num w:numId="41">
    <w:abstractNumId w:val="36"/>
  </w:num>
  <w:num w:numId="42">
    <w:abstractNumId w:val="2"/>
  </w:num>
  <w:num w:numId="43">
    <w:abstractNumId w:val="25"/>
  </w:num>
  <w:num w:numId="44">
    <w:abstractNumId w:val="2"/>
  </w:num>
  <w:num w:numId="45">
    <w:abstractNumId w:val="2"/>
  </w:num>
  <w:num w:numId="46">
    <w:abstractNumId w:val="30"/>
  </w:num>
  <w:num w:numId="47">
    <w:abstractNumId w:val="19"/>
  </w:num>
  <w:num w:numId="48">
    <w:abstractNumId w:val="28"/>
  </w:num>
  <w:num w:numId="49">
    <w:abstractNumId w:val="12"/>
  </w:num>
  <w:num w:numId="50">
    <w:abstractNumId w:val="8"/>
  </w:num>
  <w:num w:numId="51">
    <w:abstractNumId w:val="23"/>
  </w:num>
  <w:num w:numId="52">
    <w:abstractNumId w:val="3"/>
  </w:num>
  <w:num w:numId="53">
    <w:abstractNumId w:val="20"/>
  </w:num>
  <w:num w:numId="54">
    <w:abstractNumId w:val="2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20"/>
  <w:drawingGridHorizontalSpacing w:val="120"/>
  <w:displayHorizontalDrawingGridEvery w:val="2"/>
  <w:noPunctuationKerning/>
  <w:characterSpacingControl w:val="doNotCompress"/>
  <w:hdrShapeDefaults>
    <o:shapedefaults v:ext="edit" spidmax="8194"/>
  </w:hdrShapeDefaults>
  <w:footnotePr>
    <w:footnote w:id="0"/>
    <w:footnote w:id="1"/>
  </w:footnotePr>
  <w:endnotePr>
    <w:numFmt w:val="lowerLetter"/>
    <w:endnote w:id="0"/>
    <w:endnote w:id="1"/>
  </w:endnotePr>
  <w:compat>
    <w:applyBreakingRules/>
    <w:useFELayout/>
  </w:compat>
  <w:rsids>
    <w:rsidRoot w:val="008F3A83"/>
    <w:rsid w:val="00001856"/>
    <w:rsid w:val="00005688"/>
    <w:rsid w:val="00005775"/>
    <w:rsid w:val="00005EB9"/>
    <w:rsid w:val="00007403"/>
    <w:rsid w:val="0000777B"/>
    <w:rsid w:val="00007E08"/>
    <w:rsid w:val="00010389"/>
    <w:rsid w:val="0001070F"/>
    <w:rsid w:val="000117F1"/>
    <w:rsid w:val="000137D1"/>
    <w:rsid w:val="000138C2"/>
    <w:rsid w:val="00013B2E"/>
    <w:rsid w:val="00014497"/>
    <w:rsid w:val="00016563"/>
    <w:rsid w:val="00016D16"/>
    <w:rsid w:val="0001755A"/>
    <w:rsid w:val="000177DF"/>
    <w:rsid w:val="00017936"/>
    <w:rsid w:val="00017F06"/>
    <w:rsid w:val="00017FF3"/>
    <w:rsid w:val="00020FFC"/>
    <w:rsid w:val="000220CB"/>
    <w:rsid w:val="00023320"/>
    <w:rsid w:val="000240D8"/>
    <w:rsid w:val="000253F5"/>
    <w:rsid w:val="000255D0"/>
    <w:rsid w:val="000266F0"/>
    <w:rsid w:val="00026A5E"/>
    <w:rsid w:val="0002728D"/>
    <w:rsid w:val="00027ADD"/>
    <w:rsid w:val="00027EB2"/>
    <w:rsid w:val="0003093C"/>
    <w:rsid w:val="00033C40"/>
    <w:rsid w:val="00034582"/>
    <w:rsid w:val="000347DA"/>
    <w:rsid w:val="00034E63"/>
    <w:rsid w:val="00035AEC"/>
    <w:rsid w:val="0003602D"/>
    <w:rsid w:val="00036918"/>
    <w:rsid w:val="00037DB9"/>
    <w:rsid w:val="00040D44"/>
    <w:rsid w:val="00041217"/>
    <w:rsid w:val="00041C8A"/>
    <w:rsid w:val="000427A1"/>
    <w:rsid w:val="00042FAE"/>
    <w:rsid w:val="0004328A"/>
    <w:rsid w:val="00043293"/>
    <w:rsid w:val="0004427D"/>
    <w:rsid w:val="00044489"/>
    <w:rsid w:val="00044E8A"/>
    <w:rsid w:val="000453F9"/>
    <w:rsid w:val="00047C6C"/>
    <w:rsid w:val="000509F4"/>
    <w:rsid w:val="00050BEA"/>
    <w:rsid w:val="0005221A"/>
    <w:rsid w:val="0005363A"/>
    <w:rsid w:val="000553EF"/>
    <w:rsid w:val="00055A64"/>
    <w:rsid w:val="000573C0"/>
    <w:rsid w:val="00057B87"/>
    <w:rsid w:val="00057DBF"/>
    <w:rsid w:val="000600AA"/>
    <w:rsid w:val="0006040C"/>
    <w:rsid w:val="000604E0"/>
    <w:rsid w:val="00061843"/>
    <w:rsid w:val="00061FC1"/>
    <w:rsid w:val="00062B2A"/>
    <w:rsid w:val="0006352B"/>
    <w:rsid w:val="00065CC7"/>
    <w:rsid w:val="00066871"/>
    <w:rsid w:val="000669BC"/>
    <w:rsid w:val="00067644"/>
    <w:rsid w:val="00067B88"/>
    <w:rsid w:val="00067CDB"/>
    <w:rsid w:val="000703ED"/>
    <w:rsid w:val="00071E11"/>
    <w:rsid w:val="00072FD6"/>
    <w:rsid w:val="00073D58"/>
    <w:rsid w:val="00074BA0"/>
    <w:rsid w:val="00074FA8"/>
    <w:rsid w:val="00075B6F"/>
    <w:rsid w:val="00075CEE"/>
    <w:rsid w:val="00075E88"/>
    <w:rsid w:val="00076005"/>
    <w:rsid w:val="00076772"/>
    <w:rsid w:val="000773A7"/>
    <w:rsid w:val="0007748C"/>
    <w:rsid w:val="00077C4D"/>
    <w:rsid w:val="00077E95"/>
    <w:rsid w:val="00080573"/>
    <w:rsid w:val="0008076A"/>
    <w:rsid w:val="000810F7"/>
    <w:rsid w:val="0008136F"/>
    <w:rsid w:val="0008140A"/>
    <w:rsid w:val="00081CE8"/>
    <w:rsid w:val="00082D28"/>
    <w:rsid w:val="00082D74"/>
    <w:rsid w:val="00082DDE"/>
    <w:rsid w:val="00083C86"/>
    <w:rsid w:val="00083F57"/>
    <w:rsid w:val="00084A6D"/>
    <w:rsid w:val="00085450"/>
    <w:rsid w:val="00085796"/>
    <w:rsid w:val="00085798"/>
    <w:rsid w:val="0008622C"/>
    <w:rsid w:val="00086CDE"/>
    <w:rsid w:val="00087C0D"/>
    <w:rsid w:val="0009008D"/>
    <w:rsid w:val="000923D1"/>
    <w:rsid w:val="00092617"/>
    <w:rsid w:val="00093A8F"/>
    <w:rsid w:val="00095D35"/>
    <w:rsid w:val="000A03E0"/>
    <w:rsid w:val="000A06B4"/>
    <w:rsid w:val="000A0F5C"/>
    <w:rsid w:val="000A175F"/>
    <w:rsid w:val="000A19F6"/>
    <w:rsid w:val="000A296B"/>
    <w:rsid w:val="000A2E4C"/>
    <w:rsid w:val="000A38FF"/>
    <w:rsid w:val="000A4B7D"/>
    <w:rsid w:val="000A5AB6"/>
    <w:rsid w:val="000A6267"/>
    <w:rsid w:val="000A6FEC"/>
    <w:rsid w:val="000A715F"/>
    <w:rsid w:val="000A7A71"/>
    <w:rsid w:val="000B25F6"/>
    <w:rsid w:val="000B29F8"/>
    <w:rsid w:val="000B408A"/>
    <w:rsid w:val="000B4619"/>
    <w:rsid w:val="000B5648"/>
    <w:rsid w:val="000B6B07"/>
    <w:rsid w:val="000B6E8D"/>
    <w:rsid w:val="000B70FF"/>
    <w:rsid w:val="000C0A17"/>
    <w:rsid w:val="000C156E"/>
    <w:rsid w:val="000C20FC"/>
    <w:rsid w:val="000C22E7"/>
    <w:rsid w:val="000C3436"/>
    <w:rsid w:val="000C39D1"/>
    <w:rsid w:val="000C3A01"/>
    <w:rsid w:val="000C4965"/>
    <w:rsid w:val="000C4B1F"/>
    <w:rsid w:val="000C51B7"/>
    <w:rsid w:val="000C7DE4"/>
    <w:rsid w:val="000D03B5"/>
    <w:rsid w:val="000D1119"/>
    <w:rsid w:val="000D224F"/>
    <w:rsid w:val="000D2936"/>
    <w:rsid w:val="000D2FE4"/>
    <w:rsid w:val="000D39B8"/>
    <w:rsid w:val="000D57A9"/>
    <w:rsid w:val="000D5A33"/>
    <w:rsid w:val="000D6451"/>
    <w:rsid w:val="000D69CB"/>
    <w:rsid w:val="000E0731"/>
    <w:rsid w:val="000E2A84"/>
    <w:rsid w:val="000E3034"/>
    <w:rsid w:val="000E3812"/>
    <w:rsid w:val="000E3A48"/>
    <w:rsid w:val="000E3DFA"/>
    <w:rsid w:val="000E528B"/>
    <w:rsid w:val="000E6908"/>
    <w:rsid w:val="000E74B7"/>
    <w:rsid w:val="000E7B15"/>
    <w:rsid w:val="000F13D6"/>
    <w:rsid w:val="000F2C18"/>
    <w:rsid w:val="000F52DE"/>
    <w:rsid w:val="000F5AB0"/>
    <w:rsid w:val="000F5C9D"/>
    <w:rsid w:val="000F5F14"/>
    <w:rsid w:val="000F6513"/>
    <w:rsid w:val="000F6D31"/>
    <w:rsid w:val="000F78A3"/>
    <w:rsid w:val="001008CC"/>
    <w:rsid w:val="00100E39"/>
    <w:rsid w:val="00101AD5"/>
    <w:rsid w:val="00105DFC"/>
    <w:rsid w:val="001072B9"/>
    <w:rsid w:val="00107E2D"/>
    <w:rsid w:val="00110F4D"/>
    <w:rsid w:val="00113FE8"/>
    <w:rsid w:val="0011593C"/>
    <w:rsid w:val="00115A00"/>
    <w:rsid w:val="001178F9"/>
    <w:rsid w:val="00120CFA"/>
    <w:rsid w:val="001215D4"/>
    <w:rsid w:val="00121623"/>
    <w:rsid w:val="00121E61"/>
    <w:rsid w:val="0012222D"/>
    <w:rsid w:val="00122570"/>
    <w:rsid w:val="001229D4"/>
    <w:rsid w:val="00122C70"/>
    <w:rsid w:val="00123B77"/>
    <w:rsid w:val="00123CCE"/>
    <w:rsid w:val="001242AB"/>
    <w:rsid w:val="00125578"/>
    <w:rsid w:val="00126CFA"/>
    <w:rsid w:val="00127D4C"/>
    <w:rsid w:val="00130E12"/>
    <w:rsid w:val="0013230E"/>
    <w:rsid w:val="00135185"/>
    <w:rsid w:val="00135D7F"/>
    <w:rsid w:val="00135F0E"/>
    <w:rsid w:val="00136A7E"/>
    <w:rsid w:val="0014026C"/>
    <w:rsid w:val="00141DC1"/>
    <w:rsid w:val="0014352B"/>
    <w:rsid w:val="001439F6"/>
    <w:rsid w:val="00143AFE"/>
    <w:rsid w:val="00146669"/>
    <w:rsid w:val="0014672F"/>
    <w:rsid w:val="001476D1"/>
    <w:rsid w:val="00147DA1"/>
    <w:rsid w:val="00147FAE"/>
    <w:rsid w:val="00150226"/>
    <w:rsid w:val="00150B57"/>
    <w:rsid w:val="00151E54"/>
    <w:rsid w:val="0015203A"/>
    <w:rsid w:val="0015269B"/>
    <w:rsid w:val="001550E2"/>
    <w:rsid w:val="001556DC"/>
    <w:rsid w:val="001567E8"/>
    <w:rsid w:val="00157FD0"/>
    <w:rsid w:val="001605CA"/>
    <w:rsid w:val="001605F7"/>
    <w:rsid w:val="00160DB7"/>
    <w:rsid w:val="00161AF5"/>
    <w:rsid w:val="00161E96"/>
    <w:rsid w:val="00162421"/>
    <w:rsid w:val="00163A19"/>
    <w:rsid w:val="00164AA5"/>
    <w:rsid w:val="001650D4"/>
    <w:rsid w:val="00165AFE"/>
    <w:rsid w:val="00166C26"/>
    <w:rsid w:val="0016722C"/>
    <w:rsid w:val="00167C82"/>
    <w:rsid w:val="00167EDE"/>
    <w:rsid w:val="00170E9E"/>
    <w:rsid w:val="00173ACF"/>
    <w:rsid w:val="00175519"/>
    <w:rsid w:val="00175A84"/>
    <w:rsid w:val="00176B8B"/>
    <w:rsid w:val="00177D52"/>
    <w:rsid w:val="00180FD0"/>
    <w:rsid w:val="00181D86"/>
    <w:rsid w:val="001820CD"/>
    <w:rsid w:val="0018246B"/>
    <w:rsid w:val="00182E53"/>
    <w:rsid w:val="00182F9A"/>
    <w:rsid w:val="001837EB"/>
    <w:rsid w:val="00184984"/>
    <w:rsid w:val="00184B2E"/>
    <w:rsid w:val="00184DCE"/>
    <w:rsid w:val="001867C5"/>
    <w:rsid w:val="00186951"/>
    <w:rsid w:val="00187BDA"/>
    <w:rsid w:val="0019139A"/>
    <w:rsid w:val="00192FB9"/>
    <w:rsid w:val="001941BF"/>
    <w:rsid w:val="00194CEF"/>
    <w:rsid w:val="001951BF"/>
    <w:rsid w:val="00195788"/>
    <w:rsid w:val="00195AA5"/>
    <w:rsid w:val="001971D0"/>
    <w:rsid w:val="0019722A"/>
    <w:rsid w:val="00197610"/>
    <w:rsid w:val="001A0BB2"/>
    <w:rsid w:val="001A0C69"/>
    <w:rsid w:val="001A1692"/>
    <w:rsid w:val="001A178E"/>
    <w:rsid w:val="001A3835"/>
    <w:rsid w:val="001A5B87"/>
    <w:rsid w:val="001A5E79"/>
    <w:rsid w:val="001A5F9F"/>
    <w:rsid w:val="001A6354"/>
    <w:rsid w:val="001A64DD"/>
    <w:rsid w:val="001A792E"/>
    <w:rsid w:val="001A7A09"/>
    <w:rsid w:val="001A7F6F"/>
    <w:rsid w:val="001B0D1F"/>
    <w:rsid w:val="001B395F"/>
    <w:rsid w:val="001B39B1"/>
    <w:rsid w:val="001B3F94"/>
    <w:rsid w:val="001B49FC"/>
    <w:rsid w:val="001B757F"/>
    <w:rsid w:val="001B7779"/>
    <w:rsid w:val="001B7838"/>
    <w:rsid w:val="001C2515"/>
    <w:rsid w:val="001C2C78"/>
    <w:rsid w:val="001C4039"/>
    <w:rsid w:val="001C4915"/>
    <w:rsid w:val="001C4CF9"/>
    <w:rsid w:val="001C5C22"/>
    <w:rsid w:val="001D057C"/>
    <w:rsid w:val="001D1B5A"/>
    <w:rsid w:val="001D1BF0"/>
    <w:rsid w:val="001D2C2D"/>
    <w:rsid w:val="001D37FB"/>
    <w:rsid w:val="001D47EA"/>
    <w:rsid w:val="001D63C9"/>
    <w:rsid w:val="001D6E10"/>
    <w:rsid w:val="001D710A"/>
    <w:rsid w:val="001D736E"/>
    <w:rsid w:val="001D7946"/>
    <w:rsid w:val="001E0FB2"/>
    <w:rsid w:val="001E1A62"/>
    <w:rsid w:val="001E1FAB"/>
    <w:rsid w:val="001E2498"/>
    <w:rsid w:val="001E2ED8"/>
    <w:rsid w:val="001E65B3"/>
    <w:rsid w:val="001F0D75"/>
    <w:rsid w:val="001F11C3"/>
    <w:rsid w:val="001F1248"/>
    <w:rsid w:val="001F2E22"/>
    <w:rsid w:val="001F3D24"/>
    <w:rsid w:val="001F43FC"/>
    <w:rsid w:val="001F4A67"/>
    <w:rsid w:val="001F5656"/>
    <w:rsid w:val="001F732D"/>
    <w:rsid w:val="001F7ADF"/>
    <w:rsid w:val="001F7E59"/>
    <w:rsid w:val="00201F08"/>
    <w:rsid w:val="00202A7D"/>
    <w:rsid w:val="00203242"/>
    <w:rsid w:val="00205A13"/>
    <w:rsid w:val="002103F2"/>
    <w:rsid w:val="002106B5"/>
    <w:rsid w:val="00211092"/>
    <w:rsid w:val="00211732"/>
    <w:rsid w:val="00211F30"/>
    <w:rsid w:val="00212D2B"/>
    <w:rsid w:val="002131F8"/>
    <w:rsid w:val="002138CD"/>
    <w:rsid w:val="00213E93"/>
    <w:rsid w:val="002140D8"/>
    <w:rsid w:val="00215430"/>
    <w:rsid w:val="00215BA8"/>
    <w:rsid w:val="00216210"/>
    <w:rsid w:val="00216428"/>
    <w:rsid w:val="00217699"/>
    <w:rsid w:val="00217B42"/>
    <w:rsid w:val="00217D1E"/>
    <w:rsid w:val="00217D56"/>
    <w:rsid w:val="00220CB7"/>
    <w:rsid w:val="00222088"/>
    <w:rsid w:val="0022274A"/>
    <w:rsid w:val="0022343F"/>
    <w:rsid w:val="00223BC8"/>
    <w:rsid w:val="00224306"/>
    <w:rsid w:val="002245BE"/>
    <w:rsid w:val="00226CAA"/>
    <w:rsid w:val="002273F1"/>
    <w:rsid w:val="00232440"/>
    <w:rsid w:val="00232690"/>
    <w:rsid w:val="00233470"/>
    <w:rsid w:val="00233511"/>
    <w:rsid w:val="0023527D"/>
    <w:rsid w:val="0023571F"/>
    <w:rsid w:val="00235DBE"/>
    <w:rsid w:val="002366DB"/>
    <w:rsid w:val="00236E44"/>
    <w:rsid w:val="002373A5"/>
    <w:rsid w:val="00240780"/>
    <w:rsid w:val="00240FAE"/>
    <w:rsid w:val="00242A89"/>
    <w:rsid w:val="00242AFE"/>
    <w:rsid w:val="002438D4"/>
    <w:rsid w:val="00243DF7"/>
    <w:rsid w:val="002443E6"/>
    <w:rsid w:val="00244652"/>
    <w:rsid w:val="00244980"/>
    <w:rsid w:val="002456FC"/>
    <w:rsid w:val="0024590B"/>
    <w:rsid w:val="00245D20"/>
    <w:rsid w:val="00245DF2"/>
    <w:rsid w:val="00246891"/>
    <w:rsid w:val="002515C5"/>
    <w:rsid w:val="002519C6"/>
    <w:rsid w:val="00251FDF"/>
    <w:rsid w:val="0025213D"/>
    <w:rsid w:val="002524A1"/>
    <w:rsid w:val="002532FF"/>
    <w:rsid w:val="002534F5"/>
    <w:rsid w:val="00255AB2"/>
    <w:rsid w:val="00255BC8"/>
    <w:rsid w:val="0025700B"/>
    <w:rsid w:val="002577D7"/>
    <w:rsid w:val="002600AD"/>
    <w:rsid w:val="002603F9"/>
    <w:rsid w:val="00260900"/>
    <w:rsid w:val="00260B11"/>
    <w:rsid w:val="00260CB8"/>
    <w:rsid w:val="00261B05"/>
    <w:rsid w:val="0026239B"/>
    <w:rsid w:val="0026479D"/>
    <w:rsid w:val="00264BE6"/>
    <w:rsid w:val="00264F61"/>
    <w:rsid w:val="00265D94"/>
    <w:rsid w:val="002660AF"/>
    <w:rsid w:val="002660D2"/>
    <w:rsid w:val="00266F6A"/>
    <w:rsid w:val="002674C9"/>
    <w:rsid w:val="00267D6D"/>
    <w:rsid w:val="00270E3F"/>
    <w:rsid w:val="00270E49"/>
    <w:rsid w:val="002739B7"/>
    <w:rsid w:val="00273FDD"/>
    <w:rsid w:val="00274A83"/>
    <w:rsid w:val="00275B12"/>
    <w:rsid w:val="002763CA"/>
    <w:rsid w:val="00276F78"/>
    <w:rsid w:val="00277A60"/>
    <w:rsid w:val="00277D63"/>
    <w:rsid w:val="00280173"/>
    <w:rsid w:val="002807B4"/>
    <w:rsid w:val="00281224"/>
    <w:rsid w:val="00282449"/>
    <w:rsid w:val="00282733"/>
    <w:rsid w:val="002828D2"/>
    <w:rsid w:val="00284520"/>
    <w:rsid w:val="0028465A"/>
    <w:rsid w:val="002847C9"/>
    <w:rsid w:val="0028493B"/>
    <w:rsid w:val="00284DA0"/>
    <w:rsid w:val="00285AC8"/>
    <w:rsid w:val="002866CF"/>
    <w:rsid w:val="00287B00"/>
    <w:rsid w:val="00287D81"/>
    <w:rsid w:val="00290DAB"/>
    <w:rsid w:val="002910CE"/>
    <w:rsid w:val="00291250"/>
    <w:rsid w:val="00291AC7"/>
    <w:rsid w:val="002927DD"/>
    <w:rsid w:val="00292A53"/>
    <w:rsid w:val="002933D7"/>
    <w:rsid w:val="002944E0"/>
    <w:rsid w:val="002953AA"/>
    <w:rsid w:val="00295F0D"/>
    <w:rsid w:val="00296AE0"/>
    <w:rsid w:val="00296DC5"/>
    <w:rsid w:val="0029766D"/>
    <w:rsid w:val="002977F2"/>
    <w:rsid w:val="002979B1"/>
    <w:rsid w:val="00297CCF"/>
    <w:rsid w:val="002A066B"/>
    <w:rsid w:val="002A072C"/>
    <w:rsid w:val="002A185E"/>
    <w:rsid w:val="002A1F55"/>
    <w:rsid w:val="002A2A8F"/>
    <w:rsid w:val="002A56BA"/>
    <w:rsid w:val="002A6378"/>
    <w:rsid w:val="002A66EA"/>
    <w:rsid w:val="002A728E"/>
    <w:rsid w:val="002A7A12"/>
    <w:rsid w:val="002A7BC4"/>
    <w:rsid w:val="002B0051"/>
    <w:rsid w:val="002B2248"/>
    <w:rsid w:val="002B26F3"/>
    <w:rsid w:val="002C04C4"/>
    <w:rsid w:val="002C1CA9"/>
    <w:rsid w:val="002C23AD"/>
    <w:rsid w:val="002C2416"/>
    <w:rsid w:val="002C31E9"/>
    <w:rsid w:val="002C3E3A"/>
    <w:rsid w:val="002C4ED1"/>
    <w:rsid w:val="002C75EB"/>
    <w:rsid w:val="002C7CB3"/>
    <w:rsid w:val="002D2318"/>
    <w:rsid w:val="002D259B"/>
    <w:rsid w:val="002D3616"/>
    <w:rsid w:val="002D3B35"/>
    <w:rsid w:val="002D3E13"/>
    <w:rsid w:val="002D7450"/>
    <w:rsid w:val="002D7A18"/>
    <w:rsid w:val="002E0DC1"/>
    <w:rsid w:val="002E11E0"/>
    <w:rsid w:val="002E1344"/>
    <w:rsid w:val="002E1C18"/>
    <w:rsid w:val="002E2812"/>
    <w:rsid w:val="002E29CC"/>
    <w:rsid w:val="002E3052"/>
    <w:rsid w:val="002E64C6"/>
    <w:rsid w:val="002E64D2"/>
    <w:rsid w:val="002E683B"/>
    <w:rsid w:val="002E7881"/>
    <w:rsid w:val="002E7C8F"/>
    <w:rsid w:val="002F04D4"/>
    <w:rsid w:val="002F0A12"/>
    <w:rsid w:val="002F1039"/>
    <w:rsid w:val="002F1E94"/>
    <w:rsid w:val="002F2993"/>
    <w:rsid w:val="002F302A"/>
    <w:rsid w:val="002F3D5D"/>
    <w:rsid w:val="002F3E6B"/>
    <w:rsid w:val="002F45CC"/>
    <w:rsid w:val="002F54C9"/>
    <w:rsid w:val="002F598D"/>
    <w:rsid w:val="002F59BA"/>
    <w:rsid w:val="002F5A21"/>
    <w:rsid w:val="002F5ADD"/>
    <w:rsid w:val="002F689C"/>
    <w:rsid w:val="002F68C1"/>
    <w:rsid w:val="002F6A51"/>
    <w:rsid w:val="0030053A"/>
    <w:rsid w:val="00300C52"/>
    <w:rsid w:val="00300F14"/>
    <w:rsid w:val="00302023"/>
    <w:rsid w:val="003037F5"/>
    <w:rsid w:val="00304701"/>
    <w:rsid w:val="00304747"/>
    <w:rsid w:val="00304E98"/>
    <w:rsid w:val="0030530F"/>
    <w:rsid w:val="003056FD"/>
    <w:rsid w:val="0030652C"/>
    <w:rsid w:val="00306D8B"/>
    <w:rsid w:val="00307DF4"/>
    <w:rsid w:val="003104EA"/>
    <w:rsid w:val="00310EAB"/>
    <w:rsid w:val="00311331"/>
    <w:rsid w:val="00311D2C"/>
    <w:rsid w:val="003125C7"/>
    <w:rsid w:val="00312B1E"/>
    <w:rsid w:val="00313162"/>
    <w:rsid w:val="00313A2B"/>
    <w:rsid w:val="00314DAB"/>
    <w:rsid w:val="00315775"/>
    <w:rsid w:val="003162FA"/>
    <w:rsid w:val="003166D4"/>
    <w:rsid w:val="00317137"/>
    <w:rsid w:val="00317AC9"/>
    <w:rsid w:val="0032085C"/>
    <w:rsid w:val="00320A50"/>
    <w:rsid w:val="00321591"/>
    <w:rsid w:val="00322031"/>
    <w:rsid w:val="00323386"/>
    <w:rsid w:val="00323FFC"/>
    <w:rsid w:val="003253BD"/>
    <w:rsid w:val="0032642D"/>
    <w:rsid w:val="003271A9"/>
    <w:rsid w:val="003275C6"/>
    <w:rsid w:val="00327BE0"/>
    <w:rsid w:val="00330097"/>
    <w:rsid w:val="0033181D"/>
    <w:rsid w:val="0033197E"/>
    <w:rsid w:val="003323AB"/>
    <w:rsid w:val="00332A5F"/>
    <w:rsid w:val="00333BD2"/>
    <w:rsid w:val="003358BA"/>
    <w:rsid w:val="00336B15"/>
    <w:rsid w:val="00336BB8"/>
    <w:rsid w:val="003372A0"/>
    <w:rsid w:val="003374DB"/>
    <w:rsid w:val="00337FA6"/>
    <w:rsid w:val="00340D27"/>
    <w:rsid w:val="003418FD"/>
    <w:rsid w:val="0034201D"/>
    <w:rsid w:val="00343EA1"/>
    <w:rsid w:val="003458AA"/>
    <w:rsid w:val="00345C6F"/>
    <w:rsid w:val="00346073"/>
    <w:rsid w:val="00346CC9"/>
    <w:rsid w:val="00347760"/>
    <w:rsid w:val="003477B5"/>
    <w:rsid w:val="00347BE5"/>
    <w:rsid w:val="003508B0"/>
    <w:rsid w:val="003513B8"/>
    <w:rsid w:val="00351A75"/>
    <w:rsid w:val="003532BA"/>
    <w:rsid w:val="003532CB"/>
    <w:rsid w:val="003542DF"/>
    <w:rsid w:val="00354541"/>
    <w:rsid w:val="00354768"/>
    <w:rsid w:val="00355EAE"/>
    <w:rsid w:val="003567DD"/>
    <w:rsid w:val="00357910"/>
    <w:rsid w:val="00360A8D"/>
    <w:rsid w:val="003616BC"/>
    <w:rsid w:val="00361E3F"/>
    <w:rsid w:val="003623F8"/>
    <w:rsid w:val="0036248F"/>
    <w:rsid w:val="00362DAA"/>
    <w:rsid w:val="00364283"/>
    <w:rsid w:val="003646E9"/>
    <w:rsid w:val="003648A8"/>
    <w:rsid w:val="00365EBF"/>
    <w:rsid w:val="00367E47"/>
    <w:rsid w:val="003702C7"/>
    <w:rsid w:val="00370AF4"/>
    <w:rsid w:val="00371498"/>
    <w:rsid w:val="00371D39"/>
    <w:rsid w:val="00371E80"/>
    <w:rsid w:val="00371EBF"/>
    <w:rsid w:val="00373243"/>
    <w:rsid w:val="0037324F"/>
    <w:rsid w:val="00373AB6"/>
    <w:rsid w:val="00374906"/>
    <w:rsid w:val="00375134"/>
    <w:rsid w:val="00375306"/>
    <w:rsid w:val="00376071"/>
    <w:rsid w:val="00376F44"/>
    <w:rsid w:val="00376FC9"/>
    <w:rsid w:val="00380C5D"/>
    <w:rsid w:val="00380C70"/>
    <w:rsid w:val="00382A04"/>
    <w:rsid w:val="0038461C"/>
    <w:rsid w:val="0038500F"/>
    <w:rsid w:val="003853B8"/>
    <w:rsid w:val="00385B4C"/>
    <w:rsid w:val="00385F6D"/>
    <w:rsid w:val="00386B9D"/>
    <w:rsid w:val="00386E2E"/>
    <w:rsid w:val="003871AD"/>
    <w:rsid w:val="0039141E"/>
    <w:rsid w:val="00392124"/>
    <w:rsid w:val="003934CC"/>
    <w:rsid w:val="0039357E"/>
    <w:rsid w:val="00393781"/>
    <w:rsid w:val="00393DFC"/>
    <w:rsid w:val="00394229"/>
    <w:rsid w:val="00395925"/>
    <w:rsid w:val="003959C3"/>
    <w:rsid w:val="00395ACF"/>
    <w:rsid w:val="00395CD7"/>
    <w:rsid w:val="003960D1"/>
    <w:rsid w:val="0039642B"/>
    <w:rsid w:val="00396C9D"/>
    <w:rsid w:val="00396E6D"/>
    <w:rsid w:val="0039777A"/>
    <w:rsid w:val="003A072D"/>
    <w:rsid w:val="003A2999"/>
    <w:rsid w:val="003A2E0A"/>
    <w:rsid w:val="003A40C6"/>
    <w:rsid w:val="003A571A"/>
    <w:rsid w:val="003A63A4"/>
    <w:rsid w:val="003A77D4"/>
    <w:rsid w:val="003A7844"/>
    <w:rsid w:val="003B05E0"/>
    <w:rsid w:val="003B3FE4"/>
    <w:rsid w:val="003B5022"/>
    <w:rsid w:val="003B52DB"/>
    <w:rsid w:val="003B5792"/>
    <w:rsid w:val="003B5E45"/>
    <w:rsid w:val="003B642D"/>
    <w:rsid w:val="003B653A"/>
    <w:rsid w:val="003B66B3"/>
    <w:rsid w:val="003B7120"/>
    <w:rsid w:val="003C028B"/>
    <w:rsid w:val="003C04DD"/>
    <w:rsid w:val="003C1CF0"/>
    <w:rsid w:val="003C2C0C"/>
    <w:rsid w:val="003C3868"/>
    <w:rsid w:val="003C41FE"/>
    <w:rsid w:val="003C42AA"/>
    <w:rsid w:val="003C4D00"/>
    <w:rsid w:val="003C5311"/>
    <w:rsid w:val="003C67A4"/>
    <w:rsid w:val="003C7382"/>
    <w:rsid w:val="003C7F5A"/>
    <w:rsid w:val="003D0857"/>
    <w:rsid w:val="003D0E65"/>
    <w:rsid w:val="003D16AB"/>
    <w:rsid w:val="003D1813"/>
    <w:rsid w:val="003D1BD5"/>
    <w:rsid w:val="003D2B64"/>
    <w:rsid w:val="003D4B6D"/>
    <w:rsid w:val="003D654A"/>
    <w:rsid w:val="003D681B"/>
    <w:rsid w:val="003D73A0"/>
    <w:rsid w:val="003D7447"/>
    <w:rsid w:val="003D744F"/>
    <w:rsid w:val="003E16F6"/>
    <w:rsid w:val="003E1CD1"/>
    <w:rsid w:val="003E297F"/>
    <w:rsid w:val="003E29D6"/>
    <w:rsid w:val="003E3276"/>
    <w:rsid w:val="003E5990"/>
    <w:rsid w:val="003E5C17"/>
    <w:rsid w:val="003E6044"/>
    <w:rsid w:val="003E61DA"/>
    <w:rsid w:val="003E6619"/>
    <w:rsid w:val="003F01C0"/>
    <w:rsid w:val="003F07CB"/>
    <w:rsid w:val="003F09B7"/>
    <w:rsid w:val="003F0E26"/>
    <w:rsid w:val="003F16F2"/>
    <w:rsid w:val="003F1A37"/>
    <w:rsid w:val="003F29E9"/>
    <w:rsid w:val="003F3C30"/>
    <w:rsid w:val="003F3C41"/>
    <w:rsid w:val="003F3F00"/>
    <w:rsid w:val="003F58CD"/>
    <w:rsid w:val="003F665E"/>
    <w:rsid w:val="003F72B6"/>
    <w:rsid w:val="004023F3"/>
    <w:rsid w:val="004042FC"/>
    <w:rsid w:val="004044D9"/>
    <w:rsid w:val="004045DD"/>
    <w:rsid w:val="0040520D"/>
    <w:rsid w:val="004061B0"/>
    <w:rsid w:val="004066B8"/>
    <w:rsid w:val="0040698C"/>
    <w:rsid w:val="004106B1"/>
    <w:rsid w:val="00410B6E"/>
    <w:rsid w:val="004110F0"/>
    <w:rsid w:val="004119AB"/>
    <w:rsid w:val="00411B3F"/>
    <w:rsid w:val="00411C40"/>
    <w:rsid w:val="00412657"/>
    <w:rsid w:val="004126C1"/>
    <w:rsid w:val="00412B13"/>
    <w:rsid w:val="00413F8A"/>
    <w:rsid w:val="0041556F"/>
    <w:rsid w:val="00415BF6"/>
    <w:rsid w:val="00416D45"/>
    <w:rsid w:val="00420421"/>
    <w:rsid w:val="00424009"/>
    <w:rsid w:val="00424B7C"/>
    <w:rsid w:val="00424F3D"/>
    <w:rsid w:val="00426B37"/>
    <w:rsid w:val="00427D4E"/>
    <w:rsid w:val="0043140E"/>
    <w:rsid w:val="00431AE3"/>
    <w:rsid w:val="00431CB9"/>
    <w:rsid w:val="00432779"/>
    <w:rsid w:val="00434448"/>
    <w:rsid w:val="00435806"/>
    <w:rsid w:val="00435D98"/>
    <w:rsid w:val="00437E70"/>
    <w:rsid w:val="004416D5"/>
    <w:rsid w:val="00441781"/>
    <w:rsid w:val="00441C47"/>
    <w:rsid w:val="00441E25"/>
    <w:rsid w:val="004426AD"/>
    <w:rsid w:val="00442ABC"/>
    <w:rsid w:val="004437AD"/>
    <w:rsid w:val="00443C92"/>
    <w:rsid w:val="00443E1E"/>
    <w:rsid w:val="004452FF"/>
    <w:rsid w:val="00446186"/>
    <w:rsid w:val="004466E6"/>
    <w:rsid w:val="00446B8C"/>
    <w:rsid w:val="004472A8"/>
    <w:rsid w:val="00447468"/>
    <w:rsid w:val="00447C83"/>
    <w:rsid w:val="004513EE"/>
    <w:rsid w:val="00452B38"/>
    <w:rsid w:val="00452E42"/>
    <w:rsid w:val="00452E5D"/>
    <w:rsid w:val="004561B9"/>
    <w:rsid w:val="004564BC"/>
    <w:rsid w:val="00456B66"/>
    <w:rsid w:val="00457405"/>
    <w:rsid w:val="00457C4B"/>
    <w:rsid w:val="004619C1"/>
    <w:rsid w:val="004622E1"/>
    <w:rsid w:val="004627A3"/>
    <w:rsid w:val="004628D8"/>
    <w:rsid w:val="004636FA"/>
    <w:rsid w:val="00465631"/>
    <w:rsid w:val="004662EF"/>
    <w:rsid w:val="00467716"/>
    <w:rsid w:val="00471497"/>
    <w:rsid w:val="00473B92"/>
    <w:rsid w:val="0047624D"/>
    <w:rsid w:val="00477AE2"/>
    <w:rsid w:val="0048092F"/>
    <w:rsid w:val="00480C0F"/>
    <w:rsid w:val="00481354"/>
    <w:rsid w:val="00482307"/>
    <w:rsid w:val="00482A34"/>
    <w:rsid w:val="00483B13"/>
    <w:rsid w:val="00483B43"/>
    <w:rsid w:val="00484B3D"/>
    <w:rsid w:val="0048519E"/>
    <w:rsid w:val="00485FEA"/>
    <w:rsid w:val="004866EF"/>
    <w:rsid w:val="0048679A"/>
    <w:rsid w:val="004869B0"/>
    <w:rsid w:val="004869F1"/>
    <w:rsid w:val="0048732D"/>
    <w:rsid w:val="00487804"/>
    <w:rsid w:val="00490E15"/>
    <w:rsid w:val="00490F8B"/>
    <w:rsid w:val="00490FB5"/>
    <w:rsid w:val="0049186B"/>
    <w:rsid w:val="00493A9B"/>
    <w:rsid w:val="00495E23"/>
    <w:rsid w:val="004961C6"/>
    <w:rsid w:val="00496790"/>
    <w:rsid w:val="00496F06"/>
    <w:rsid w:val="00496FFB"/>
    <w:rsid w:val="004A27A7"/>
    <w:rsid w:val="004A2A49"/>
    <w:rsid w:val="004A4361"/>
    <w:rsid w:val="004A611F"/>
    <w:rsid w:val="004A71D7"/>
    <w:rsid w:val="004A7CF1"/>
    <w:rsid w:val="004A7FF7"/>
    <w:rsid w:val="004B0533"/>
    <w:rsid w:val="004B0A63"/>
    <w:rsid w:val="004B0A85"/>
    <w:rsid w:val="004B11CC"/>
    <w:rsid w:val="004B1D51"/>
    <w:rsid w:val="004B1EC2"/>
    <w:rsid w:val="004B23D7"/>
    <w:rsid w:val="004B2C82"/>
    <w:rsid w:val="004B3195"/>
    <w:rsid w:val="004B3D45"/>
    <w:rsid w:val="004B3DC9"/>
    <w:rsid w:val="004B4BEC"/>
    <w:rsid w:val="004B7ABD"/>
    <w:rsid w:val="004B7C18"/>
    <w:rsid w:val="004C189F"/>
    <w:rsid w:val="004C3A0A"/>
    <w:rsid w:val="004C5D48"/>
    <w:rsid w:val="004C6EB0"/>
    <w:rsid w:val="004C7065"/>
    <w:rsid w:val="004C7175"/>
    <w:rsid w:val="004D0D95"/>
    <w:rsid w:val="004D2F7A"/>
    <w:rsid w:val="004D3122"/>
    <w:rsid w:val="004D34F6"/>
    <w:rsid w:val="004D40D4"/>
    <w:rsid w:val="004D465F"/>
    <w:rsid w:val="004D6404"/>
    <w:rsid w:val="004D6666"/>
    <w:rsid w:val="004E0344"/>
    <w:rsid w:val="004E0587"/>
    <w:rsid w:val="004E0982"/>
    <w:rsid w:val="004E0F5C"/>
    <w:rsid w:val="004E12EA"/>
    <w:rsid w:val="004E1829"/>
    <w:rsid w:val="004E1D71"/>
    <w:rsid w:val="004E30B6"/>
    <w:rsid w:val="004E33F1"/>
    <w:rsid w:val="004E3816"/>
    <w:rsid w:val="004E4234"/>
    <w:rsid w:val="004E424F"/>
    <w:rsid w:val="004E5B55"/>
    <w:rsid w:val="004E5E3B"/>
    <w:rsid w:val="004E79F5"/>
    <w:rsid w:val="004E7B1F"/>
    <w:rsid w:val="004E7DAA"/>
    <w:rsid w:val="004F07C2"/>
    <w:rsid w:val="004F13D9"/>
    <w:rsid w:val="004F177F"/>
    <w:rsid w:val="004F32FB"/>
    <w:rsid w:val="004F38FC"/>
    <w:rsid w:val="004F429B"/>
    <w:rsid w:val="004F44AE"/>
    <w:rsid w:val="004F49E0"/>
    <w:rsid w:val="004F5E7B"/>
    <w:rsid w:val="004F5EB0"/>
    <w:rsid w:val="004F61C7"/>
    <w:rsid w:val="004F77A0"/>
    <w:rsid w:val="00501354"/>
    <w:rsid w:val="00502D70"/>
    <w:rsid w:val="0050317A"/>
    <w:rsid w:val="0050474F"/>
    <w:rsid w:val="00504A7F"/>
    <w:rsid w:val="00505271"/>
    <w:rsid w:val="00505AF9"/>
    <w:rsid w:val="0051149C"/>
    <w:rsid w:val="00511B46"/>
    <w:rsid w:val="0051249A"/>
    <w:rsid w:val="00513033"/>
    <w:rsid w:val="0051331A"/>
    <w:rsid w:val="0051352A"/>
    <w:rsid w:val="005143D4"/>
    <w:rsid w:val="00515670"/>
    <w:rsid w:val="00516D6D"/>
    <w:rsid w:val="005204B2"/>
    <w:rsid w:val="00520BFA"/>
    <w:rsid w:val="00520EFA"/>
    <w:rsid w:val="00522363"/>
    <w:rsid w:val="0052377B"/>
    <w:rsid w:val="00523B87"/>
    <w:rsid w:val="00523BCC"/>
    <w:rsid w:val="00524D8E"/>
    <w:rsid w:val="0052505C"/>
    <w:rsid w:val="00525C3C"/>
    <w:rsid w:val="00526AAA"/>
    <w:rsid w:val="005312A2"/>
    <w:rsid w:val="00531B40"/>
    <w:rsid w:val="00532023"/>
    <w:rsid w:val="005323FD"/>
    <w:rsid w:val="0053406B"/>
    <w:rsid w:val="00535584"/>
    <w:rsid w:val="005408A8"/>
    <w:rsid w:val="00540CD6"/>
    <w:rsid w:val="00541583"/>
    <w:rsid w:val="00542258"/>
    <w:rsid w:val="0054421D"/>
    <w:rsid w:val="00544333"/>
    <w:rsid w:val="00544638"/>
    <w:rsid w:val="00545FB9"/>
    <w:rsid w:val="005462E2"/>
    <w:rsid w:val="00546FC4"/>
    <w:rsid w:val="005471EA"/>
    <w:rsid w:val="0054722C"/>
    <w:rsid w:val="00550815"/>
    <w:rsid w:val="005509E7"/>
    <w:rsid w:val="00551262"/>
    <w:rsid w:val="005525F8"/>
    <w:rsid w:val="00552EB7"/>
    <w:rsid w:val="00553085"/>
    <w:rsid w:val="00554606"/>
    <w:rsid w:val="005551B8"/>
    <w:rsid w:val="00560532"/>
    <w:rsid w:val="0056063B"/>
    <w:rsid w:val="00560DA1"/>
    <w:rsid w:val="00561024"/>
    <w:rsid w:val="00561734"/>
    <w:rsid w:val="00561EC3"/>
    <w:rsid w:val="00562A9C"/>
    <w:rsid w:val="005649A0"/>
    <w:rsid w:val="00564AED"/>
    <w:rsid w:val="00564BEF"/>
    <w:rsid w:val="00564DF4"/>
    <w:rsid w:val="00564E24"/>
    <w:rsid w:val="00565477"/>
    <w:rsid w:val="00565705"/>
    <w:rsid w:val="005671F6"/>
    <w:rsid w:val="00570C07"/>
    <w:rsid w:val="00571531"/>
    <w:rsid w:val="00571738"/>
    <w:rsid w:val="00572E34"/>
    <w:rsid w:val="005738CB"/>
    <w:rsid w:val="00574259"/>
    <w:rsid w:val="005743BD"/>
    <w:rsid w:val="005768A9"/>
    <w:rsid w:val="00577568"/>
    <w:rsid w:val="00577BC3"/>
    <w:rsid w:val="005801E1"/>
    <w:rsid w:val="00580E6F"/>
    <w:rsid w:val="00581236"/>
    <w:rsid w:val="00582BD6"/>
    <w:rsid w:val="0058315A"/>
    <w:rsid w:val="00583769"/>
    <w:rsid w:val="00583BC4"/>
    <w:rsid w:val="00583DA4"/>
    <w:rsid w:val="0058493E"/>
    <w:rsid w:val="00584E02"/>
    <w:rsid w:val="00587658"/>
    <w:rsid w:val="005876B5"/>
    <w:rsid w:val="00587EF9"/>
    <w:rsid w:val="0059022B"/>
    <w:rsid w:val="00590F3E"/>
    <w:rsid w:val="0059127D"/>
    <w:rsid w:val="005914DF"/>
    <w:rsid w:val="005915F4"/>
    <w:rsid w:val="005942DC"/>
    <w:rsid w:val="00594337"/>
    <w:rsid w:val="0059463A"/>
    <w:rsid w:val="00594E9B"/>
    <w:rsid w:val="00595BA9"/>
    <w:rsid w:val="005A02B5"/>
    <w:rsid w:val="005A149B"/>
    <w:rsid w:val="005A25D4"/>
    <w:rsid w:val="005A2DD1"/>
    <w:rsid w:val="005A2E24"/>
    <w:rsid w:val="005A2FAA"/>
    <w:rsid w:val="005A3004"/>
    <w:rsid w:val="005A39EC"/>
    <w:rsid w:val="005A3D9C"/>
    <w:rsid w:val="005A3FD4"/>
    <w:rsid w:val="005A51E5"/>
    <w:rsid w:val="005A573C"/>
    <w:rsid w:val="005A793F"/>
    <w:rsid w:val="005B24F7"/>
    <w:rsid w:val="005B2D1F"/>
    <w:rsid w:val="005B309D"/>
    <w:rsid w:val="005B3B62"/>
    <w:rsid w:val="005B3C7F"/>
    <w:rsid w:val="005B5228"/>
    <w:rsid w:val="005B563F"/>
    <w:rsid w:val="005B62B9"/>
    <w:rsid w:val="005B7089"/>
    <w:rsid w:val="005B7393"/>
    <w:rsid w:val="005B7A31"/>
    <w:rsid w:val="005B7AF3"/>
    <w:rsid w:val="005C0B09"/>
    <w:rsid w:val="005C1E6E"/>
    <w:rsid w:val="005C380F"/>
    <w:rsid w:val="005C395F"/>
    <w:rsid w:val="005C412F"/>
    <w:rsid w:val="005C41DF"/>
    <w:rsid w:val="005C41E1"/>
    <w:rsid w:val="005C4E04"/>
    <w:rsid w:val="005C513F"/>
    <w:rsid w:val="005C53AD"/>
    <w:rsid w:val="005C55C5"/>
    <w:rsid w:val="005C59B1"/>
    <w:rsid w:val="005C5DDB"/>
    <w:rsid w:val="005C77D4"/>
    <w:rsid w:val="005C7E5A"/>
    <w:rsid w:val="005C7F45"/>
    <w:rsid w:val="005D1217"/>
    <w:rsid w:val="005D144A"/>
    <w:rsid w:val="005D1887"/>
    <w:rsid w:val="005D1ECF"/>
    <w:rsid w:val="005D2195"/>
    <w:rsid w:val="005D330B"/>
    <w:rsid w:val="005D4A73"/>
    <w:rsid w:val="005D510B"/>
    <w:rsid w:val="005D6CEF"/>
    <w:rsid w:val="005D74AD"/>
    <w:rsid w:val="005D7ECF"/>
    <w:rsid w:val="005E09D7"/>
    <w:rsid w:val="005E18A6"/>
    <w:rsid w:val="005E1B1B"/>
    <w:rsid w:val="005E3264"/>
    <w:rsid w:val="005E3275"/>
    <w:rsid w:val="005E343B"/>
    <w:rsid w:val="005E6E69"/>
    <w:rsid w:val="005E77FA"/>
    <w:rsid w:val="005F0BEC"/>
    <w:rsid w:val="005F1696"/>
    <w:rsid w:val="005F181E"/>
    <w:rsid w:val="005F239C"/>
    <w:rsid w:val="005F29DD"/>
    <w:rsid w:val="005F31A3"/>
    <w:rsid w:val="005F4791"/>
    <w:rsid w:val="005F4D82"/>
    <w:rsid w:val="005F5213"/>
    <w:rsid w:val="005F6DCD"/>
    <w:rsid w:val="006018AB"/>
    <w:rsid w:val="00601C2B"/>
    <w:rsid w:val="006042DB"/>
    <w:rsid w:val="00604E24"/>
    <w:rsid w:val="00607C20"/>
    <w:rsid w:val="006110A9"/>
    <w:rsid w:val="00611811"/>
    <w:rsid w:val="006122AE"/>
    <w:rsid w:val="0061238C"/>
    <w:rsid w:val="006133A7"/>
    <w:rsid w:val="00613496"/>
    <w:rsid w:val="00613585"/>
    <w:rsid w:val="00613704"/>
    <w:rsid w:val="0061392E"/>
    <w:rsid w:val="00614539"/>
    <w:rsid w:val="00614AB2"/>
    <w:rsid w:val="00615868"/>
    <w:rsid w:val="00616599"/>
    <w:rsid w:val="00617B44"/>
    <w:rsid w:val="0062020E"/>
    <w:rsid w:val="006206A4"/>
    <w:rsid w:val="00621940"/>
    <w:rsid w:val="00621E8E"/>
    <w:rsid w:val="00621F6B"/>
    <w:rsid w:val="0062395C"/>
    <w:rsid w:val="00623EAD"/>
    <w:rsid w:val="006257B6"/>
    <w:rsid w:val="00625970"/>
    <w:rsid w:val="00626096"/>
    <w:rsid w:val="00626996"/>
    <w:rsid w:val="00626D75"/>
    <w:rsid w:val="00627448"/>
    <w:rsid w:val="0063093C"/>
    <w:rsid w:val="00630C92"/>
    <w:rsid w:val="006310EA"/>
    <w:rsid w:val="00631C8A"/>
    <w:rsid w:val="00632A7A"/>
    <w:rsid w:val="00633ABD"/>
    <w:rsid w:val="00633F7E"/>
    <w:rsid w:val="00634A2D"/>
    <w:rsid w:val="00635633"/>
    <w:rsid w:val="00635883"/>
    <w:rsid w:val="00636713"/>
    <w:rsid w:val="00640A65"/>
    <w:rsid w:val="006418CC"/>
    <w:rsid w:val="00642A68"/>
    <w:rsid w:val="006432C7"/>
    <w:rsid w:val="006435BC"/>
    <w:rsid w:val="00643BB0"/>
    <w:rsid w:val="00644484"/>
    <w:rsid w:val="00645C35"/>
    <w:rsid w:val="00645F59"/>
    <w:rsid w:val="00646071"/>
    <w:rsid w:val="00646EEB"/>
    <w:rsid w:val="00650831"/>
    <w:rsid w:val="0065097D"/>
    <w:rsid w:val="0065118C"/>
    <w:rsid w:val="00651AF3"/>
    <w:rsid w:val="00652555"/>
    <w:rsid w:val="006525CB"/>
    <w:rsid w:val="00652B0B"/>
    <w:rsid w:val="00652E1D"/>
    <w:rsid w:val="00653222"/>
    <w:rsid w:val="006539B7"/>
    <w:rsid w:val="00653BB6"/>
    <w:rsid w:val="006554B4"/>
    <w:rsid w:val="006555BE"/>
    <w:rsid w:val="00657546"/>
    <w:rsid w:val="00657DB3"/>
    <w:rsid w:val="006602E1"/>
    <w:rsid w:val="00661A7E"/>
    <w:rsid w:val="006621ED"/>
    <w:rsid w:val="006629AE"/>
    <w:rsid w:val="00664E70"/>
    <w:rsid w:val="006663D0"/>
    <w:rsid w:val="0066715D"/>
    <w:rsid w:val="00667588"/>
    <w:rsid w:val="00667D8C"/>
    <w:rsid w:val="006713EE"/>
    <w:rsid w:val="00671B1E"/>
    <w:rsid w:val="00672B26"/>
    <w:rsid w:val="00673EB3"/>
    <w:rsid w:val="00674124"/>
    <w:rsid w:val="00675706"/>
    <w:rsid w:val="00675A4C"/>
    <w:rsid w:val="00676B78"/>
    <w:rsid w:val="00677C28"/>
    <w:rsid w:val="00680255"/>
    <w:rsid w:val="00681365"/>
    <w:rsid w:val="006815C2"/>
    <w:rsid w:val="006818DE"/>
    <w:rsid w:val="00682231"/>
    <w:rsid w:val="00682827"/>
    <w:rsid w:val="00685E3F"/>
    <w:rsid w:val="00686513"/>
    <w:rsid w:val="00686AFC"/>
    <w:rsid w:val="00686B7F"/>
    <w:rsid w:val="00687EFB"/>
    <w:rsid w:val="00690329"/>
    <w:rsid w:val="00690848"/>
    <w:rsid w:val="0069113F"/>
    <w:rsid w:val="00691934"/>
    <w:rsid w:val="00692233"/>
    <w:rsid w:val="006922E0"/>
    <w:rsid w:val="006931D6"/>
    <w:rsid w:val="006932D1"/>
    <w:rsid w:val="006933C2"/>
    <w:rsid w:val="00693621"/>
    <w:rsid w:val="00694457"/>
    <w:rsid w:val="00694C9C"/>
    <w:rsid w:val="00695102"/>
    <w:rsid w:val="0069557F"/>
    <w:rsid w:val="00697BC5"/>
    <w:rsid w:val="006A0989"/>
    <w:rsid w:val="006A0C96"/>
    <w:rsid w:val="006A3B45"/>
    <w:rsid w:val="006A40E5"/>
    <w:rsid w:val="006A458F"/>
    <w:rsid w:val="006A5BD5"/>
    <w:rsid w:val="006A6826"/>
    <w:rsid w:val="006B018B"/>
    <w:rsid w:val="006B0443"/>
    <w:rsid w:val="006B11F8"/>
    <w:rsid w:val="006B1420"/>
    <w:rsid w:val="006B23B2"/>
    <w:rsid w:val="006B3407"/>
    <w:rsid w:val="006B51D8"/>
    <w:rsid w:val="006B5309"/>
    <w:rsid w:val="006B7BC2"/>
    <w:rsid w:val="006C1C98"/>
    <w:rsid w:val="006C2CC8"/>
    <w:rsid w:val="006C3085"/>
    <w:rsid w:val="006C495B"/>
    <w:rsid w:val="006C5096"/>
    <w:rsid w:val="006C5C8D"/>
    <w:rsid w:val="006C61D6"/>
    <w:rsid w:val="006C70A9"/>
    <w:rsid w:val="006D00C3"/>
    <w:rsid w:val="006D182D"/>
    <w:rsid w:val="006D19F3"/>
    <w:rsid w:val="006D1A15"/>
    <w:rsid w:val="006D1F00"/>
    <w:rsid w:val="006D226B"/>
    <w:rsid w:val="006D3AD2"/>
    <w:rsid w:val="006D3BEA"/>
    <w:rsid w:val="006D58C5"/>
    <w:rsid w:val="006D686B"/>
    <w:rsid w:val="006D6AC3"/>
    <w:rsid w:val="006D6C5E"/>
    <w:rsid w:val="006E01D6"/>
    <w:rsid w:val="006E0446"/>
    <w:rsid w:val="006E0730"/>
    <w:rsid w:val="006E080A"/>
    <w:rsid w:val="006E27B9"/>
    <w:rsid w:val="006E3B16"/>
    <w:rsid w:val="006E4237"/>
    <w:rsid w:val="006E47B3"/>
    <w:rsid w:val="006E73B7"/>
    <w:rsid w:val="006E7FB3"/>
    <w:rsid w:val="006F1310"/>
    <w:rsid w:val="006F1615"/>
    <w:rsid w:val="006F37D1"/>
    <w:rsid w:val="006F40A4"/>
    <w:rsid w:val="006F42B8"/>
    <w:rsid w:val="006F4B50"/>
    <w:rsid w:val="006F6513"/>
    <w:rsid w:val="006F6980"/>
    <w:rsid w:val="006F69D0"/>
    <w:rsid w:val="006F7D85"/>
    <w:rsid w:val="006F7EFA"/>
    <w:rsid w:val="007004F3"/>
    <w:rsid w:val="007016FF"/>
    <w:rsid w:val="00701BCF"/>
    <w:rsid w:val="00702C38"/>
    <w:rsid w:val="00703AC1"/>
    <w:rsid w:val="00704AE0"/>
    <w:rsid w:val="007060B7"/>
    <w:rsid w:val="00706108"/>
    <w:rsid w:val="007062DF"/>
    <w:rsid w:val="0070668D"/>
    <w:rsid w:val="00706A88"/>
    <w:rsid w:val="00710A8D"/>
    <w:rsid w:val="00710C37"/>
    <w:rsid w:val="00714643"/>
    <w:rsid w:val="00716569"/>
    <w:rsid w:val="00717CEA"/>
    <w:rsid w:val="00717E00"/>
    <w:rsid w:val="007211C0"/>
    <w:rsid w:val="00721F51"/>
    <w:rsid w:val="00722F55"/>
    <w:rsid w:val="007238E7"/>
    <w:rsid w:val="00723F95"/>
    <w:rsid w:val="007243A6"/>
    <w:rsid w:val="00725745"/>
    <w:rsid w:val="00725B8B"/>
    <w:rsid w:val="00727B2B"/>
    <w:rsid w:val="00727E96"/>
    <w:rsid w:val="00727F9C"/>
    <w:rsid w:val="00730F82"/>
    <w:rsid w:val="007312FD"/>
    <w:rsid w:val="00734777"/>
    <w:rsid w:val="00734A65"/>
    <w:rsid w:val="00735C39"/>
    <w:rsid w:val="00736D24"/>
    <w:rsid w:val="00737535"/>
    <w:rsid w:val="00737B97"/>
    <w:rsid w:val="0074088D"/>
    <w:rsid w:val="0074127D"/>
    <w:rsid w:val="0074127F"/>
    <w:rsid w:val="00742A85"/>
    <w:rsid w:val="0074353C"/>
    <w:rsid w:val="007439EA"/>
    <w:rsid w:val="00743CE2"/>
    <w:rsid w:val="007457F7"/>
    <w:rsid w:val="0074668D"/>
    <w:rsid w:val="00746995"/>
    <w:rsid w:val="00746B84"/>
    <w:rsid w:val="00746CDC"/>
    <w:rsid w:val="007475FC"/>
    <w:rsid w:val="00750146"/>
    <w:rsid w:val="0075117B"/>
    <w:rsid w:val="007518C3"/>
    <w:rsid w:val="00751F91"/>
    <w:rsid w:val="00752393"/>
    <w:rsid w:val="007532EF"/>
    <w:rsid w:val="00753CFE"/>
    <w:rsid w:val="00755165"/>
    <w:rsid w:val="00755989"/>
    <w:rsid w:val="00755E81"/>
    <w:rsid w:val="00755F7A"/>
    <w:rsid w:val="007565E5"/>
    <w:rsid w:val="00757492"/>
    <w:rsid w:val="0075769D"/>
    <w:rsid w:val="007578ED"/>
    <w:rsid w:val="00760C06"/>
    <w:rsid w:val="00762A9A"/>
    <w:rsid w:val="00762D02"/>
    <w:rsid w:val="00764DDF"/>
    <w:rsid w:val="007657B3"/>
    <w:rsid w:val="007657C6"/>
    <w:rsid w:val="00765B4D"/>
    <w:rsid w:val="00766E61"/>
    <w:rsid w:val="007676F5"/>
    <w:rsid w:val="00770655"/>
    <w:rsid w:val="00770D28"/>
    <w:rsid w:val="00771482"/>
    <w:rsid w:val="007747E4"/>
    <w:rsid w:val="007751C3"/>
    <w:rsid w:val="00776361"/>
    <w:rsid w:val="007775D0"/>
    <w:rsid w:val="00777FB4"/>
    <w:rsid w:val="00780143"/>
    <w:rsid w:val="0078092F"/>
    <w:rsid w:val="00782159"/>
    <w:rsid w:val="007832C1"/>
    <w:rsid w:val="0078604E"/>
    <w:rsid w:val="00787050"/>
    <w:rsid w:val="007877CA"/>
    <w:rsid w:val="00791779"/>
    <w:rsid w:val="007929C5"/>
    <w:rsid w:val="00793546"/>
    <w:rsid w:val="0079377A"/>
    <w:rsid w:val="00793D26"/>
    <w:rsid w:val="007943F8"/>
    <w:rsid w:val="007947C0"/>
    <w:rsid w:val="00794EC1"/>
    <w:rsid w:val="00797980"/>
    <w:rsid w:val="007A08CF"/>
    <w:rsid w:val="007A0D08"/>
    <w:rsid w:val="007A21FE"/>
    <w:rsid w:val="007A237D"/>
    <w:rsid w:val="007A260D"/>
    <w:rsid w:val="007A28D4"/>
    <w:rsid w:val="007A397F"/>
    <w:rsid w:val="007A3C8D"/>
    <w:rsid w:val="007A3F0E"/>
    <w:rsid w:val="007A7C07"/>
    <w:rsid w:val="007B0287"/>
    <w:rsid w:val="007B029A"/>
    <w:rsid w:val="007B08BA"/>
    <w:rsid w:val="007B0AAB"/>
    <w:rsid w:val="007B194C"/>
    <w:rsid w:val="007B1C85"/>
    <w:rsid w:val="007B26B4"/>
    <w:rsid w:val="007B2C7C"/>
    <w:rsid w:val="007B32B4"/>
    <w:rsid w:val="007B4228"/>
    <w:rsid w:val="007B5A4C"/>
    <w:rsid w:val="007B602B"/>
    <w:rsid w:val="007B6416"/>
    <w:rsid w:val="007B6609"/>
    <w:rsid w:val="007B6756"/>
    <w:rsid w:val="007B735D"/>
    <w:rsid w:val="007B757A"/>
    <w:rsid w:val="007B7FC2"/>
    <w:rsid w:val="007C1959"/>
    <w:rsid w:val="007C1E14"/>
    <w:rsid w:val="007C2395"/>
    <w:rsid w:val="007C3FF5"/>
    <w:rsid w:val="007C4230"/>
    <w:rsid w:val="007C5267"/>
    <w:rsid w:val="007C5328"/>
    <w:rsid w:val="007C5A25"/>
    <w:rsid w:val="007C7564"/>
    <w:rsid w:val="007D3584"/>
    <w:rsid w:val="007D410A"/>
    <w:rsid w:val="007D4682"/>
    <w:rsid w:val="007D5049"/>
    <w:rsid w:val="007D671A"/>
    <w:rsid w:val="007D7726"/>
    <w:rsid w:val="007D7A92"/>
    <w:rsid w:val="007D7D78"/>
    <w:rsid w:val="007E0E14"/>
    <w:rsid w:val="007E1C74"/>
    <w:rsid w:val="007E35D5"/>
    <w:rsid w:val="007E4596"/>
    <w:rsid w:val="007E57DE"/>
    <w:rsid w:val="007E58E2"/>
    <w:rsid w:val="007E5C45"/>
    <w:rsid w:val="007E67F6"/>
    <w:rsid w:val="007E690D"/>
    <w:rsid w:val="007E7568"/>
    <w:rsid w:val="007E7618"/>
    <w:rsid w:val="007E7EEC"/>
    <w:rsid w:val="007E7F9C"/>
    <w:rsid w:val="007F01FE"/>
    <w:rsid w:val="007F1656"/>
    <w:rsid w:val="007F1E15"/>
    <w:rsid w:val="007F3CA3"/>
    <w:rsid w:val="007F483D"/>
    <w:rsid w:val="007F4867"/>
    <w:rsid w:val="007F6CB7"/>
    <w:rsid w:val="00800C7B"/>
    <w:rsid w:val="00801190"/>
    <w:rsid w:val="00801927"/>
    <w:rsid w:val="00801A8D"/>
    <w:rsid w:val="00803111"/>
    <w:rsid w:val="008047DA"/>
    <w:rsid w:val="008059EC"/>
    <w:rsid w:val="00810598"/>
    <w:rsid w:val="008107D5"/>
    <w:rsid w:val="00810A27"/>
    <w:rsid w:val="00810DEE"/>
    <w:rsid w:val="00811123"/>
    <w:rsid w:val="00811A6E"/>
    <w:rsid w:val="00811C36"/>
    <w:rsid w:val="00812E4F"/>
    <w:rsid w:val="0081570C"/>
    <w:rsid w:val="0081694C"/>
    <w:rsid w:val="008172F4"/>
    <w:rsid w:val="00817653"/>
    <w:rsid w:val="008209CF"/>
    <w:rsid w:val="00821ED9"/>
    <w:rsid w:val="00822B11"/>
    <w:rsid w:val="008241F2"/>
    <w:rsid w:val="00825657"/>
    <w:rsid w:val="00825861"/>
    <w:rsid w:val="008307D3"/>
    <w:rsid w:val="008311FF"/>
    <w:rsid w:val="00831616"/>
    <w:rsid w:val="00831C9B"/>
    <w:rsid w:val="00831EAB"/>
    <w:rsid w:val="008325B4"/>
    <w:rsid w:val="00833510"/>
    <w:rsid w:val="00834A51"/>
    <w:rsid w:val="0083612C"/>
    <w:rsid w:val="00836B6F"/>
    <w:rsid w:val="00836E15"/>
    <w:rsid w:val="008377F3"/>
    <w:rsid w:val="008379FA"/>
    <w:rsid w:val="008402AF"/>
    <w:rsid w:val="008406D5"/>
    <w:rsid w:val="00840C6B"/>
    <w:rsid w:val="00840EAC"/>
    <w:rsid w:val="0084195C"/>
    <w:rsid w:val="00842E0A"/>
    <w:rsid w:val="00843850"/>
    <w:rsid w:val="0084385F"/>
    <w:rsid w:val="00843C2E"/>
    <w:rsid w:val="00843CC6"/>
    <w:rsid w:val="008450F4"/>
    <w:rsid w:val="00845112"/>
    <w:rsid w:val="0084765E"/>
    <w:rsid w:val="00851018"/>
    <w:rsid w:val="008517C2"/>
    <w:rsid w:val="00852BE5"/>
    <w:rsid w:val="00853E5B"/>
    <w:rsid w:val="008542D3"/>
    <w:rsid w:val="008552AF"/>
    <w:rsid w:val="0085551F"/>
    <w:rsid w:val="00855F63"/>
    <w:rsid w:val="00856839"/>
    <w:rsid w:val="00857132"/>
    <w:rsid w:val="00857ED6"/>
    <w:rsid w:val="00860408"/>
    <w:rsid w:val="00860901"/>
    <w:rsid w:val="00861625"/>
    <w:rsid w:val="00862ADB"/>
    <w:rsid w:val="00863069"/>
    <w:rsid w:val="008632A9"/>
    <w:rsid w:val="00863BC2"/>
    <w:rsid w:val="00864475"/>
    <w:rsid w:val="00865AB8"/>
    <w:rsid w:val="0086772D"/>
    <w:rsid w:val="00867D37"/>
    <w:rsid w:val="00867EA7"/>
    <w:rsid w:val="0087142A"/>
    <w:rsid w:val="00874646"/>
    <w:rsid w:val="00874FD3"/>
    <w:rsid w:val="00875F0D"/>
    <w:rsid w:val="008813B5"/>
    <w:rsid w:val="0088177B"/>
    <w:rsid w:val="008827BA"/>
    <w:rsid w:val="00882D8B"/>
    <w:rsid w:val="008833C5"/>
    <w:rsid w:val="00883FF6"/>
    <w:rsid w:val="00885B49"/>
    <w:rsid w:val="008861E3"/>
    <w:rsid w:val="00886C2E"/>
    <w:rsid w:val="00886CE1"/>
    <w:rsid w:val="00887019"/>
    <w:rsid w:val="00887760"/>
    <w:rsid w:val="00887A62"/>
    <w:rsid w:val="00891C54"/>
    <w:rsid w:val="0089314E"/>
    <w:rsid w:val="00893687"/>
    <w:rsid w:val="00893801"/>
    <w:rsid w:val="00896EA2"/>
    <w:rsid w:val="00897D3F"/>
    <w:rsid w:val="00897D62"/>
    <w:rsid w:val="008A0BE4"/>
    <w:rsid w:val="008A0D8F"/>
    <w:rsid w:val="008A1C09"/>
    <w:rsid w:val="008A2956"/>
    <w:rsid w:val="008A2B96"/>
    <w:rsid w:val="008A2DFB"/>
    <w:rsid w:val="008A6B9E"/>
    <w:rsid w:val="008A6E0E"/>
    <w:rsid w:val="008A738E"/>
    <w:rsid w:val="008A73AF"/>
    <w:rsid w:val="008A799B"/>
    <w:rsid w:val="008A79BB"/>
    <w:rsid w:val="008B397D"/>
    <w:rsid w:val="008B39AF"/>
    <w:rsid w:val="008B4205"/>
    <w:rsid w:val="008B43A6"/>
    <w:rsid w:val="008B50B6"/>
    <w:rsid w:val="008B5E94"/>
    <w:rsid w:val="008B7856"/>
    <w:rsid w:val="008C13D4"/>
    <w:rsid w:val="008C2CC2"/>
    <w:rsid w:val="008C3A5F"/>
    <w:rsid w:val="008C4AED"/>
    <w:rsid w:val="008C4E51"/>
    <w:rsid w:val="008C5265"/>
    <w:rsid w:val="008C5EE3"/>
    <w:rsid w:val="008C6082"/>
    <w:rsid w:val="008C6288"/>
    <w:rsid w:val="008C68BE"/>
    <w:rsid w:val="008D001D"/>
    <w:rsid w:val="008D046D"/>
    <w:rsid w:val="008D0C07"/>
    <w:rsid w:val="008D1591"/>
    <w:rsid w:val="008D2064"/>
    <w:rsid w:val="008D3AB4"/>
    <w:rsid w:val="008D6CA8"/>
    <w:rsid w:val="008D6E7B"/>
    <w:rsid w:val="008D78EC"/>
    <w:rsid w:val="008E2459"/>
    <w:rsid w:val="008E2698"/>
    <w:rsid w:val="008E2AF4"/>
    <w:rsid w:val="008E342D"/>
    <w:rsid w:val="008E35FB"/>
    <w:rsid w:val="008E3708"/>
    <w:rsid w:val="008E38FC"/>
    <w:rsid w:val="008E4D97"/>
    <w:rsid w:val="008E4DEC"/>
    <w:rsid w:val="008E582C"/>
    <w:rsid w:val="008E635E"/>
    <w:rsid w:val="008E7D40"/>
    <w:rsid w:val="008F1338"/>
    <w:rsid w:val="008F15B3"/>
    <w:rsid w:val="008F213C"/>
    <w:rsid w:val="008F2BAA"/>
    <w:rsid w:val="008F3A83"/>
    <w:rsid w:val="008F43BC"/>
    <w:rsid w:val="008F552D"/>
    <w:rsid w:val="008F5620"/>
    <w:rsid w:val="008F5D6F"/>
    <w:rsid w:val="008F6FB9"/>
    <w:rsid w:val="008F71AE"/>
    <w:rsid w:val="008F7453"/>
    <w:rsid w:val="008F7DF8"/>
    <w:rsid w:val="00901396"/>
    <w:rsid w:val="0090146C"/>
    <w:rsid w:val="00901600"/>
    <w:rsid w:val="00902B7B"/>
    <w:rsid w:val="00902E5A"/>
    <w:rsid w:val="00903226"/>
    <w:rsid w:val="00905053"/>
    <w:rsid w:val="0090572D"/>
    <w:rsid w:val="00907EC9"/>
    <w:rsid w:val="00910CE7"/>
    <w:rsid w:val="0091304C"/>
    <w:rsid w:val="00913117"/>
    <w:rsid w:val="00913979"/>
    <w:rsid w:val="00913CAB"/>
    <w:rsid w:val="009140AF"/>
    <w:rsid w:val="0091437E"/>
    <w:rsid w:val="009146F3"/>
    <w:rsid w:val="00915268"/>
    <w:rsid w:val="009152D8"/>
    <w:rsid w:val="00915F62"/>
    <w:rsid w:val="00916C5D"/>
    <w:rsid w:val="00916FC9"/>
    <w:rsid w:val="009171E4"/>
    <w:rsid w:val="009176A5"/>
    <w:rsid w:val="00917807"/>
    <w:rsid w:val="009203AE"/>
    <w:rsid w:val="00920AD2"/>
    <w:rsid w:val="00920D76"/>
    <w:rsid w:val="0092212C"/>
    <w:rsid w:val="0092232A"/>
    <w:rsid w:val="009229DE"/>
    <w:rsid w:val="00923183"/>
    <w:rsid w:val="00923887"/>
    <w:rsid w:val="00924467"/>
    <w:rsid w:val="00924F4A"/>
    <w:rsid w:val="00924F9C"/>
    <w:rsid w:val="009265ED"/>
    <w:rsid w:val="00926805"/>
    <w:rsid w:val="009268DE"/>
    <w:rsid w:val="0092700B"/>
    <w:rsid w:val="00927B41"/>
    <w:rsid w:val="00930866"/>
    <w:rsid w:val="00933255"/>
    <w:rsid w:val="009334B3"/>
    <w:rsid w:val="00933CCA"/>
    <w:rsid w:val="0093639A"/>
    <w:rsid w:val="009400CB"/>
    <w:rsid w:val="009405D8"/>
    <w:rsid w:val="0094106A"/>
    <w:rsid w:val="00941FA6"/>
    <w:rsid w:val="009425D4"/>
    <w:rsid w:val="009429CB"/>
    <w:rsid w:val="00943435"/>
    <w:rsid w:val="00944F2B"/>
    <w:rsid w:val="009452FD"/>
    <w:rsid w:val="00946596"/>
    <w:rsid w:val="0094676A"/>
    <w:rsid w:val="00946B5C"/>
    <w:rsid w:val="009470A9"/>
    <w:rsid w:val="00950002"/>
    <w:rsid w:val="009500F4"/>
    <w:rsid w:val="00950951"/>
    <w:rsid w:val="00950A06"/>
    <w:rsid w:val="00950C0A"/>
    <w:rsid w:val="009512A6"/>
    <w:rsid w:val="00952E96"/>
    <w:rsid w:val="00953BC0"/>
    <w:rsid w:val="00954049"/>
    <w:rsid w:val="00954284"/>
    <w:rsid w:val="00954A78"/>
    <w:rsid w:val="00957B42"/>
    <w:rsid w:val="00960577"/>
    <w:rsid w:val="009609A4"/>
    <w:rsid w:val="0096178C"/>
    <w:rsid w:val="009623BD"/>
    <w:rsid w:val="00962669"/>
    <w:rsid w:val="00962A39"/>
    <w:rsid w:val="00964C8A"/>
    <w:rsid w:val="00967C9F"/>
    <w:rsid w:val="00970524"/>
    <w:rsid w:val="00971055"/>
    <w:rsid w:val="009722BD"/>
    <w:rsid w:val="00972837"/>
    <w:rsid w:val="00973D53"/>
    <w:rsid w:val="00974CE2"/>
    <w:rsid w:val="00974D15"/>
    <w:rsid w:val="00974E79"/>
    <w:rsid w:val="0097571A"/>
    <w:rsid w:val="0097682F"/>
    <w:rsid w:val="009772A9"/>
    <w:rsid w:val="00977464"/>
    <w:rsid w:val="00980111"/>
    <w:rsid w:val="00980A0C"/>
    <w:rsid w:val="00981636"/>
    <w:rsid w:val="009817E6"/>
    <w:rsid w:val="00981C20"/>
    <w:rsid w:val="00982616"/>
    <w:rsid w:val="009842A8"/>
    <w:rsid w:val="00984DED"/>
    <w:rsid w:val="009854F5"/>
    <w:rsid w:val="00985DCC"/>
    <w:rsid w:val="009862FF"/>
    <w:rsid w:val="009866B6"/>
    <w:rsid w:val="00986820"/>
    <w:rsid w:val="0098683D"/>
    <w:rsid w:val="00987C33"/>
    <w:rsid w:val="00990678"/>
    <w:rsid w:val="00990B5D"/>
    <w:rsid w:val="009919ED"/>
    <w:rsid w:val="00991C33"/>
    <w:rsid w:val="009936B4"/>
    <w:rsid w:val="009941B9"/>
    <w:rsid w:val="0099479A"/>
    <w:rsid w:val="00994D90"/>
    <w:rsid w:val="00996140"/>
    <w:rsid w:val="009A0163"/>
    <w:rsid w:val="009A0225"/>
    <w:rsid w:val="009A1DF5"/>
    <w:rsid w:val="009A2A5B"/>
    <w:rsid w:val="009A3EE0"/>
    <w:rsid w:val="009A483E"/>
    <w:rsid w:val="009A4B42"/>
    <w:rsid w:val="009A5CEE"/>
    <w:rsid w:val="009A61E4"/>
    <w:rsid w:val="009A6909"/>
    <w:rsid w:val="009A6D3A"/>
    <w:rsid w:val="009B0792"/>
    <w:rsid w:val="009B0D5C"/>
    <w:rsid w:val="009B174D"/>
    <w:rsid w:val="009B1AF1"/>
    <w:rsid w:val="009B3055"/>
    <w:rsid w:val="009B3EB8"/>
    <w:rsid w:val="009B43AC"/>
    <w:rsid w:val="009B5538"/>
    <w:rsid w:val="009B59A1"/>
    <w:rsid w:val="009B59C4"/>
    <w:rsid w:val="009B66E7"/>
    <w:rsid w:val="009B6EAF"/>
    <w:rsid w:val="009B7B1B"/>
    <w:rsid w:val="009C0EBB"/>
    <w:rsid w:val="009C0FB0"/>
    <w:rsid w:val="009C15B3"/>
    <w:rsid w:val="009C1FE9"/>
    <w:rsid w:val="009C20DF"/>
    <w:rsid w:val="009C2D8C"/>
    <w:rsid w:val="009C41C0"/>
    <w:rsid w:val="009C5B8D"/>
    <w:rsid w:val="009C6D4E"/>
    <w:rsid w:val="009C6FA0"/>
    <w:rsid w:val="009C7C26"/>
    <w:rsid w:val="009D0138"/>
    <w:rsid w:val="009D1149"/>
    <w:rsid w:val="009D137C"/>
    <w:rsid w:val="009D3082"/>
    <w:rsid w:val="009D3213"/>
    <w:rsid w:val="009D32A1"/>
    <w:rsid w:val="009D36E9"/>
    <w:rsid w:val="009D46C4"/>
    <w:rsid w:val="009D4B9E"/>
    <w:rsid w:val="009D557D"/>
    <w:rsid w:val="009D5582"/>
    <w:rsid w:val="009D5599"/>
    <w:rsid w:val="009D6818"/>
    <w:rsid w:val="009D68D6"/>
    <w:rsid w:val="009E1321"/>
    <w:rsid w:val="009E1350"/>
    <w:rsid w:val="009E183F"/>
    <w:rsid w:val="009E35E0"/>
    <w:rsid w:val="009E3A16"/>
    <w:rsid w:val="009E4F84"/>
    <w:rsid w:val="009E540B"/>
    <w:rsid w:val="009E5AB5"/>
    <w:rsid w:val="009E6A27"/>
    <w:rsid w:val="009F0D68"/>
    <w:rsid w:val="009F188F"/>
    <w:rsid w:val="009F1EE4"/>
    <w:rsid w:val="009F2A8D"/>
    <w:rsid w:val="009F4203"/>
    <w:rsid w:val="009F4438"/>
    <w:rsid w:val="009F44AB"/>
    <w:rsid w:val="009F4B68"/>
    <w:rsid w:val="009F605F"/>
    <w:rsid w:val="009F6374"/>
    <w:rsid w:val="009F66F0"/>
    <w:rsid w:val="00A00071"/>
    <w:rsid w:val="00A00333"/>
    <w:rsid w:val="00A00B02"/>
    <w:rsid w:val="00A02383"/>
    <w:rsid w:val="00A02C00"/>
    <w:rsid w:val="00A030EF"/>
    <w:rsid w:val="00A0382A"/>
    <w:rsid w:val="00A04AD6"/>
    <w:rsid w:val="00A06176"/>
    <w:rsid w:val="00A061AE"/>
    <w:rsid w:val="00A0703A"/>
    <w:rsid w:val="00A0782F"/>
    <w:rsid w:val="00A07A11"/>
    <w:rsid w:val="00A10E60"/>
    <w:rsid w:val="00A11674"/>
    <w:rsid w:val="00A11701"/>
    <w:rsid w:val="00A11738"/>
    <w:rsid w:val="00A119A4"/>
    <w:rsid w:val="00A11A03"/>
    <w:rsid w:val="00A1222B"/>
    <w:rsid w:val="00A14057"/>
    <w:rsid w:val="00A146DD"/>
    <w:rsid w:val="00A15C95"/>
    <w:rsid w:val="00A16470"/>
    <w:rsid w:val="00A202D9"/>
    <w:rsid w:val="00A21C1C"/>
    <w:rsid w:val="00A2211D"/>
    <w:rsid w:val="00A26527"/>
    <w:rsid w:val="00A3053E"/>
    <w:rsid w:val="00A3262A"/>
    <w:rsid w:val="00A3323E"/>
    <w:rsid w:val="00A34F6A"/>
    <w:rsid w:val="00A355FA"/>
    <w:rsid w:val="00A357FA"/>
    <w:rsid w:val="00A3669D"/>
    <w:rsid w:val="00A36C54"/>
    <w:rsid w:val="00A400D0"/>
    <w:rsid w:val="00A408AC"/>
    <w:rsid w:val="00A41B0C"/>
    <w:rsid w:val="00A42E37"/>
    <w:rsid w:val="00A43645"/>
    <w:rsid w:val="00A43A7D"/>
    <w:rsid w:val="00A44226"/>
    <w:rsid w:val="00A44250"/>
    <w:rsid w:val="00A44318"/>
    <w:rsid w:val="00A44F7A"/>
    <w:rsid w:val="00A45ABF"/>
    <w:rsid w:val="00A47345"/>
    <w:rsid w:val="00A5006B"/>
    <w:rsid w:val="00A533C9"/>
    <w:rsid w:val="00A53D31"/>
    <w:rsid w:val="00A54241"/>
    <w:rsid w:val="00A5542E"/>
    <w:rsid w:val="00A5559B"/>
    <w:rsid w:val="00A55EEB"/>
    <w:rsid w:val="00A561AA"/>
    <w:rsid w:val="00A56532"/>
    <w:rsid w:val="00A576E7"/>
    <w:rsid w:val="00A57A8C"/>
    <w:rsid w:val="00A6001F"/>
    <w:rsid w:val="00A601E7"/>
    <w:rsid w:val="00A6083D"/>
    <w:rsid w:val="00A61196"/>
    <w:rsid w:val="00A615CF"/>
    <w:rsid w:val="00A622C2"/>
    <w:rsid w:val="00A62CC2"/>
    <w:rsid w:val="00A62CFD"/>
    <w:rsid w:val="00A63D90"/>
    <w:rsid w:val="00A64A76"/>
    <w:rsid w:val="00A65EAF"/>
    <w:rsid w:val="00A661AA"/>
    <w:rsid w:val="00A67B27"/>
    <w:rsid w:val="00A7054F"/>
    <w:rsid w:val="00A7104B"/>
    <w:rsid w:val="00A7152D"/>
    <w:rsid w:val="00A71666"/>
    <w:rsid w:val="00A71B0D"/>
    <w:rsid w:val="00A738D2"/>
    <w:rsid w:val="00A7479E"/>
    <w:rsid w:val="00A751C5"/>
    <w:rsid w:val="00A75257"/>
    <w:rsid w:val="00A7569A"/>
    <w:rsid w:val="00A763BA"/>
    <w:rsid w:val="00A7672B"/>
    <w:rsid w:val="00A802D3"/>
    <w:rsid w:val="00A80A0C"/>
    <w:rsid w:val="00A81076"/>
    <w:rsid w:val="00A81E89"/>
    <w:rsid w:val="00A8215F"/>
    <w:rsid w:val="00A823DF"/>
    <w:rsid w:val="00A83002"/>
    <w:rsid w:val="00A8378B"/>
    <w:rsid w:val="00A84148"/>
    <w:rsid w:val="00A84C7A"/>
    <w:rsid w:val="00A853D2"/>
    <w:rsid w:val="00A85F1B"/>
    <w:rsid w:val="00A86559"/>
    <w:rsid w:val="00A867A8"/>
    <w:rsid w:val="00A86BD8"/>
    <w:rsid w:val="00A90DEB"/>
    <w:rsid w:val="00A90E24"/>
    <w:rsid w:val="00A90E48"/>
    <w:rsid w:val="00A9125C"/>
    <w:rsid w:val="00A92FFB"/>
    <w:rsid w:val="00A94948"/>
    <w:rsid w:val="00A94EE3"/>
    <w:rsid w:val="00A9515A"/>
    <w:rsid w:val="00A95A7E"/>
    <w:rsid w:val="00A95B49"/>
    <w:rsid w:val="00A9611F"/>
    <w:rsid w:val="00A96265"/>
    <w:rsid w:val="00A9788C"/>
    <w:rsid w:val="00AA058B"/>
    <w:rsid w:val="00AA10B0"/>
    <w:rsid w:val="00AA2141"/>
    <w:rsid w:val="00AA26AB"/>
    <w:rsid w:val="00AA2A87"/>
    <w:rsid w:val="00AA4B29"/>
    <w:rsid w:val="00AA4F59"/>
    <w:rsid w:val="00AA6DF6"/>
    <w:rsid w:val="00AA7941"/>
    <w:rsid w:val="00AB09E9"/>
    <w:rsid w:val="00AB1BDF"/>
    <w:rsid w:val="00AB245F"/>
    <w:rsid w:val="00AB35CD"/>
    <w:rsid w:val="00AB4060"/>
    <w:rsid w:val="00AB53BD"/>
    <w:rsid w:val="00AB62BB"/>
    <w:rsid w:val="00AB7156"/>
    <w:rsid w:val="00AB75CC"/>
    <w:rsid w:val="00AB77E4"/>
    <w:rsid w:val="00AB7C52"/>
    <w:rsid w:val="00AC00EF"/>
    <w:rsid w:val="00AC017B"/>
    <w:rsid w:val="00AC0ED6"/>
    <w:rsid w:val="00AC2484"/>
    <w:rsid w:val="00AC344E"/>
    <w:rsid w:val="00AC66EC"/>
    <w:rsid w:val="00AC6D7F"/>
    <w:rsid w:val="00AC746B"/>
    <w:rsid w:val="00AC792F"/>
    <w:rsid w:val="00AC7F25"/>
    <w:rsid w:val="00AD2393"/>
    <w:rsid w:val="00AD2CAF"/>
    <w:rsid w:val="00AD371B"/>
    <w:rsid w:val="00AD4208"/>
    <w:rsid w:val="00AD55A4"/>
    <w:rsid w:val="00AD6350"/>
    <w:rsid w:val="00AD6B89"/>
    <w:rsid w:val="00AD78CB"/>
    <w:rsid w:val="00AD7C76"/>
    <w:rsid w:val="00AE038E"/>
    <w:rsid w:val="00AE3034"/>
    <w:rsid w:val="00AE379E"/>
    <w:rsid w:val="00AE4092"/>
    <w:rsid w:val="00AE5337"/>
    <w:rsid w:val="00AE677F"/>
    <w:rsid w:val="00AE6AC2"/>
    <w:rsid w:val="00AE6B5F"/>
    <w:rsid w:val="00AE6C9A"/>
    <w:rsid w:val="00AE7A53"/>
    <w:rsid w:val="00AF00F5"/>
    <w:rsid w:val="00AF0143"/>
    <w:rsid w:val="00AF16D1"/>
    <w:rsid w:val="00AF1ADF"/>
    <w:rsid w:val="00AF22B2"/>
    <w:rsid w:val="00AF274A"/>
    <w:rsid w:val="00AF3417"/>
    <w:rsid w:val="00AF4EAB"/>
    <w:rsid w:val="00AF55B4"/>
    <w:rsid w:val="00AF5781"/>
    <w:rsid w:val="00AF5FF6"/>
    <w:rsid w:val="00AF6D80"/>
    <w:rsid w:val="00AF7B41"/>
    <w:rsid w:val="00AF7DC1"/>
    <w:rsid w:val="00B00D0A"/>
    <w:rsid w:val="00B01497"/>
    <w:rsid w:val="00B016A8"/>
    <w:rsid w:val="00B04221"/>
    <w:rsid w:val="00B0443B"/>
    <w:rsid w:val="00B058C1"/>
    <w:rsid w:val="00B05937"/>
    <w:rsid w:val="00B060C3"/>
    <w:rsid w:val="00B06C83"/>
    <w:rsid w:val="00B07F00"/>
    <w:rsid w:val="00B108C6"/>
    <w:rsid w:val="00B10950"/>
    <w:rsid w:val="00B113C1"/>
    <w:rsid w:val="00B118A7"/>
    <w:rsid w:val="00B11A7D"/>
    <w:rsid w:val="00B11B09"/>
    <w:rsid w:val="00B12C1E"/>
    <w:rsid w:val="00B136E7"/>
    <w:rsid w:val="00B14780"/>
    <w:rsid w:val="00B165DE"/>
    <w:rsid w:val="00B167F8"/>
    <w:rsid w:val="00B16CB0"/>
    <w:rsid w:val="00B2174C"/>
    <w:rsid w:val="00B229FB"/>
    <w:rsid w:val="00B22A5D"/>
    <w:rsid w:val="00B237BF"/>
    <w:rsid w:val="00B23EFC"/>
    <w:rsid w:val="00B24B71"/>
    <w:rsid w:val="00B256CC"/>
    <w:rsid w:val="00B260A4"/>
    <w:rsid w:val="00B26C67"/>
    <w:rsid w:val="00B270CF"/>
    <w:rsid w:val="00B30C65"/>
    <w:rsid w:val="00B30DA9"/>
    <w:rsid w:val="00B31F3A"/>
    <w:rsid w:val="00B3206B"/>
    <w:rsid w:val="00B33B4D"/>
    <w:rsid w:val="00B3526A"/>
    <w:rsid w:val="00B3536A"/>
    <w:rsid w:val="00B377C5"/>
    <w:rsid w:val="00B37987"/>
    <w:rsid w:val="00B40676"/>
    <w:rsid w:val="00B40A47"/>
    <w:rsid w:val="00B417FE"/>
    <w:rsid w:val="00B41F3C"/>
    <w:rsid w:val="00B42634"/>
    <w:rsid w:val="00B42FAB"/>
    <w:rsid w:val="00B4448C"/>
    <w:rsid w:val="00B44900"/>
    <w:rsid w:val="00B4531A"/>
    <w:rsid w:val="00B45BD9"/>
    <w:rsid w:val="00B45EC1"/>
    <w:rsid w:val="00B45F22"/>
    <w:rsid w:val="00B474F5"/>
    <w:rsid w:val="00B479F4"/>
    <w:rsid w:val="00B508F3"/>
    <w:rsid w:val="00B50D59"/>
    <w:rsid w:val="00B51C3A"/>
    <w:rsid w:val="00B53B36"/>
    <w:rsid w:val="00B54D1C"/>
    <w:rsid w:val="00B55094"/>
    <w:rsid w:val="00B560B6"/>
    <w:rsid w:val="00B6127C"/>
    <w:rsid w:val="00B62193"/>
    <w:rsid w:val="00B62F0E"/>
    <w:rsid w:val="00B62FFE"/>
    <w:rsid w:val="00B6387F"/>
    <w:rsid w:val="00B64176"/>
    <w:rsid w:val="00B6603F"/>
    <w:rsid w:val="00B70F31"/>
    <w:rsid w:val="00B713AE"/>
    <w:rsid w:val="00B72874"/>
    <w:rsid w:val="00B73AA6"/>
    <w:rsid w:val="00B73E15"/>
    <w:rsid w:val="00B769A4"/>
    <w:rsid w:val="00B8086E"/>
    <w:rsid w:val="00B80B66"/>
    <w:rsid w:val="00B835A4"/>
    <w:rsid w:val="00B8448E"/>
    <w:rsid w:val="00B8486A"/>
    <w:rsid w:val="00B84D51"/>
    <w:rsid w:val="00B86B00"/>
    <w:rsid w:val="00B86CAC"/>
    <w:rsid w:val="00B87EFA"/>
    <w:rsid w:val="00B9056D"/>
    <w:rsid w:val="00B916BD"/>
    <w:rsid w:val="00B91D6B"/>
    <w:rsid w:val="00B92301"/>
    <w:rsid w:val="00B92E8D"/>
    <w:rsid w:val="00B954A6"/>
    <w:rsid w:val="00B965B1"/>
    <w:rsid w:val="00B9761E"/>
    <w:rsid w:val="00BA09D9"/>
    <w:rsid w:val="00BA11B1"/>
    <w:rsid w:val="00BA1479"/>
    <w:rsid w:val="00BA157A"/>
    <w:rsid w:val="00BA1B87"/>
    <w:rsid w:val="00BA21D0"/>
    <w:rsid w:val="00BA2D21"/>
    <w:rsid w:val="00BA31E3"/>
    <w:rsid w:val="00BA3D59"/>
    <w:rsid w:val="00BA4D04"/>
    <w:rsid w:val="00BA58AE"/>
    <w:rsid w:val="00BA58F3"/>
    <w:rsid w:val="00BA5AA9"/>
    <w:rsid w:val="00BA64E9"/>
    <w:rsid w:val="00BA6998"/>
    <w:rsid w:val="00BA7B3B"/>
    <w:rsid w:val="00BA7C03"/>
    <w:rsid w:val="00BA7E3F"/>
    <w:rsid w:val="00BB039D"/>
    <w:rsid w:val="00BB07BB"/>
    <w:rsid w:val="00BB124A"/>
    <w:rsid w:val="00BB30B5"/>
    <w:rsid w:val="00BB36D4"/>
    <w:rsid w:val="00BB4624"/>
    <w:rsid w:val="00BB4B93"/>
    <w:rsid w:val="00BB50D0"/>
    <w:rsid w:val="00BB6608"/>
    <w:rsid w:val="00BB7C95"/>
    <w:rsid w:val="00BB7D4B"/>
    <w:rsid w:val="00BC041B"/>
    <w:rsid w:val="00BC07D4"/>
    <w:rsid w:val="00BC24EF"/>
    <w:rsid w:val="00BC2529"/>
    <w:rsid w:val="00BC28FD"/>
    <w:rsid w:val="00BC3760"/>
    <w:rsid w:val="00BC4300"/>
    <w:rsid w:val="00BC53EE"/>
    <w:rsid w:val="00BC6D7B"/>
    <w:rsid w:val="00BC71DA"/>
    <w:rsid w:val="00BC7B69"/>
    <w:rsid w:val="00BC7BD1"/>
    <w:rsid w:val="00BD0614"/>
    <w:rsid w:val="00BD0946"/>
    <w:rsid w:val="00BD1043"/>
    <w:rsid w:val="00BD1442"/>
    <w:rsid w:val="00BD15BA"/>
    <w:rsid w:val="00BD2971"/>
    <w:rsid w:val="00BD35F4"/>
    <w:rsid w:val="00BD4813"/>
    <w:rsid w:val="00BD4ED2"/>
    <w:rsid w:val="00BD583C"/>
    <w:rsid w:val="00BD752D"/>
    <w:rsid w:val="00BD7D62"/>
    <w:rsid w:val="00BE0624"/>
    <w:rsid w:val="00BE17FB"/>
    <w:rsid w:val="00BE20B1"/>
    <w:rsid w:val="00BE2BED"/>
    <w:rsid w:val="00BE39E3"/>
    <w:rsid w:val="00BE3DB3"/>
    <w:rsid w:val="00BE5723"/>
    <w:rsid w:val="00BE5B7F"/>
    <w:rsid w:val="00BE7A33"/>
    <w:rsid w:val="00BF28FC"/>
    <w:rsid w:val="00BF3006"/>
    <w:rsid w:val="00BF344A"/>
    <w:rsid w:val="00BF3CFC"/>
    <w:rsid w:val="00BF4847"/>
    <w:rsid w:val="00BF4FDC"/>
    <w:rsid w:val="00BF52EF"/>
    <w:rsid w:val="00BF5CCA"/>
    <w:rsid w:val="00C01254"/>
    <w:rsid w:val="00C0137E"/>
    <w:rsid w:val="00C02B3F"/>
    <w:rsid w:val="00C0338F"/>
    <w:rsid w:val="00C06206"/>
    <w:rsid w:val="00C06E41"/>
    <w:rsid w:val="00C07118"/>
    <w:rsid w:val="00C071AB"/>
    <w:rsid w:val="00C07732"/>
    <w:rsid w:val="00C079E9"/>
    <w:rsid w:val="00C10276"/>
    <w:rsid w:val="00C10DE0"/>
    <w:rsid w:val="00C113A3"/>
    <w:rsid w:val="00C11BBF"/>
    <w:rsid w:val="00C121C8"/>
    <w:rsid w:val="00C13072"/>
    <w:rsid w:val="00C132C0"/>
    <w:rsid w:val="00C1377B"/>
    <w:rsid w:val="00C1393A"/>
    <w:rsid w:val="00C13C20"/>
    <w:rsid w:val="00C143F2"/>
    <w:rsid w:val="00C151F2"/>
    <w:rsid w:val="00C15591"/>
    <w:rsid w:val="00C16DEE"/>
    <w:rsid w:val="00C170B9"/>
    <w:rsid w:val="00C173F9"/>
    <w:rsid w:val="00C17A45"/>
    <w:rsid w:val="00C17C46"/>
    <w:rsid w:val="00C205A1"/>
    <w:rsid w:val="00C21136"/>
    <w:rsid w:val="00C2158D"/>
    <w:rsid w:val="00C225DE"/>
    <w:rsid w:val="00C2268E"/>
    <w:rsid w:val="00C24506"/>
    <w:rsid w:val="00C252B7"/>
    <w:rsid w:val="00C2553D"/>
    <w:rsid w:val="00C25B79"/>
    <w:rsid w:val="00C3077D"/>
    <w:rsid w:val="00C30A26"/>
    <w:rsid w:val="00C30E90"/>
    <w:rsid w:val="00C3170D"/>
    <w:rsid w:val="00C31BEA"/>
    <w:rsid w:val="00C3273F"/>
    <w:rsid w:val="00C32879"/>
    <w:rsid w:val="00C32DC7"/>
    <w:rsid w:val="00C34E40"/>
    <w:rsid w:val="00C353DA"/>
    <w:rsid w:val="00C361B5"/>
    <w:rsid w:val="00C36453"/>
    <w:rsid w:val="00C36A38"/>
    <w:rsid w:val="00C36E19"/>
    <w:rsid w:val="00C407C3"/>
    <w:rsid w:val="00C40B92"/>
    <w:rsid w:val="00C42303"/>
    <w:rsid w:val="00C42657"/>
    <w:rsid w:val="00C437FF"/>
    <w:rsid w:val="00C440B0"/>
    <w:rsid w:val="00C46741"/>
    <w:rsid w:val="00C46A59"/>
    <w:rsid w:val="00C506D8"/>
    <w:rsid w:val="00C516CA"/>
    <w:rsid w:val="00C52FA2"/>
    <w:rsid w:val="00C5330D"/>
    <w:rsid w:val="00C54134"/>
    <w:rsid w:val="00C545C7"/>
    <w:rsid w:val="00C54642"/>
    <w:rsid w:val="00C55271"/>
    <w:rsid w:val="00C57482"/>
    <w:rsid w:val="00C6027B"/>
    <w:rsid w:val="00C602B1"/>
    <w:rsid w:val="00C61457"/>
    <w:rsid w:val="00C616FD"/>
    <w:rsid w:val="00C617FF"/>
    <w:rsid w:val="00C623C4"/>
    <w:rsid w:val="00C6272A"/>
    <w:rsid w:val="00C63207"/>
    <w:rsid w:val="00C633A3"/>
    <w:rsid w:val="00C63F89"/>
    <w:rsid w:val="00C6625F"/>
    <w:rsid w:val="00C67618"/>
    <w:rsid w:val="00C67C31"/>
    <w:rsid w:val="00C716BF"/>
    <w:rsid w:val="00C71E63"/>
    <w:rsid w:val="00C72046"/>
    <w:rsid w:val="00C72682"/>
    <w:rsid w:val="00C73584"/>
    <w:rsid w:val="00C73837"/>
    <w:rsid w:val="00C742D0"/>
    <w:rsid w:val="00C74399"/>
    <w:rsid w:val="00C74A5C"/>
    <w:rsid w:val="00C74EB8"/>
    <w:rsid w:val="00C7554F"/>
    <w:rsid w:val="00C75842"/>
    <w:rsid w:val="00C75C9B"/>
    <w:rsid w:val="00C75E8D"/>
    <w:rsid w:val="00C7629A"/>
    <w:rsid w:val="00C77016"/>
    <w:rsid w:val="00C7720E"/>
    <w:rsid w:val="00C778FE"/>
    <w:rsid w:val="00C77BD0"/>
    <w:rsid w:val="00C8029E"/>
    <w:rsid w:val="00C807B4"/>
    <w:rsid w:val="00C8087D"/>
    <w:rsid w:val="00C80FDD"/>
    <w:rsid w:val="00C817C6"/>
    <w:rsid w:val="00C821CB"/>
    <w:rsid w:val="00C83071"/>
    <w:rsid w:val="00C842BA"/>
    <w:rsid w:val="00C84515"/>
    <w:rsid w:val="00C861D2"/>
    <w:rsid w:val="00C909A1"/>
    <w:rsid w:val="00C91C5E"/>
    <w:rsid w:val="00C91E69"/>
    <w:rsid w:val="00C92F00"/>
    <w:rsid w:val="00C92F4A"/>
    <w:rsid w:val="00C9346F"/>
    <w:rsid w:val="00C94639"/>
    <w:rsid w:val="00C94AE7"/>
    <w:rsid w:val="00C953A4"/>
    <w:rsid w:val="00C9548C"/>
    <w:rsid w:val="00C95EE3"/>
    <w:rsid w:val="00C9635B"/>
    <w:rsid w:val="00C97A30"/>
    <w:rsid w:val="00CA0307"/>
    <w:rsid w:val="00CA0BB4"/>
    <w:rsid w:val="00CA1891"/>
    <w:rsid w:val="00CA1D82"/>
    <w:rsid w:val="00CA27F3"/>
    <w:rsid w:val="00CA33BD"/>
    <w:rsid w:val="00CA3C9E"/>
    <w:rsid w:val="00CA4062"/>
    <w:rsid w:val="00CA533E"/>
    <w:rsid w:val="00CA60D6"/>
    <w:rsid w:val="00CA6228"/>
    <w:rsid w:val="00CA7020"/>
    <w:rsid w:val="00CA715F"/>
    <w:rsid w:val="00CA717B"/>
    <w:rsid w:val="00CB0F45"/>
    <w:rsid w:val="00CB136A"/>
    <w:rsid w:val="00CB198C"/>
    <w:rsid w:val="00CB1ABE"/>
    <w:rsid w:val="00CB2291"/>
    <w:rsid w:val="00CB355E"/>
    <w:rsid w:val="00CB4601"/>
    <w:rsid w:val="00CB4993"/>
    <w:rsid w:val="00CB5135"/>
    <w:rsid w:val="00CB5848"/>
    <w:rsid w:val="00CB5F74"/>
    <w:rsid w:val="00CB6AD7"/>
    <w:rsid w:val="00CB79DD"/>
    <w:rsid w:val="00CB7A4E"/>
    <w:rsid w:val="00CB7C96"/>
    <w:rsid w:val="00CC061C"/>
    <w:rsid w:val="00CC114C"/>
    <w:rsid w:val="00CC12A8"/>
    <w:rsid w:val="00CC134A"/>
    <w:rsid w:val="00CC197D"/>
    <w:rsid w:val="00CC1C50"/>
    <w:rsid w:val="00CC260D"/>
    <w:rsid w:val="00CC26F4"/>
    <w:rsid w:val="00CC27CB"/>
    <w:rsid w:val="00CC2963"/>
    <w:rsid w:val="00CC31BF"/>
    <w:rsid w:val="00CC3DC5"/>
    <w:rsid w:val="00CC4839"/>
    <w:rsid w:val="00CC503C"/>
    <w:rsid w:val="00CC5EFA"/>
    <w:rsid w:val="00CC638C"/>
    <w:rsid w:val="00CC6F7C"/>
    <w:rsid w:val="00CC727F"/>
    <w:rsid w:val="00CC72B6"/>
    <w:rsid w:val="00CC76B3"/>
    <w:rsid w:val="00CC7BB5"/>
    <w:rsid w:val="00CD00BF"/>
    <w:rsid w:val="00CD15E2"/>
    <w:rsid w:val="00CD20AB"/>
    <w:rsid w:val="00CD3690"/>
    <w:rsid w:val="00CD3BEA"/>
    <w:rsid w:val="00CD3ED6"/>
    <w:rsid w:val="00CD41CC"/>
    <w:rsid w:val="00CD42BB"/>
    <w:rsid w:val="00CD4670"/>
    <w:rsid w:val="00CD471B"/>
    <w:rsid w:val="00CD6EE7"/>
    <w:rsid w:val="00CE02BF"/>
    <w:rsid w:val="00CE0C6D"/>
    <w:rsid w:val="00CE2337"/>
    <w:rsid w:val="00CE43BA"/>
    <w:rsid w:val="00CE5AEA"/>
    <w:rsid w:val="00CE628E"/>
    <w:rsid w:val="00CE6362"/>
    <w:rsid w:val="00CE64B6"/>
    <w:rsid w:val="00CE76CB"/>
    <w:rsid w:val="00CE7D59"/>
    <w:rsid w:val="00CF0C9D"/>
    <w:rsid w:val="00CF1275"/>
    <w:rsid w:val="00CF1FFB"/>
    <w:rsid w:val="00CF2040"/>
    <w:rsid w:val="00CF28E3"/>
    <w:rsid w:val="00CF601D"/>
    <w:rsid w:val="00CF7AE5"/>
    <w:rsid w:val="00D0166C"/>
    <w:rsid w:val="00D0198D"/>
    <w:rsid w:val="00D02FA5"/>
    <w:rsid w:val="00D03AFD"/>
    <w:rsid w:val="00D04557"/>
    <w:rsid w:val="00D04743"/>
    <w:rsid w:val="00D05628"/>
    <w:rsid w:val="00D064D0"/>
    <w:rsid w:val="00D07568"/>
    <w:rsid w:val="00D11760"/>
    <w:rsid w:val="00D11ED4"/>
    <w:rsid w:val="00D134C5"/>
    <w:rsid w:val="00D13C96"/>
    <w:rsid w:val="00D15847"/>
    <w:rsid w:val="00D16499"/>
    <w:rsid w:val="00D17AF5"/>
    <w:rsid w:val="00D234EE"/>
    <w:rsid w:val="00D23E8E"/>
    <w:rsid w:val="00D25EC1"/>
    <w:rsid w:val="00D260CC"/>
    <w:rsid w:val="00D2686A"/>
    <w:rsid w:val="00D2752E"/>
    <w:rsid w:val="00D305F8"/>
    <w:rsid w:val="00D30B2D"/>
    <w:rsid w:val="00D30E67"/>
    <w:rsid w:val="00D3125B"/>
    <w:rsid w:val="00D3220F"/>
    <w:rsid w:val="00D327E2"/>
    <w:rsid w:val="00D32CB3"/>
    <w:rsid w:val="00D33FF4"/>
    <w:rsid w:val="00D341DF"/>
    <w:rsid w:val="00D35435"/>
    <w:rsid w:val="00D35C8E"/>
    <w:rsid w:val="00D365EF"/>
    <w:rsid w:val="00D377D6"/>
    <w:rsid w:val="00D378AF"/>
    <w:rsid w:val="00D37F91"/>
    <w:rsid w:val="00D4294D"/>
    <w:rsid w:val="00D4319B"/>
    <w:rsid w:val="00D432F2"/>
    <w:rsid w:val="00D43A38"/>
    <w:rsid w:val="00D44952"/>
    <w:rsid w:val="00D450E1"/>
    <w:rsid w:val="00D46096"/>
    <w:rsid w:val="00D50134"/>
    <w:rsid w:val="00D505A8"/>
    <w:rsid w:val="00D5166E"/>
    <w:rsid w:val="00D519C4"/>
    <w:rsid w:val="00D51AF2"/>
    <w:rsid w:val="00D51DCA"/>
    <w:rsid w:val="00D529D2"/>
    <w:rsid w:val="00D53BE0"/>
    <w:rsid w:val="00D54189"/>
    <w:rsid w:val="00D547CD"/>
    <w:rsid w:val="00D56358"/>
    <w:rsid w:val="00D602F8"/>
    <w:rsid w:val="00D60531"/>
    <w:rsid w:val="00D6159C"/>
    <w:rsid w:val="00D61E3A"/>
    <w:rsid w:val="00D62FEC"/>
    <w:rsid w:val="00D633BD"/>
    <w:rsid w:val="00D672BA"/>
    <w:rsid w:val="00D71620"/>
    <w:rsid w:val="00D720C0"/>
    <w:rsid w:val="00D729B6"/>
    <w:rsid w:val="00D72B73"/>
    <w:rsid w:val="00D734BA"/>
    <w:rsid w:val="00D743C2"/>
    <w:rsid w:val="00D744B8"/>
    <w:rsid w:val="00D761F1"/>
    <w:rsid w:val="00D803F3"/>
    <w:rsid w:val="00D8098B"/>
    <w:rsid w:val="00D81BBB"/>
    <w:rsid w:val="00D8236D"/>
    <w:rsid w:val="00D8274F"/>
    <w:rsid w:val="00D8288D"/>
    <w:rsid w:val="00D8304A"/>
    <w:rsid w:val="00D844D8"/>
    <w:rsid w:val="00D84C5B"/>
    <w:rsid w:val="00D84CEB"/>
    <w:rsid w:val="00D8559D"/>
    <w:rsid w:val="00D869B3"/>
    <w:rsid w:val="00D875B8"/>
    <w:rsid w:val="00D905DD"/>
    <w:rsid w:val="00D90DA0"/>
    <w:rsid w:val="00D9120F"/>
    <w:rsid w:val="00D925E6"/>
    <w:rsid w:val="00D93063"/>
    <w:rsid w:val="00D93A1C"/>
    <w:rsid w:val="00D9403C"/>
    <w:rsid w:val="00D94B5F"/>
    <w:rsid w:val="00D95B0B"/>
    <w:rsid w:val="00D96142"/>
    <w:rsid w:val="00D96C62"/>
    <w:rsid w:val="00D96F05"/>
    <w:rsid w:val="00D97782"/>
    <w:rsid w:val="00DA16C0"/>
    <w:rsid w:val="00DA201F"/>
    <w:rsid w:val="00DA31B4"/>
    <w:rsid w:val="00DA4C48"/>
    <w:rsid w:val="00DA4FEF"/>
    <w:rsid w:val="00DA665C"/>
    <w:rsid w:val="00DA6C8D"/>
    <w:rsid w:val="00DB032E"/>
    <w:rsid w:val="00DB05EF"/>
    <w:rsid w:val="00DB0959"/>
    <w:rsid w:val="00DB0AFC"/>
    <w:rsid w:val="00DB0DF1"/>
    <w:rsid w:val="00DB1595"/>
    <w:rsid w:val="00DB2359"/>
    <w:rsid w:val="00DB4AF4"/>
    <w:rsid w:val="00DB54EB"/>
    <w:rsid w:val="00DB6475"/>
    <w:rsid w:val="00DB68C7"/>
    <w:rsid w:val="00DB6B70"/>
    <w:rsid w:val="00DB756D"/>
    <w:rsid w:val="00DB7B01"/>
    <w:rsid w:val="00DC017E"/>
    <w:rsid w:val="00DC027A"/>
    <w:rsid w:val="00DC1B7E"/>
    <w:rsid w:val="00DC1CB5"/>
    <w:rsid w:val="00DC21D7"/>
    <w:rsid w:val="00DC29C8"/>
    <w:rsid w:val="00DC352B"/>
    <w:rsid w:val="00DC3D86"/>
    <w:rsid w:val="00DC44C2"/>
    <w:rsid w:val="00DC4B52"/>
    <w:rsid w:val="00DC53FC"/>
    <w:rsid w:val="00DC5F90"/>
    <w:rsid w:val="00DC5FDE"/>
    <w:rsid w:val="00DC6BBC"/>
    <w:rsid w:val="00DC7243"/>
    <w:rsid w:val="00DD084D"/>
    <w:rsid w:val="00DD0F26"/>
    <w:rsid w:val="00DD2439"/>
    <w:rsid w:val="00DD2A4E"/>
    <w:rsid w:val="00DD2D23"/>
    <w:rsid w:val="00DD366F"/>
    <w:rsid w:val="00DD3985"/>
    <w:rsid w:val="00DD43B1"/>
    <w:rsid w:val="00DD486F"/>
    <w:rsid w:val="00DD4912"/>
    <w:rsid w:val="00DD4FC7"/>
    <w:rsid w:val="00DD5ABE"/>
    <w:rsid w:val="00DD6C2F"/>
    <w:rsid w:val="00DD7614"/>
    <w:rsid w:val="00DD7A6A"/>
    <w:rsid w:val="00DE3E16"/>
    <w:rsid w:val="00DE3E86"/>
    <w:rsid w:val="00DE4139"/>
    <w:rsid w:val="00DE4676"/>
    <w:rsid w:val="00DE5004"/>
    <w:rsid w:val="00DE5413"/>
    <w:rsid w:val="00DE56A3"/>
    <w:rsid w:val="00DE58D8"/>
    <w:rsid w:val="00DE5B1E"/>
    <w:rsid w:val="00DE6E74"/>
    <w:rsid w:val="00DF0269"/>
    <w:rsid w:val="00DF14AB"/>
    <w:rsid w:val="00DF1C8B"/>
    <w:rsid w:val="00DF247C"/>
    <w:rsid w:val="00DF269F"/>
    <w:rsid w:val="00DF3C01"/>
    <w:rsid w:val="00DF3D78"/>
    <w:rsid w:val="00DF4609"/>
    <w:rsid w:val="00DF4A7E"/>
    <w:rsid w:val="00DF590A"/>
    <w:rsid w:val="00DF6200"/>
    <w:rsid w:val="00DF639F"/>
    <w:rsid w:val="00DF69CD"/>
    <w:rsid w:val="00DF6CFF"/>
    <w:rsid w:val="00DF7450"/>
    <w:rsid w:val="00DF77D3"/>
    <w:rsid w:val="00DF7A82"/>
    <w:rsid w:val="00E00742"/>
    <w:rsid w:val="00E00893"/>
    <w:rsid w:val="00E009BC"/>
    <w:rsid w:val="00E034FE"/>
    <w:rsid w:val="00E04467"/>
    <w:rsid w:val="00E04E61"/>
    <w:rsid w:val="00E04F83"/>
    <w:rsid w:val="00E05937"/>
    <w:rsid w:val="00E071D6"/>
    <w:rsid w:val="00E079E8"/>
    <w:rsid w:val="00E133C0"/>
    <w:rsid w:val="00E155B9"/>
    <w:rsid w:val="00E15A37"/>
    <w:rsid w:val="00E15F73"/>
    <w:rsid w:val="00E1612C"/>
    <w:rsid w:val="00E165A8"/>
    <w:rsid w:val="00E17C7E"/>
    <w:rsid w:val="00E20A4E"/>
    <w:rsid w:val="00E20BC7"/>
    <w:rsid w:val="00E214FF"/>
    <w:rsid w:val="00E2209A"/>
    <w:rsid w:val="00E229AC"/>
    <w:rsid w:val="00E24AE0"/>
    <w:rsid w:val="00E24CDD"/>
    <w:rsid w:val="00E26BB1"/>
    <w:rsid w:val="00E27B73"/>
    <w:rsid w:val="00E30689"/>
    <w:rsid w:val="00E306C0"/>
    <w:rsid w:val="00E30BDA"/>
    <w:rsid w:val="00E31132"/>
    <w:rsid w:val="00E31E86"/>
    <w:rsid w:val="00E31F1A"/>
    <w:rsid w:val="00E32064"/>
    <w:rsid w:val="00E32880"/>
    <w:rsid w:val="00E331B3"/>
    <w:rsid w:val="00E33B50"/>
    <w:rsid w:val="00E359DC"/>
    <w:rsid w:val="00E3706A"/>
    <w:rsid w:val="00E371BB"/>
    <w:rsid w:val="00E3743F"/>
    <w:rsid w:val="00E41299"/>
    <w:rsid w:val="00E416A3"/>
    <w:rsid w:val="00E41CE5"/>
    <w:rsid w:val="00E4303C"/>
    <w:rsid w:val="00E435BA"/>
    <w:rsid w:val="00E46F49"/>
    <w:rsid w:val="00E471EC"/>
    <w:rsid w:val="00E47348"/>
    <w:rsid w:val="00E473A0"/>
    <w:rsid w:val="00E47686"/>
    <w:rsid w:val="00E47C66"/>
    <w:rsid w:val="00E50D62"/>
    <w:rsid w:val="00E51914"/>
    <w:rsid w:val="00E51F01"/>
    <w:rsid w:val="00E5259F"/>
    <w:rsid w:val="00E52CC3"/>
    <w:rsid w:val="00E53E84"/>
    <w:rsid w:val="00E54B0F"/>
    <w:rsid w:val="00E5682C"/>
    <w:rsid w:val="00E56B5D"/>
    <w:rsid w:val="00E56C6D"/>
    <w:rsid w:val="00E572D2"/>
    <w:rsid w:val="00E5738E"/>
    <w:rsid w:val="00E57AE8"/>
    <w:rsid w:val="00E57F30"/>
    <w:rsid w:val="00E6019E"/>
    <w:rsid w:val="00E61538"/>
    <w:rsid w:val="00E6345A"/>
    <w:rsid w:val="00E63559"/>
    <w:rsid w:val="00E63B07"/>
    <w:rsid w:val="00E70BCF"/>
    <w:rsid w:val="00E722F6"/>
    <w:rsid w:val="00E73315"/>
    <w:rsid w:val="00E74190"/>
    <w:rsid w:val="00E74638"/>
    <w:rsid w:val="00E749C0"/>
    <w:rsid w:val="00E74ED7"/>
    <w:rsid w:val="00E757AC"/>
    <w:rsid w:val="00E75CFA"/>
    <w:rsid w:val="00E764C4"/>
    <w:rsid w:val="00E80C30"/>
    <w:rsid w:val="00E817F7"/>
    <w:rsid w:val="00E821DF"/>
    <w:rsid w:val="00E822BE"/>
    <w:rsid w:val="00E82467"/>
    <w:rsid w:val="00E82F24"/>
    <w:rsid w:val="00E83051"/>
    <w:rsid w:val="00E830D0"/>
    <w:rsid w:val="00E842AD"/>
    <w:rsid w:val="00E84447"/>
    <w:rsid w:val="00E85E3A"/>
    <w:rsid w:val="00E86DAC"/>
    <w:rsid w:val="00E86E68"/>
    <w:rsid w:val="00E87AC2"/>
    <w:rsid w:val="00E903E3"/>
    <w:rsid w:val="00E91FC5"/>
    <w:rsid w:val="00E923A2"/>
    <w:rsid w:val="00E929DE"/>
    <w:rsid w:val="00E93A94"/>
    <w:rsid w:val="00E9458A"/>
    <w:rsid w:val="00E956E7"/>
    <w:rsid w:val="00E95B86"/>
    <w:rsid w:val="00E96D03"/>
    <w:rsid w:val="00EA0697"/>
    <w:rsid w:val="00EA0729"/>
    <w:rsid w:val="00EA139E"/>
    <w:rsid w:val="00EA176C"/>
    <w:rsid w:val="00EA253C"/>
    <w:rsid w:val="00EA2F64"/>
    <w:rsid w:val="00EA3990"/>
    <w:rsid w:val="00EA3E7C"/>
    <w:rsid w:val="00EA4B78"/>
    <w:rsid w:val="00EA5B7A"/>
    <w:rsid w:val="00EA6083"/>
    <w:rsid w:val="00EA7182"/>
    <w:rsid w:val="00EA753A"/>
    <w:rsid w:val="00EA7549"/>
    <w:rsid w:val="00EA77FC"/>
    <w:rsid w:val="00EB02A4"/>
    <w:rsid w:val="00EB03E6"/>
    <w:rsid w:val="00EB05DF"/>
    <w:rsid w:val="00EB078F"/>
    <w:rsid w:val="00EB08A4"/>
    <w:rsid w:val="00EB1718"/>
    <w:rsid w:val="00EB3D0C"/>
    <w:rsid w:val="00EB4410"/>
    <w:rsid w:val="00EB4FB7"/>
    <w:rsid w:val="00EB501D"/>
    <w:rsid w:val="00EB51E2"/>
    <w:rsid w:val="00EB555D"/>
    <w:rsid w:val="00EB6069"/>
    <w:rsid w:val="00EB689C"/>
    <w:rsid w:val="00EB6AE5"/>
    <w:rsid w:val="00EC06B9"/>
    <w:rsid w:val="00EC093D"/>
    <w:rsid w:val="00EC0C4F"/>
    <w:rsid w:val="00EC0CBF"/>
    <w:rsid w:val="00EC0F84"/>
    <w:rsid w:val="00EC23F0"/>
    <w:rsid w:val="00EC4C5A"/>
    <w:rsid w:val="00EC561E"/>
    <w:rsid w:val="00EC577B"/>
    <w:rsid w:val="00EC5EA8"/>
    <w:rsid w:val="00EC68EF"/>
    <w:rsid w:val="00EC6B02"/>
    <w:rsid w:val="00ED01E0"/>
    <w:rsid w:val="00ED1F40"/>
    <w:rsid w:val="00ED1FE0"/>
    <w:rsid w:val="00ED2859"/>
    <w:rsid w:val="00ED28A6"/>
    <w:rsid w:val="00ED36AE"/>
    <w:rsid w:val="00ED3D67"/>
    <w:rsid w:val="00ED4A6F"/>
    <w:rsid w:val="00ED7850"/>
    <w:rsid w:val="00ED7A38"/>
    <w:rsid w:val="00EE132D"/>
    <w:rsid w:val="00EE289A"/>
    <w:rsid w:val="00EE32EA"/>
    <w:rsid w:val="00EE421B"/>
    <w:rsid w:val="00EE603D"/>
    <w:rsid w:val="00EE6B60"/>
    <w:rsid w:val="00EE7970"/>
    <w:rsid w:val="00EE79B5"/>
    <w:rsid w:val="00EF0197"/>
    <w:rsid w:val="00EF0582"/>
    <w:rsid w:val="00EF066A"/>
    <w:rsid w:val="00EF0E0F"/>
    <w:rsid w:val="00EF2647"/>
    <w:rsid w:val="00EF2B47"/>
    <w:rsid w:val="00EF2E30"/>
    <w:rsid w:val="00EF2FCA"/>
    <w:rsid w:val="00EF4BDA"/>
    <w:rsid w:val="00EF5628"/>
    <w:rsid w:val="00EF5AA6"/>
    <w:rsid w:val="00EF713C"/>
    <w:rsid w:val="00EF7EE0"/>
    <w:rsid w:val="00F01824"/>
    <w:rsid w:val="00F01C89"/>
    <w:rsid w:val="00F02F54"/>
    <w:rsid w:val="00F0326B"/>
    <w:rsid w:val="00F035F4"/>
    <w:rsid w:val="00F041B4"/>
    <w:rsid w:val="00F04740"/>
    <w:rsid w:val="00F048A1"/>
    <w:rsid w:val="00F04AF5"/>
    <w:rsid w:val="00F058F0"/>
    <w:rsid w:val="00F07815"/>
    <w:rsid w:val="00F108F9"/>
    <w:rsid w:val="00F10D4B"/>
    <w:rsid w:val="00F110FE"/>
    <w:rsid w:val="00F11F16"/>
    <w:rsid w:val="00F1279F"/>
    <w:rsid w:val="00F12856"/>
    <w:rsid w:val="00F12ED4"/>
    <w:rsid w:val="00F130E2"/>
    <w:rsid w:val="00F136F3"/>
    <w:rsid w:val="00F13CEB"/>
    <w:rsid w:val="00F13EA3"/>
    <w:rsid w:val="00F14921"/>
    <w:rsid w:val="00F161FD"/>
    <w:rsid w:val="00F16335"/>
    <w:rsid w:val="00F17842"/>
    <w:rsid w:val="00F17C14"/>
    <w:rsid w:val="00F17DDD"/>
    <w:rsid w:val="00F20228"/>
    <w:rsid w:val="00F20474"/>
    <w:rsid w:val="00F20783"/>
    <w:rsid w:val="00F21C08"/>
    <w:rsid w:val="00F2222F"/>
    <w:rsid w:val="00F222BD"/>
    <w:rsid w:val="00F223D9"/>
    <w:rsid w:val="00F22758"/>
    <w:rsid w:val="00F22824"/>
    <w:rsid w:val="00F22846"/>
    <w:rsid w:val="00F2296E"/>
    <w:rsid w:val="00F23AF9"/>
    <w:rsid w:val="00F241CD"/>
    <w:rsid w:val="00F24953"/>
    <w:rsid w:val="00F2601C"/>
    <w:rsid w:val="00F26A17"/>
    <w:rsid w:val="00F2772D"/>
    <w:rsid w:val="00F27BDD"/>
    <w:rsid w:val="00F27FD7"/>
    <w:rsid w:val="00F304C1"/>
    <w:rsid w:val="00F31FE7"/>
    <w:rsid w:val="00F32465"/>
    <w:rsid w:val="00F3264A"/>
    <w:rsid w:val="00F32943"/>
    <w:rsid w:val="00F32D66"/>
    <w:rsid w:val="00F32D9F"/>
    <w:rsid w:val="00F34559"/>
    <w:rsid w:val="00F355AA"/>
    <w:rsid w:val="00F36183"/>
    <w:rsid w:val="00F361F0"/>
    <w:rsid w:val="00F37AF0"/>
    <w:rsid w:val="00F40C11"/>
    <w:rsid w:val="00F40F75"/>
    <w:rsid w:val="00F42126"/>
    <w:rsid w:val="00F42534"/>
    <w:rsid w:val="00F42AEC"/>
    <w:rsid w:val="00F43406"/>
    <w:rsid w:val="00F44346"/>
    <w:rsid w:val="00F44910"/>
    <w:rsid w:val="00F44DDB"/>
    <w:rsid w:val="00F46C4F"/>
    <w:rsid w:val="00F4725B"/>
    <w:rsid w:val="00F47890"/>
    <w:rsid w:val="00F50328"/>
    <w:rsid w:val="00F52EC0"/>
    <w:rsid w:val="00F53B99"/>
    <w:rsid w:val="00F53C75"/>
    <w:rsid w:val="00F53EA4"/>
    <w:rsid w:val="00F5497A"/>
    <w:rsid w:val="00F60526"/>
    <w:rsid w:val="00F60860"/>
    <w:rsid w:val="00F60A90"/>
    <w:rsid w:val="00F60C86"/>
    <w:rsid w:val="00F60EC0"/>
    <w:rsid w:val="00F61347"/>
    <w:rsid w:val="00F619C9"/>
    <w:rsid w:val="00F61C45"/>
    <w:rsid w:val="00F62E63"/>
    <w:rsid w:val="00F62F2A"/>
    <w:rsid w:val="00F631AA"/>
    <w:rsid w:val="00F634D1"/>
    <w:rsid w:val="00F63D87"/>
    <w:rsid w:val="00F652C6"/>
    <w:rsid w:val="00F677DA"/>
    <w:rsid w:val="00F67F1F"/>
    <w:rsid w:val="00F706C9"/>
    <w:rsid w:val="00F70C24"/>
    <w:rsid w:val="00F7290E"/>
    <w:rsid w:val="00F72919"/>
    <w:rsid w:val="00F7418B"/>
    <w:rsid w:val="00F749C5"/>
    <w:rsid w:val="00F76BA2"/>
    <w:rsid w:val="00F772C8"/>
    <w:rsid w:val="00F77635"/>
    <w:rsid w:val="00F80979"/>
    <w:rsid w:val="00F81D78"/>
    <w:rsid w:val="00F82B0B"/>
    <w:rsid w:val="00F82D1D"/>
    <w:rsid w:val="00F83888"/>
    <w:rsid w:val="00F90564"/>
    <w:rsid w:val="00F908BA"/>
    <w:rsid w:val="00F91095"/>
    <w:rsid w:val="00F91115"/>
    <w:rsid w:val="00F911D1"/>
    <w:rsid w:val="00F91B5D"/>
    <w:rsid w:val="00F92AFC"/>
    <w:rsid w:val="00F92D00"/>
    <w:rsid w:val="00F97349"/>
    <w:rsid w:val="00F97A7F"/>
    <w:rsid w:val="00FA16C5"/>
    <w:rsid w:val="00FA2A99"/>
    <w:rsid w:val="00FA2B59"/>
    <w:rsid w:val="00FA4339"/>
    <w:rsid w:val="00FA4482"/>
    <w:rsid w:val="00FA499D"/>
    <w:rsid w:val="00FA53FF"/>
    <w:rsid w:val="00FA644C"/>
    <w:rsid w:val="00FA6CC1"/>
    <w:rsid w:val="00FA73DF"/>
    <w:rsid w:val="00FA75B0"/>
    <w:rsid w:val="00FA7E02"/>
    <w:rsid w:val="00FB0FCA"/>
    <w:rsid w:val="00FB1D75"/>
    <w:rsid w:val="00FB3234"/>
    <w:rsid w:val="00FB373C"/>
    <w:rsid w:val="00FB37E2"/>
    <w:rsid w:val="00FB41E8"/>
    <w:rsid w:val="00FB4321"/>
    <w:rsid w:val="00FB46C8"/>
    <w:rsid w:val="00FB4DA2"/>
    <w:rsid w:val="00FB5A90"/>
    <w:rsid w:val="00FB5B7C"/>
    <w:rsid w:val="00FB5D4E"/>
    <w:rsid w:val="00FB60E8"/>
    <w:rsid w:val="00FB6A68"/>
    <w:rsid w:val="00FB710E"/>
    <w:rsid w:val="00FC00E3"/>
    <w:rsid w:val="00FC13EB"/>
    <w:rsid w:val="00FC1A56"/>
    <w:rsid w:val="00FC3900"/>
    <w:rsid w:val="00FC397C"/>
    <w:rsid w:val="00FC42C7"/>
    <w:rsid w:val="00FC59D0"/>
    <w:rsid w:val="00FC677F"/>
    <w:rsid w:val="00FC786E"/>
    <w:rsid w:val="00FD0255"/>
    <w:rsid w:val="00FD0374"/>
    <w:rsid w:val="00FD0B48"/>
    <w:rsid w:val="00FD0FB5"/>
    <w:rsid w:val="00FD100E"/>
    <w:rsid w:val="00FD14E1"/>
    <w:rsid w:val="00FD48AF"/>
    <w:rsid w:val="00FD5263"/>
    <w:rsid w:val="00FD527F"/>
    <w:rsid w:val="00FD58D5"/>
    <w:rsid w:val="00FD63F0"/>
    <w:rsid w:val="00FD6593"/>
    <w:rsid w:val="00FD77B6"/>
    <w:rsid w:val="00FD7877"/>
    <w:rsid w:val="00FE099E"/>
    <w:rsid w:val="00FE09E3"/>
    <w:rsid w:val="00FE0BE0"/>
    <w:rsid w:val="00FE1120"/>
    <w:rsid w:val="00FE16EF"/>
    <w:rsid w:val="00FE1AE6"/>
    <w:rsid w:val="00FE4EC9"/>
    <w:rsid w:val="00FE670D"/>
    <w:rsid w:val="00FE76AD"/>
    <w:rsid w:val="00FF0258"/>
    <w:rsid w:val="00FF07AD"/>
    <w:rsid w:val="00FF1102"/>
    <w:rsid w:val="00FF4264"/>
    <w:rsid w:val="00FF42A9"/>
    <w:rsid w:val="00FF487B"/>
    <w:rsid w:val="00FF61C4"/>
    <w:rsid w:val="00FF69BB"/>
    <w:rsid w:val="00FF6DB9"/>
    <w:rsid w:val="00FF79A9"/>
    <w:rsid w:val="00FF7F8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B59A1"/>
    <w:pPr>
      <w:bidi/>
    </w:pPr>
    <w:rPr>
      <w:sz w:val="24"/>
      <w:szCs w:val="24"/>
    </w:rPr>
  </w:style>
  <w:style w:type="paragraph" w:styleId="10">
    <w:name w:val="heading 1"/>
    <w:basedOn w:val="a3"/>
    <w:next w:val="a3"/>
    <w:link w:val="11"/>
    <w:qFormat/>
    <w:rsid w:val="00FB5D4E"/>
    <w:pPr>
      <w:keepNext/>
      <w:spacing w:before="240" w:after="60"/>
      <w:outlineLvl w:val="0"/>
    </w:pPr>
    <w:rPr>
      <w:rFonts w:ascii="Arial" w:eastAsia="Times New Roman" w:hAnsi="Arial" w:cs="Arial"/>
      <w:b/>
      <w:bCs/>
      <w:kern w:val="32"/>
      <w:sz w:val="32"/>
      <w:szCs w:val="32"/>
    </w:rPr>
  </w:style>
  <w:style w:type="paragraph" w:styleId="20">
    <w:name w:val="heading 2"/>
    <w:basedOn w:val="a3"/>
    <w:next w:val="a3"/>
    <w:qFormat/>
    <w:rsid w:val="009B59A1"/>
    <w:pPr>
      <w:keepNext/>
      <w:spacing w:before="240" w:after="60"/>
      <w:outlineLvl w:val="1"/>
    </w:pPr>
    <w:rPr>
      <w:rFonts w:ascii="Arial" w:hAnsi="Arial" w:cs="Arial"/>
      <w:b/>
      <w:bCs/>
      <w:i/>
      <w:iCs/>
      <w:sz w:val="28"/>
      <w:szCs w:val="28"/>
    </w:rPr>
  </w:style>
  <w:style w:type="paragraph" w:styleId="40">
    <w:name w:val="heading 4"/>
    <w:basedOn w:val="a3"/>
    <w:next w:val="a3"/>
    <w:link w:val="41"/>
    <w:semiHidden/>
    <w:unhideWhenUsed/>
    <w:qFormat/>
    <w:rsid w:val="009E1350"/>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3"/>
    <w:next w:val="a3"/>
    <w:link w:val="70"/>
    <w:semiHidden/>
    <w:unhideWhenUsed/>
    <w:qFormat/>
    <w:rsid w:val="005C380F"/>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3"/>
    <w:next w:val="a3"/>
    <w:qFormat/>
    <w:rsid w:val="009B59A1"/>
    <w:pPr>
      <w:keepNext/>
      <w:jc w:val="center"/>
      <w:outlineLvl w:val="8"/>
    </w:pPr>
    <w:rPr>
      <w:rFonts w:cs="Narkisim"/>
      <w:sz w:val="20"/>
      <w:szCs w:val="28"/>
      <w:u w:val="single"/>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1"/>
    <w:basedOn w:val="a3"/>
    <w:link w:val="a8"/>
    <w:rsid w:val="009B59A1"/>
    <w:pPr>
      <w:tabs>
        <w:tab w:val="center" w:pos="4153"/>
        <w:tab w:val="right" w:pos="8306"/>
      </w:tabs>
    </w:pPr>
    <w:rPr>
      <w:rFonts w:cs="Narkisim"/>
      <w:szCs w:val="28"/>
    </w:rPr>
  </w:style>
  <w:style w:type="paragraph" w:styleId="a9">
    <w:name w:val="footer"/>
    <w:basedOn w:val="a3"/>
    <w:link w:val="aa"/>
    <w:uiPriority w:val="99"/>
    <w:rsid w:val="009B59A1"/>
    <w:pPr>
      <w:tabs>
        <w:tab w:val="center" w:pos="4153"/>
        <w:tab w:val="right" w:pos="8306"/>
      </w:tabs>
    </w:pPr>
  </w:style>
  <w:style w:type="paragraph" w:styleId="ab">
    <w:name w:val="Title"/>
    <w:basedOn w:val="a3"/>
    <w:link w:val="ac"/>
    <w:uiPriority w:val="99"/>
    <w:qFormat/>
    <w:rsid w:val="009B59A1"/>
    <w:pPr>
      <w:jc w:val="center"/>
    </w:pPr>
    <w:rPr>
      <w:rFonts w:cs="Narkisim"/>
      <w:sz w:val="28"/>
      <w:szCs w:val="32"/>
      <w:u w:val="single"/>
    </w:rPr>
  </w:style>
  <w:style w:type="paragraph" w:styleId="ad">
    <w:name w:val="Body Text"/>
    <w:basedOn w:val="a3"/>
    <w:rsid w:val="009B59A1"/>
    <w:rPr>
      <w:rFonts w:cs="Narkisim"/>
      <w:sz w:val="20"/>
      <w:szCs w:val="28"/>
    </w:rPr>
  </w:style>
  <w:style w:type="paragraph" w:styleId="21">
    <w:name w:val="Body Text Indent 2"/>
    <w:basedOn w:val="a3"/>
    <w:rsid w:val="009B59A1"/>
    <w:pPr>
      <w:spacing w:after="120" w:line="480" w:lineRule="auto"/>
      <w:ind w:left="283"/>
    </w:pPr>
  </w:style>
  <w:style w:type="paragraph" w:styleId="ae">
    <w:name w:val="Block Text"/>
    <w:basedOn w:val="a3"/>
    <w:rsid w:val="009B59A1"/>
    <w:pPr>
      <w:ind w:left="720" w:hanging="720"/>
      <w:jc w:val="both"/>
    </w:pPr>
    <w:rPr>
      <w:rFonts w:cs="Narkisim"/>
      <w:sz w:val="28"/>
      <w:szCs w:val="28"/>
    </w:rPr>
  </w:style>
  <w:style w:type="paragraph" w:styleId="af">
    <w:name w:val="Balloon Text"/>
    <w:basedOn w:val="a3"/>
    <w:rsid w:val="009B59A1"/>
    <w:rPr>
      <w:rFonts w:ascii="Tahoma" w:hAnsi="Tahoma" w:cs="Tahoma"/>
      <w:sz w:val="16"/>
      <w:szCs w:val="16"/>
    </w:rPr>
  </w:style>
  <w:style w:type="paragraph" w:customStyle="1" w:styleId="12">
    <w:name w:val="טקסט בלונים1"/>
    <w:basedOn w:val="a3"/>
    <w:rsid w:val="009B59A1"/>
    <w:rPr>
      <w:rFonts w:ascii="Tahoma" w:hAnsi="Tahoma" w:cs="Tahoma"/>
      <w:sz w:val="16"/>
      <w:szCs w:val="16"/>
    </w:rPr>
  </w:style>
  <w:style w:type="character" w:styleId="af0">
    <w:name w:val="page number"/>
    <w:basedOn w:val="a4"/>
    <w:rsid w:val="009B59A1"/>
  </w:style>
  <w:style w:type="character" w:styleId="Hyperlink">
    <w:name w:val="Hyperlink"/>
    <w:basedOn w:val="a4"/>
    <w:uiPriority w:val="99"/>
    <w:rsid w:val="009B59A1"/>
    <w:rPr>
      <w:color w:val="0000FF"/>
      <w:u w:val="single"/>
    </w:rPr>
  </w:style>
  <w:style w:type="paragraph" w:customStyle="1" w:styleId="Para1">
    <w:name w:val="Para1"/>
    <w:basedOn w:val="a3"/>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3"/>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0">
    <w:name w:val="List Continue 3"/>
    <w:basedOn w:val="a3"/>
    <w:rsid w:val="009B59A1"/>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Jerusalem">
    <w:name w:val="Jerusalem"/>
    <w:basedOn w:val="a3"/>
    <w:rsid w:val="009B59A1"/>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a3"/>
    <w:rsid w:val="009B59A1"/>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3"/>
    <w:rsid w:val="009B59A1"/>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3"/>
    <w:rsid w:val="009B59A1"/>
    <w:pPr>
      <w:overflowPunct w:val="0"/>
      <w:autoSpaceDE w:val="0"/>
      <w:autoSpaceDN w:val="0"/>
      <w:adjustRightInd w:val="0"/>
      <w:ind w:left="3493"/>
      <w:jc w:val="center"/>
      <w:textAlignment w:val="baseline"/>
    </w:pPr>
    <w:rPr>
      <w:rFonts w:cs="FrankRuehl"/>
      <w:sz w:val="20"/>
      <w:szCs w:val="26"/>
      <w:lang w:eastAsia="he-IL"/>
    </w:rPr>
  </w:style>
  <w:style w:type="paragraph" w:customStyle="1" w:styleId="Copys">
    <w:name w:val="Copys"/>
    <w:basedOn w:val="a3"/>
    <w:rsid w:val="009B59A1"/>
    <w:pPr>
      <w:overflowPunct w:val="0"/>
      <w:autoSpaceDE w:val="0"/>
      <w:autoSpaceDN w:val="0"/>
      <w:adjustRightInd w:val="0"/>
      <w:ind w:left="516"/>
      <w:jc w:val="both"/>
      <w:textAlignment w:val="baseline"/>
    </w:pPr>
    <w:rPr>
      <w:rFonts w:cs="FrankRuehl"/>
      <w:sz w:val="20"/>
      <w:szCs w:val="26"/>
      <w:lang w:eastAsia="he-IL"/>
    </w:rPr>
  </w:style>
  <w:style w:type="paragraph" w:customStyle="1" w:styleId="To">
    <w:name w:val="To"/>
    <w:basedOn w:val="a3"/>
    <w:rsid w:val="009B59A1"/>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To"/>
    <w:rsid w:val="009B59A1"/>
  </w:style>
  <w:style w:type="paragraph" w:styleId="af1">
    <w:name w:val="List Paragraph"/>
    <w:basedOn w:val="a3"/>
    <w:link w:val="af2"/>
    <w:uiPriority w:val="34"/>
    <w:qFormat/>
    <w:rsid w:val="002953AA"/>
    <w:pPr>
      <w:ind w:left="720"/>
    </w:pPr>
  </w:style>
  <w:style w:type="paragraph" w:styleId="af3">
    <w:name w:val="Plain Text"/>
    <w:basedOn w:val="a3"/>
    <w:link w:val="af4"/>
    <w:uiPriority w:val="99"/>
    <w:rsid w:val="009B59A1"/>
    <w:rPr>
      <w:rFonts w:ascii="Courier New" w:hAnsi="Courier New" w:cs="Courier New"/>
      <w:sz w:val="20"/>
      <w:szCs w:val="20"/>
    </w:rPr>
  </w:style>
  <w:style w:type="character" w:styleId="FollowedHyperlink">
    <w:name w:val="FollowedHyperlink"/>
    <w:basedOn w:val="a4"/>
    <w:rsid w:val="009B59A1"/>
    <w:rPr>
      <w:color w:val="800080"/>
      <w:u w:val="single"/>
    </w:rPr>
  </w:style>
  <w:style w:type="character" w:customStyle="1" w:styleId="aa">
    <w:name w:val="כותרת תחתונה תו"/>
    <w:basedOn w:val="a4"/>
    <w:link w:val="a9"/>
    <w:uiPriority w:val="99"/>
    <w:rsid w:val="004E424F"/>
    <w:rPr>
      <w:sz w:val="24"/>
      <w:szCs w:val="24"/>
    </w:rPr>
  </w:style>
  <w:style w:type="character" w:styleId="af5">
    <w:name w:val="annotation reference"/>
    <w:basedOn w:val="a4"/>
    <w:semiHidden/>
    <w:rsid w:val="009B59A1"/>
    <w:rPr>
      <w:sz w:val="16"/>
      <w:szCs w:val="16"/>
    </w:rPr>
  </w:style>
  <w:style w:type="paragraph" w:styleId="af6">
    <w:name w:val="annotation text"/>
    <w:basedOn w:val="a3"/>
    <w:link w:val="af7"/>
    <w:semiHidden/>
    <w:rsid w:val="009B59A1"/>
    <w:rPr>
      <w:sz w:val="20"/>
      <w:szCs w:val="20"/>
    </w:rPr>
  </w:style>
  <w:style w:type="paragraph" w:styleId="af8">
    <w:name w:val="annotation subject"/>
    <w:basedOn w:val="af6"/>
    <w:next w:val="af6"/>
    <w:semiHidden/>
    <w:rsid w:val="009B59A1"/>
    <w:rPr>
      <w:b/>
      <w:bCs/>
    </w:rPr>
  </w:style>
  <w:style w:type="character" w:customStyle="1" w:styleId="a8">
    <w:name w:val="כותרת עליונה תו"/>
    <w:aliases w:val="1 תו"/>
    <w:basedOn w:val="a4"/>
    <w:link w:val="a7"/>
    <w:rsid w:val="00FF6DB9"/>
    <w:rPr>
      <w:rFonts w:cs="Narkisim"/>
      <w:sz w:val="24"/>
      <w:szCs w:val="28"/>
    </w:rPr>
  </w:style>
  <w:style w:type="table" w:styleId="af9">
    <w:name w:val="Table Grid"/>
    <w:aliases w:val="טקסט טבלה תחתונה"/>
    <w:basedOn w:val="a5"/>
    <w:rsid w:val="000A17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פיסקת רשימה1"/>
    <w:basedOn w:val="a3"/>
    <w:uiPriority w:val="99"/>
    <w:rsid w:val="00565705"/>
    <w:pPr>
      <w:ind w:left="720"/>
    </w:pPr>
    <w:rPr>
      <w:rFonts w:eastAsia="Times New Roman" w:cs="David"/>
    </w:rPr>
  </w:style>
  <w:style w:type="paragraph" w:customStyle="1" w:styleId="a0">
    <w:name w:val="כותרת סעיף"/>
    <w:basedOn w:val="a3"/>
    <w:rsid w:val="00123CCE"/>
    <w:pPr>
      <w:numPr>
        <w:numId w:val="10"/>
      </w:numPr>
      <w:spacing w:before="240" w:line="360" w:lineRule="auto"/>
      <w:jc w:val="both"/>
    </w:pPr>
    <w:rPr>
      <w:rFonts w:ascii="Arial" w:eastAsia="Times New Roman" w:hAnsi="Arial" w:cs="Arial"/>
      <w:b/>
      <w:bCs/>
      <w:color w:val="1B3461"/>
      <w:sz w:val="22"/>
      <w:szCs w:val="22"/>
    </w:rPr>
  </w:style>
  <w:style w:type="paragraph" w:customStyle="1" w:styleId="a1">
    <w:name w:val="טקסט סעיף"/>
    <w:basedOn w:val="a3"/>
    <w:link w:val="Char"/>
    <w:rsid w:val="00123CCE"/>
    <w:pPr>
      <w:numPr>
        <w:ilvl w:val="1"/>
        <w:numId w:val="10"/>
      </w:numPr>
      <w:spacing w:line="360" w:lineRule="auto"/>
      <w:jc w:val="both"/>
    </w:pPr>
    <w:rPr>
      <w:rFonts w:ascii="Arial" w:eastAsia="Times New Roman" w:hAnsi="Arial" w:cs="Arial"/>
      <w:sz w:val="22"/>
      <w:szCs w:val="22"/>
    </w:rPr>
  </w:style>
  <w:style w:type="paragraph" w:customStyle="1" w:styleId="a2">
    <w:name w:val="תת סעיף"/>
    <w:basedOn w:val="a3"/>
    <w:link w:val="Char0"/>
    <w:rsid w:val="00123CCE"/>
    <w:pPr>
      <w:numPr>
        <w:ilvl w:val="2"/>
        <w:numId w:val="10"/>
      </w:numPr>
      <w:tabs>
        <w:tab w:val="clear" w:pos="1985"/>
        <w:tab w:val="num" w:pos="360"/>
      </w:tabs>
      <w:spacing w:line="360" w:lineRule="auto"/>
      <w:ind w:left="0" w:right="0" w:firstLine="0"/>
      <w:jc w:val="both"/>
    </w:pPr>
    <w:rPr>
      <w:rFonts w:eastAsia="Times New Roman" w:cs="Arial"/>
      <w:sz w:val="22"/>
      <w:szCs w:val="22"/>
    </w:rPr>
  </w:style>
  <w:style w:type="paragraph" w:customStyle="1" w:styleId="1">
    <w:name w:val="תת סעיף1"/>
    <w:basedOn w:val="a2"/>
    <w:rsid w:val="00123CCE"/>
    <w:pPr>
      <w:numPr>
        <w:ilvl w:val="3"/>
      </w:numPr>
    </w:pPr>
  </w:style>
  <w:style w:type="paragraph" w:customStyle="1" w:styleId="afa">
    <w:name w:val="כותרת טבלת נספחים"/>
    <w:basedOn w:val="a3"/>
    <w:rsid w:val="00123CCE"/>
    <w:pPr>
      <w:jc w:val="center"/>
    </w:pPr>
    <w:rPr>
      <w:rFonts w:ascii="Arial" w:eastAsia="Times New Roman" w:hAnsi="Arial" w:cs="Arial"/>
      <w:b/>
      <w:color w:val="1B3461"/>
      <w:sz w:val="28"/>
      <w:szCs w:val="22"/>
    </w:rPr>
  </w:style>
  <w:style w:type="paragraph" w:customStyle="1" w:styleId="afb">
    <w:name w:val="שם הוראה"/>
    <w:basedOn w:val="a3"/>
    <w:rsid w:val="00123CCE"/>
    <w:pPr>
      <w:jc w:val="both"/>
    </w:pPr>
    <w:rPr>
      <w:rFonts w:ascii="Arial" w:eastAsia="Times New Roman" w:hAnsi="Arial" w:cs="Arial"/>
      <w:b/>
      <w:bCs/>
      <w:color w:val="FFFFFF"/>
      <w:sz w:val="28"/>
      <w:szCs w:val="28"/>
    </w:rPr>
  </w:style>
  <w:style w:type="paragraph" w:customStyle="1" w:styleId="afc">
    <w:name w:val="טקסט רץ טבלה עליונה"/>
    <w:basedOn w:val="a3"/>
    <w:rsid w:val="00123CCE"/>
    <w:pPr>
      <w:jc w:val="both"/>
    </w:pPr>
    <w:rPr>
      <w:rFonts w:ascii="Arial" w:eastAsia="Times New Roman" w:hAnsi="Arial" w:cs="Arial"/>
      <w:sz w:val="20"/>
      <w:szCs w:val="20"/>
    </w:rPr>
  </w:style>
  <w:style w:type="character" w:customStyle="1" w:styleId="Char">
    <w:name w:val="טקסט סעיף Char"/>
    <w:link w:val="a1"/>
    <w:uiPriority w:val="99"/>
    <w:rsid w:val="00123CCE"/>
    <w:rPr>
      <w:rFonts w:ascii="Arial" w:eastAsia="Times New Roman" w:hAnsi="Arial" w:cs="Arial"/>
      <w:sz w:val="22"/>
      <w:szCs w:val="22"/>
    </w:rPr>
  </w:style>
  <w:style w:type="paragraph" w:customStyle="1" w:styleId="Char1">
    <w:name w:val="תו Char"/>
    <w:basedOn w:val="a3"/>
    <w:rsid w:val="005D7ECF"/>
    <w:pPr>
      <w:bidi w:val="0"/>
      <w:spacing w:after="160" w:line="240" w:lineRule="exact"/>
      <w:jc w:val="both"/>
    </w:pPr>
    <w:rPr>
      <w:rFonts w:ascii="Verdana" w:eastAsia="Times New Roman" w:hAnsi="Verdana" w:cs="FrankRuehl"/>
      <w:sz w:val="16"/>
      <w:szCs w:val="20"/>
      <w:lang w:bidi="ar-SA"/>
    </w:rPr>
  </w:style>
  <w:style w:type="character" w:customStyle="1" w:styleId="11">
    <w:name w:val="כותרת 1 תו"/>
    <w:basedOn w:val="a4"/>
    <w:link w:val="10"/>
    <w:rsid w:val="00FB5D4E"/>
    <w:rPr>
      <w:rFonts w:ascii="Arial" w:eastAsia="Times New Roman" w:hAnsi="Arial" w:cs="Arial"/>
      <w:b/>
      <w:bCs/>
      <w:kern w:val="32"/>
      <w:sz w:val="32"/>
      <w:szCs w:val="32"/>
    </w:rPr>
  </w:style>
  <w:style w:type="paragraph" w:customStyle="1" w:styleId="afd">
    <w:name w:val="כותרת שם נספח"/>
    <w:basedOn w:val="a3"/>
    <w:rsid w:val="00FB5D4E"/>
    <w:pPr>
      <w:spacing w:before="240" w:line="360" w:lineRule="auto"/>
      <w:jc w:val="both"/>
    </w:pPr>
    <w:rPr>
      <w:rFonts w:ascii="Arial" w:eastAsia="Times New Roman" w:hAnsi="Arial" w:cs="Arial"/>
      <w:b/>
      <w:bCs/>
      <w:color w:val="1B3461"/>
      <w:sz w:val="26"/>
      <w:szCs w:val="26"/>
    </w:rPr>
  </w:style>
  <w:style w:type="paragraph" w:customStyle="1" w:styleId="211111">
    <w:name w:val="תת סעיף2 1.1.1.1.1"/>
    <w:basedOn w:val="1"/>
    <w:rsid w:val="00FB5D4E"/>
    <w:pPr>
      <w:numPr>
        <w:ilvl w:val="0"/>
        <w:numId w:val="0"/>
      </w:numPr>
      <w:tabs>
        <w:tab w:val="num" w:pos="2700"/>
      </w:tabs>
      <w:ind w:left="3969" w:right="0" w:hanging="1134"/>
    </w:pPr>
  </w:style>
  <w:style w:type="paragraph" w:customStyle="1" w:styleId="Char2">
    <w:name w:val="תו Char"/>
    <w:basedOn w:val="a3"/>
    <w:rsid w:val="004D6666"/>
    <w:pPr>
      <w:bidi w:val="0"/>
      <w:spacing w:after="160" w:line="240" w:lineRule="exact"/>
      <w:jc w:val="both"/>
    </w:pPr>
    <w:rPr>
      <w:rFonts w:ascii="Verdana" w:eastAsia="Times New Roman" w:hAnsi="Verdana" w:cs="FrankRuehl"/>
      <w:sz w:val="16"/>
      <w:szCs w:val="20"/>
      <w:lang w:bidi="ar-SA"/>
    </w:rPr>
  </w:style>
  <w:style w:type="character" w:customStyle="1" w:styleId="70">
    <w:name w:val="כותרת 7 תו"/>
    <w:basedOn w:val="a4"/>
    <w:link w:val="7"/>
    <w:semiHidden/>
    <w:rsid w:val="005C380F"/>
    <w:rPr>
      <w:rFonts w:asciiTheme="majorHAnsi" w:eastAsiaTheme="majorEastAsia" w:hAnsiTheme="majorHAnsi" w:cstheme="majorBidi"/>
      <w:i/>
      <w:iCs/>
      <w:color w:val="404040" w:themeColor="text1" w:themeTint="BF"/>
      <w:sz w:val="24"/>
      <w:szCs w:val="24"/>
    </w:rPr>
  </w:style>
  <w:style w:type="character" w:customStyle="1" w:styleId="af2">
    <w:name w:val="פיסקת רשימה תו"/>
    <w:basedOn w:val="a4"/>
    <w:link w:val="af1"/>
    <w:uiPriority w:val="34"/>
    <w:rsid w:val="005C380F"/>
    <w:rPr>
      <w:sz w:val="24"/>
      <w:szCs w:val="24"/>
    </w:rPr>
  </w:style>
  <w:style w:type="character" w:customStyle="1" w:styleId="apple-converted-space">
    <w:name w:val="apple-converted-space"/>
    <w:rsid w:val="00B260A4"/>
  </w:style>
  <w:style w:type="paragraph" w:customStyle="1" w:styleId="Char3">
    <w:name w:val="תו Char"/>
    <w:basedOn w:val="a3"/>
    <w:rsid w:val="00ED01E0"/>
    <w:pPr>
      <w:bidi w:val="0"/>
      <w:spacing w:after="160" w:line="240" w:lineRule="exact"/>
      <w:jc w:val="both"/>
    </w:pPr>
    <w:rPr>
      <w:rFonts w:ascii="Verdana" w:eastAsia="Times New Roman" w:hAnsi="Verdana" w:cs="FrankRuehl"/>
      <w:sz w:val="16"/>
      <w:szCs w:val="20"/>
      <w:lang w:bidi="ar-SA"/>
    </w:rPr>
  </w:style>
  <w:style w:type="character" w:customStyle="1" w:styleId="af4">
    <w:name w:val="טקסט רגיל תו"/>
    <w:basedOn w:val="a4"/>
    <w:link w:val="af3"/>
    <w:uiPriority w:val="99"/>
    <w:rsid w:val="00226CAA"/>
    <w:rPr>
      <w:rFonts w:ascii="Courier New" w:hAnsi="Courier New" w:cs="Courier New"/>
    </w:rPr>
  </w:style>
  <w:style w:type="character" w:customStyle="1" w:styleId="41">
    <w:name w:val="כותרת 4 תו"/>
    <w:basedOn w:val="a4"/>
    <w:link w:val="40"/>
    <w:semiHidden/>
    <w:rsid w:val="009E1350"/>
    <w:rPr>
      <w:rFonts w:asciiTheme="majorHAnsi" w:eastAsiaTheme="majorEastAsia" w:hAnsiTheme="majorHAnsi" w:cstheme="majorBidi"/>
      <w:b/>
      <w:bCs/>
      <w:i/>
      <w:iCs/>
      <w:color w:val="4F81BD" w:themeColor="accent1"/>
      <w:sz w:val="24"/>
      <w:szCs w:val="24"/>
    </w:rPr>
  </w:style>
  <w:style w:type="paragraph" w:customStyle="1" w:styleId="Char4">
    <w:name w:val="תו Char"/>
    <w:basedOn w:val="a3"/>
    <w:rsid w:val="003F3F00"/>
    <w:pPr>
      <w:bidi w:val="0"/>
      <w:spacing w:after="160" w:line="240" w:lineRule="exact"/>
      <w:jc w:val="both"/>
    </w:pPr>
    <w:rPr>
      <w:rFonts w:ascii="Verdana" w:eastAsia="Times New Roman" w:hAnsi="Verdana" w:cs="FrankRuehl"/>
      <w:sz w:val="16"/>
      <w:szCs w:val="20"/>
      <w:lang w:bidi="ar-SA"/>
    </w:rPr>
  </w:style>
  <w:style w:type="paragraph" w:customStyle="1" w:styleId="P00">
    <w:name w:val="P00"/>
    <w:rsid w:val="00545FB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character" w:customStyle="1" w:styleId="default">
    <w:name w:val="default"/>
    <w:basedOn w:val="a4"/>
    <w:rsid w:val="00545FB9"/>
    <w:rPr>
      <w:rFonts w:ascii="Times New Roman" w:hAnsi="Times New Roman" w:cs="Times New Roman"/>
      <w:sz w:val="26"/>
      <w:szCs w:val="26"/>
    </w:rPr>
  </w:style>
  <w:style w:type="paragraph" w:styleId="NormalWeb">
    <w:name w:val="Normal (Web)"/>
    <w:basedOn w:val="a3"/>
    <w:uiPriority w:val="99"/>
    <w:unhideWhenUsed/>
    <w:rsid w:val="000E3034"/>
    <w:pPr>
      <w:bidi w:val="0"/>
      <w:spacing w:before="100" w:beforeAutospacing="1" w:after="100" w:afterAutospacing="1"/>
    </w:pPr>
    <w:rPr>
      <w:rFonts w:eastAsia="Times New Roman"/>
    </w:rPr>
  </w:style>
  <w:style w:type="paragraph" w:customStyle="1" w:styleId="Char5">
    <w:name w:val="תו Char"/>
    <w:basedOn w:val="a3"/>
    <w:rsid w:val="0015203A"/>
    <w:pPr>
      <w:bidi w:val="0"/>
      <w:spacing w:after="160" w:line="240" w:lineRule="exact"/>
      <w:jc w:val="both"/>
    </w:pPr>
    <w:rPr>
      <w:rFonts w:ascii="Verdana" w:eastAsia="Times New Roman" w:hAnsi="Verdana" w:cs="FrankRuehl"/>
      <w:sz w:val="16"/>
      <w:szCs w:val="20"/>
      <w:lang w:bidi="ar-SA"/>
    </w:rPr>
  </w:style>
  <w:style w:type="paragraph" w:customStyle="1" w:styleId="Char6">
    <w:name w:val="תו Char"/>
    <w:basedOn w:val="a3"/>
    <w:rsid w:val="00B40676"/>
    <w:pPr>
      <w:bidi w:val="0"/>
      <w:spacing w:after="160" w:line="240" w:lineRule="exact"/>
      <w:jc w:val="both"/>
    </w:pPr>
    <w:rPr>
      <w:rFonts w:ascii="Verdana" w:eastAsia="Times New Roman" w:hAnsi="Verdana" w:cs="FrankRuehl"/>
      <w:sz w:val="16"/>
      <w:szCs w:val="20"/>
      <w:lang w:bidi="ar-SA"/>
    </w:rPr>
  </w:style>
  <w:style w:type="paragraph" w:styleId="afe">
    <w:name w:val="No Spacing"/>
    <w:uiPriority w:val="1"/>
    <w:qFormat/>
    <w:rsid w:val="00B87EFA"/>
    <w:pPr>
      <w:bidi/>
    </w:pPr>
    <w:rPr>
      <w:rFonts w:asciiTheme="minorHAnsi" w:eastAsiaTheme="minorHAnsi" w:hAnsiTheme="minorHAnsi" w:cstheme="minorBidi"/>
      <w:sz w:val="22"/>
      <w:szCs w:val="22"/>
    </w:rPr>
  </w:style>
  <w:style w:type="paragraph" w:customStyle="1" w:styleId="2">
    <w:name w:val="סעיף רמה 2"/>
    <w:basedOn w:val="a3"/>
    <w:link w:val="22"/>
    <w:qFormat/>
    <w:rsid w:val="00EF5AA6"/>
    <w:pPr>
      <w:numPr>
        <w:ilvl w:val="1"/>
        <w:numId w:val="39"/>
      </w:numPr>
      <w:spacing w:line="360" w:lineRule="auto"/>
      <w:jc w:val="both"/>
    </w:pPr>
    <w:rPr>
      <w:rFonts w:ascii="Arial" w:eastAsia="Times New Roman" w:hAnsi="Arial" w:cs="Arial"/>
      <w:sz w:val="22"/>
      <w:szCs w:val="22"/>
    </w:rPr>
  </w:style>
  <w:style w:type="character" w:customStyle="1" w:styleId="22">
    <w:name w:val="סעיף רמה 2 תו"/>
    <w:link w:val="2"/>
    <w:locked/>
    <w:rsid w:val="00EF5AA6"/>
    <w:rPr>
      <w:rFonts w:ascii="Arial" w:eastAsia="Times New Roman" w:hAnsi="Arial" w:cs="Arial"/>
      <w:sz w:val="22"/>
      <w:szCs w:val="22"/>
    </w:rPr>
  </w:style>
  <w:style w:type="paragraph" w:customStyle="1" w:styleId="3">
    <w:name w:val="סעיף רמה 3"/>
    <w:basedOn w:val="2"/>
    <w:link w:val="31"/>
    <w:qFormat/>
    <w:rsid w:val="00EF5AA6"/>
    <w:pPr>
      <w:numPr>
        <w:ilvl w:val="2"/>
      </w:numPr>
      <w:tabs>
        <w:tab w:val="left" w:pos="1513"/>
      </w:tabs>
    </w:pPr>
  </w:style>
  <w:style w:type="paragraph" w:customStyle="1" w:styleId="4">
    <w:name w:val="סעיף רמה 4"/>
    <w:basedOn w:val="3"/>
    <w:link w:val="42"/>
    <w:qFormat/>
    <w:rsid w:val="00EF5AA6"/>
    <w:pPr>
      <w:numPr>
        <w:ilvl w:val="3"/>
      </w:numPr>
      <w:tabs>
        <w:tab w:val="left" w:pos="2505"/>
      </w:tabs>
    </w:pPr>
  </w:style>
  <w:style w:type="paragraph" w:customStyle="1" w:styleId="5">
    <w:name w:val="סעיף רמה 5"/>
    <w:basedOn w:val="4"/>
    <w:qFormat/>
    <w:rsid w:val="00EF5AA6"/>
    <w:pPr>
      <w:numPr>
        <w:ilvl w:val="4"/>
      </w:numPr>
      <w:tabs>
        <w:tab w:val="left" w:pos="3402"/>
      </w:tabs>
    </w:pPr>
  </w:style>
  <w:style w:type="paragraph" w:customStyle="1" w:styleId="6">
    <w:name w:val="סעיף רמה 6"/>
    <w:basedOn w:val="5"/>
    <w:qFormat/>
    <w:rsid w:val="00EF5AA6"/>
    <w:pPr>
      <w:numPr>
        <w:ilvl w:val="5"/>
      </w:numPr>
    </w:pPr>
  </w:style>
  <w:style w:type="paragraph" w:styleId="aff">
    <w:name w:val="footnote text"/>
    <w:basedOn w:val="a3"/>
    <w:link w:val="aff0"/>
    <w:uiPriority w:val="99"/>
    <w:unhideWhenUsed/>
    <w:rsid w:val="004E7B1F"/>
    <w:rPr>
      <w:rFonts w:eastAsia="Times New Roman"/>
      <w:sz w:val="20"/>
      <w:szCs w:val="20"/>
    </w:rPr>
  </w:style>
  <w:style w:type="character" w:customStyle="1" w:styleId="aff0">
    <w:name w:val="טקסט הערת שוליים תו"/>
    <w:basedOn w:val="a4"/>
    <w:link w:val="aff"/>
    <w:uiPriority w:val="99"/>
    <w:rsid w:val="004E7B1F"/>
    <w:rPr>
      <w:rFonts w:eastAsia="Times New Roman"/>
    </w:rPr>
  </w:style>
  <w:style w:type="character" w:styleId="aff1">
    <w:name w:val="footnote reference"/>
    <w:basedOn w:val="a4"/>
    <w:uiPriority w:val="99"/>
    <w:unhideWhenUsed/>
    <w:rsid w:val="004E7B1F"/>
    <w:rPr>
      <w:vertAlign w:val="superscript"/>
    </w:rPr>
  </w:style>
  <w:style w:type="paragraph" w:customStyle="1" w:styleId="a">
    <w:name w:val="הגדרות"/>
    <w:basedOn w:val="a3"/>
    <w:qFormat/>
    <w:rsid w:val="004869F1"/>
    <w:pPr>
      <w:numPr>
        <w:numId w:val="37"/>
      </w:numPr>
      <w:spacing w:line="360" w:lineRule="auto"/>
      <w:contextualSpacing/>
      <w:jc w:val="both"/>
    </w:pPr>
    <w:rPr>
      <w:rFonts w:ascii="Arial" w:eastAsia="Times New Roman" w:hAnsi="Arial" w:cs="Arial"/>
      <w:sz w:val="22"/>
      <w:szCs w:val="22"/>
    </w:rPr>
  </w:style>
  <w:style w:type="character" w:customStyle="1" w:styleId="af7">
    <w:name w:val="טקסט הערה תו"/>
    <w:basedOn w:val="a4"/>
    <w:link w:val="af6"/>
    <w:semiHidden/>
    <w:rsid w:val="00077C4D"/>
  </w:style>
  <w:style w:type="character" w:customStyle="1" w:styleId="31">
    <w:name w:val="סעיף רמה 3 תו"/>
    <w:basedOn w:val="22"/>
    <w:link w:val="3"/>
    <w:rsid w:val="00F130E2"/>
    <w:rPr>
      <w:rFonts w:ascii="Arial" w:eastAsia="Times New Roman" w:hAnsi="Arial" w:cs="Arial"/>
      <w:sz w:val="22"/>
      <w:szCs w:val="22"/>
    </w:rPr>
  </w:style>
  <w:style w:type="character" w:customStyle="1" w:styleId="42">
    <w:name w:val="סעיף רמה 4 תו"/>
    <w:basedOn w:val="31"/>
    <w:link w:val="4"/>
    <w:rsid w:val="00F130E2"/>
    <w:rPr>
      <w:rFonts w:ascii="Arial" w:eastAsia="Times New Roman" w:hAnsi="Arial" w:cs="Arial"/>
      <w:sz w:val="22"/>
      <w:szCs w:val="22"/>
    </w:rPr>
  </w:style>
  <w:style w:type="paragraph" w:customStyle="1" w:styleId="220">
    <w:name w:val="סעיף רמה 22"/>
    <w:basedOn w:val="2"/>
    <w:link w:val="22Char"/>
    <w:qFormat/>
    <w:rsid w:val="00F130E2"/>
    <w:pPr>
      <w:numPr>
        <w:ilvl w:val="0"/>
        <w:numId w:val="0"/>
      </w:numPr>
      <w:tabs>
        <w:tab w:val="num" w:pos="720"/>
      </w:tabs>
      <w:ind w:left="567" w:right="720" w:hanging="567"/>
    </w:pPr>
    <w:rPr>
      <w:rFonts w:cstheme="minorBidi"/>
      <w:u w:val="single"/>
    </w:rPr>
  </w:style>
  <w:style w:type="character" w:customStyle="1" w:styleId="22Char">
    <w:name w:val="סעיף רמה 22 Char"/>
    <w:basedOn w:val="22"/>
    <w:link w:val="220"/>
    <w:rsid w:val="00F130E2"/>
    <w:rPr>
      <w:rFonts w:cstheme="minorBidi"/>
      <w:u w:val="single"/>
    </w:rPr>
  </w:style>
  <w:style w:type="character" w:customStyle="1" w:styleId="Char0">
    <w:name w:val="תת סעיף Char"/>
    <w:link w:val="a2"/>
    <w:rsid w:val="00F130E2"/>
    <w:rPr>
      <w:rFonts w:eastAsia="Times New Roman" w:cs="Arial"/>
      <w:sz w:val="22"/>
      <w:szCs w:val="22"/>
    </w:rPr>
  </w:style>
  <w:style w:type="paragraph" w:styleId="aff2">
    <w:name w:val="TOC Heading"/>
    <w:basedOn w:val="10"/>
    <w:next w:val="a3"/>
    <w:uiPriority w:val="39"/>
    <w:unhideWhenUsed/>
    <w:qFormat/>
    <w:rsid w:val="00424009"/>
    <w:pPr>
      <w:keepLines/>
      <w:spacing w:after="0" w:line="259" w:lineRule="auto"/>
      <w:outlineLvl w:val="9"/>
    </w:pPr>
    <w:rPr>
      <w:rFonts w:asciiTheme="majorHAnsi" w:eastAsiaTheme="majorEastAsia" w:hAnsiTheme="majorHAnsi" w:cstheme="majorBidi"/>
      <w:b w:val="0"/>
      <w:bCs w:val="0"/>
      <w:color w:val="365F91" w:themeColor="accent1" w:themeShade="BF"/>
      <w:kern w:val="0"/>
      <w:rtl/>
      <w:cs/>
    </w:rPr>
  </w:style>
  <w:style w:type="paragraph" w:styleId="TOC2">
    <w:name w:val="toc 2"/>
    <w:basedOn w:val="a3"/>
    <w:next w:val="a3"/>
    <w:autoRedefine/>
    <w:uiPriority w:val="39"/>
    <w:unhideWhenUsed/>
    <w:rsid w:val="00424009"/>
    <w:pPr>
      <w:spacing w:after="100" w:line="259" w:lineRule="auto"/>
      <w:ind w:left="220"/>
    </w:pPr>
    <w:rPr>
      <w:rFonts w:asciiTheme="minorHAnsi" w:eastAsiaTheme="minorEastAsia" w:hAnsiTheme="minorHAnsi"/>
      <w:sz w:val="22"/>
      <w:szCs w:val="22"/>
      <w:rtl/>
      <w:cs/>
    </w:rPr>
  </w:style>
  <w:style w:type="paragraph" w:styleId="TOC1">
    <w:name w:val="toc 1"/>
    <w:basedOn w:val="a3"/>
    <w:next w:val="a3"/>
    <w:autoRedefine/>
    <w:uiPriority w:val="39"/>
    <w:unhideWhenUsed/>
    <w:rsid w:val="00424009"/>
    <w:pPr>
      <w:spacing w:after="100" w:line="259" w:lineRule="auto"/>
    </w:pPr>
    <w:rPr>
      <w:rFonts w:asciiTheme="minorHAnsi" w:eastAsiaTheme="minorEastAsia" w:hAnsiTheme="minorHAnsi"/>
      <w:sz w:val="22"/>
      <w:szCs w:val="22"/>
      <w:rtl/>
      <w:cs/>
    </w:rPr>
  </w:style>
  <w:style w:type="paragraph" w:styleId="TOC3">
    <w:name w:val="toc 3"/>
    <w:basedOn w:val="a3"/>
    <w:next w:val="a3"/>
    <w:autoRedefine/>
    <w:uiPriority w:val="39"/>
    <w:unhideWhenUsed/>
    <w:rsid w:val="00424009"/>
    <w:pPr>
      <w:spacing w:after="100" w:line="259" w:lineRule="auto"/>
      <w:ind w:left="440"/>
    </w:pPr>
    <w:rPr>
      <w:rFonts w:asciiTheme="minorHAnsi" w:eastAsiaTheme="minorEastAsia" w:hAnsiTheme="minorHAnsi"/>
      <w:sz w:val="22"/>
      <w:szCs w:val="22"/>
      <w:rtl/>
      <w:cs/>
    </w:rPr>
  </w:style>
  <w:style w:type="character" w:customStyle="1" w:styleId="ac">
    <w:name w:val="תואר תו"/>
    <w:basedOn w:val="a4"/>
    <w:link w:val="ab"/>
    <w:uiPriority w:val="99"/>
    <w:rsid w:val="00F01824"/>
    <w:rPr>
      <w:rFonts w:cs="Narkisim"/>
      <w:sz w:val="28"/>
      <w:szCs w:val="32"/>
      <w:u w:val="single"/>
    </w:rPr>
  </w:style>
</w:styles>
</file>

<file path=word/webSettings.xml><?xml version="1.0" encoding="utf-8"?>
<w:webSettings xmlns:r="http://schemas.openxmlformats.org/officeDocument/2006/relationships" xmlns:w="http://schemas.openxmlformats.org/wordprocessingml/2006/main">
  <w:divs>
    <w:div w:id="4064693">
      <w:bodyDiv w:val="1"/>
      <w:marLeft w:val="0"/>
      <w:marRight w:val="0"/>
      <w:marTop w:val="0"/>
      <w:marBottom w:val="0"/>
      <w:divBdr>
        <w:top w:val="none" w:sz="0" w:space="0" w:color="auto"/>
        <w:left w:val="none" w:sz="0" w:space="0" w:color="auto"/>
        <w:bottom w:val="none" w:sz="0" w:space="0" w:color="auto"/>
        <w:right w:val="none" w:sz="0" w:space="0" w:color="auto"/>
      </w:divBdr>
    </w:div>
    <w:div w:id="17317254">
      <w:bodyDiv w:val="1"/>
      <w:marLeft w:val="0"/>
      <w:marRight w:val="0"/>
      <w:marTop w:val="0"/>
      <w:marBottom w:val="0"/>
      <w:divBdr>
        <w:top w:val="none" w:sz="0" w:space="0" w:color="auto"/>
        <w:left w:val="none" w:sz="0" w:space="0" w:color="auto"/>
        <w:bottom w:val="none" w:sz="0" w:space="0" w:color="auto"/>
        <w:right w:val="none" w:sz="0" w:space="0" w:color="auto"/>
      </w:divBdr>
    </w:div>
    <w:div w:id="87703733">
      <w:bodyDiv w:val="1"/>
      <w:marLeft w:val="0"/>
      <w:marRight w:val="0"/>
      <w:marTop w:val="0"/>
      <w:marBottom w:val="0"/>
      <w:divBdr>
        <w:top w:val="none" w:sz="0" w:space="0" w:color="auto"/>
        <w:left w:val="none" w:sz="0" w:space="0" w:color="auto"/>
        <w:bottom w:val="none" w:sz="0" w:space="0" w:color="auto"/>
        <w:right w:val="none" w:sz="0" w:space="0" w:color="auto"/>
      </w:divBdr>
    </w:div>
    <w:div w:id="92360016">
      <w:bodyDiv w:val="1"/>
      <w:marLeft w:val="0"/>
      <w:marRight w:val="0"/>
      <w:marTop w:val="0"/>
      <w:marBottom w:val="0"/>
      <w:divBdr>
        <w:top w:val="none" w:sz="0" w:space="0" w:color="auto"/>
        <w:left w:val="none" w:sz="0" w:space="0" w:color="auto"/>
        <w:bottom w:val="none" w:sz="0" w:space="0" w:color="auto"/>
        <w:right w:val="none" w:sz="0" w:space="0" w:color="auto"/>
      </w:divBdr>
    </w:div>
    <w:div w:id="262765947">
      <w:bodyDiv w:val="1"/>
      <w:marLeft w:val="0"/>
      <w:marRight w:val="0"/>
      <w:marTop w:val="0"/>
      <w:marBottom w:val="0"/>
      <w:divBdr>
        <w:top w:val="none" w:sz="0" w:space="0" w:color="auto"/>
        <w:left w:val="none" w:sz="0" w:space="0" w:color="auto"/>
        <w:bottom w:val="none" w:sz="0" w:space="0" w:color="auto"/>
        <w:right w:val="none" w:sz="0" w:space="0" w:color="auto"/>
      </w:divBdr>
    </w:div>
    <w:div w:id="298805171">
      <w:bodyDiv w:val="1"/>
      <w:marLeft w:val="0"/>
      <w:marRight w:val="0"/>
      <w:marTop w:val="0"/>
      <w:marBottom w:val="0"/>
      <w:divBdr>
        <w:top w:val="none" w:sz="0" w:space="0" w:color="auto"/>
        <w:left w:val="none" w:sz="0" w:space="0" w:color="auto"/>
        <w:bottom w:val="none" w:sz="0" w:space="0" w:color="auto"/>
        <w:right w:val="none" w:sz="0" w:space="0" w:color="auto"/>
      </w:divBdr>
    </w:div>
    <w:div w:id="358314075">
      <w:bodyDiv w:val="1"/>
      <w:marLeft w:val="0"/>
      <w:marRight w:val="0"/>
      <w:marTop w:val="0"/>
      <w:marBottom w:val="0"/>
      <w:divBdr>
        <w:top w:val="none" w:sz="0" w:space="0" w:color="auto"/>
        <w:left w:val="none" w:sz="0" w:space="0" w:color="auto"/>
        <w:bottom w:val="none" w:sz="0" w:space="0" w:color="auto"/>
        <w:right w:val="none" w:sz="0" w:space="0" w:color="auto"/>
      </w:divBdr>
    </w:div>
    <w:div w:id="376318582">
      <w:bodyDiv w:val="1"/>
      <w:marLeft w:val="0"/>
      <w:marRight w:val="0"/>
      <w:marTop w:val="0"/>
      <w:marBottom w:val="0"/>
      <w:divBdr>
        <w:top w:val="none" w:sz="0" w:space="0" w:color="auto"/>
        <w:left w:val="none" w:sz="0" w:space="0" w:color="auto"/>
        <w:bottom w:val="none" w:sz="0" w:space="0" w:color="auto"/>
        <w:right w:val="none" w:sz="0" w:space="0" w:color="auto"/>
      </w:divBdr>
    </w:div>
    <w:div w:id="383218422">
      <w:bodyDiv w:val="1"/>
      <w:marLeft w:val="0"/>
      <w:marRight w:val="0"/>
      <w:marTop w:val="0"/>
      <w:marBottom w:val="0"/>
      <w:divBdr>
        <w:top w:val="none" w:sz="0" w:space="0" w:color="auto"/>
        <w:left w:val="none" w:sz="0" w:space="0" w:color="auto"/>
        <w:bottom w:val="none" w:sz="0" w:space="0" w:color="auto"/>
        <w:right w:val="none" w:sz="0" w:space="0" w:color="auto"/>
      </w:divBdr>
    </w:div>
    <w:div w:id="687490474">
      <w:bodyDiv w:val="1"/>
      <w:marLeft w:val="0"/>
      <w:marRight w:val="0"/>
      <w:marTop w:val="0"/>
      <w:marBottom w:val="0"/>
      <w:divBdr>
        <w:top w:val="none" w:sz="0" w:space="0" w:color="auto"/>
        <w:left w:val="none" w:sz="0" w:space="0" w:color="auto"/>
        <w:bottom w:val="none" w:sz="0" w:space="0" w:color="auto"/>
        <w:right w:val="none" w:sz="0" w:space="0" w:color="auto"/>
      </w:divBdr>
    </w:div>
    <w:div w:id="692998668">
      <w:bodyDiv w:val="1"/>
      <w:marLeft w:val="0"/>
      <w:marRight w:val="0"/>
      <w:marTop w:val="0"/>
      <w:marBottom w:val="0"/>
      <w:divBdr>
        <w:top w:val="none" w:sz="0" w:space="0" w:color="auto"/>
        <w:left w:val="none" w:sz="0" w:space="0" w:color="auto"/>
        <w:bottom w:val="none" w:sz="0" w:space="0" w:color="auto"/>
        <w:right w:val="none" w:sz="0" w:space="0" w:color="auto"/>
      </w:divBdr>
    </w:div>
    <w:div w:id="793908716">
      <w:bodyDiv w:val="1"/>
      <w:marLeft w:val="0"/>
      <w:marRight w:val="0"/>
      <w:marTop w:val="0"/>
      <w:marBottom w:val="0"/>
      <w:divBdr>
        <w:top w:val="none" w:sz="0" w:space="0" w:color="auto"/>
        <w:left w:val="none" w:sz="0" w:space="0" w:color="auto"/>
        <w:bottom w:val="none" w:sz="0" w:space="0" w:color="auto"/>
        <w:right w:val="none" w:sz="0" w:space="0" w:color="auto"/>
      </w:divBdr>
    </w:div>
    <w:div w:id="915478943">
      <w:bodyDiv w:val="1"/>
      <w:marLeft w:val="0"/>
      <w:marRight w:val="0"/>
      <w:marTop w:val="0"/>
      <w:marBottom w:val="0"/>
      <w:divBdr>
        <w:top w:val="none" w:sz="0" w:space="0" w:color="auto"/>
        <w:left w:val="none" w:sz="0" w:space="0" w:color="auto"/>
        <w:bottom w:val="none" w:sz="0" w:space="0" w:color="auto"/>
        <w:right w:val="none" w:sz="0" w:space="0" w:color="auto"/>
      </w:divBdr>
    </w:div>
    <w:div w:id="988553282">
      <w:bodyDiv w:val="1"/>
      <w:marLeft w:val="0"/>
      <w:marRight w:val="0"/>
      <w:marTop w:val="0"/>
      <w:marBottom w:val="0"/>
      <w:divBdr>
        <w:top w:val="none" w:sz="0" w:space="0" w:color="auto"/>
        <w:left w:val="none" w:sz="0" w:space="0" w:color="auto"/>
        <w:bottom w:val="none" w:sz="0" w:space="0" w:color="auto"/>
        <w:right w:val="none" w:sz="0" w:space="0" w:color="auto"/>
      </w:divBdr>
    </w:div>
    <w:div w:id="1023673260">
      <w:bodyDiv w:val="1"/>
      <w:marLeft w:val="0"/>
      <w:marRight w:val="0"/>
      <w:marTop w:val="0"/>
      <w:marBottom w:val="0"/>
      <w:divBdr>
        <w:top w:val="none" w:sz="0" w:space="0" w:color="auto"/>
        <w:left w:val="none" w:sz="0" w:space="0" w:color="auto"/>
        <w:bottom w:val="none" w:sz="0" w:space="0" w:color="auto"/>
        <w:right w:val="none" w:sz="0" w:space="0" w:color="auto"/>
      </w:divBdr>
    </w:div>
    <w:div w:id="1089618572">
      <w:bodyDiv w:val="1"/>
      <w:marLeft w:val="0"/>
      <w:marRight w:val="0"/>
      <w:marTop w:val="0"/>
      <w:marBottom w:val="0"/>
      <w:divBdr>
        <w:top w:val="none" w:sz="0" w:space="0" w:color="auto"/>
        <w:left w:val="none" w:sz="0" w:space="0" w:color="auto"/>
        <w:bottom w:val="none" w:sz="0" w:space="0" w:color="auto"/>
        <w:right w:val="none" w:sz="0" w:space="0" w:color="auto"/>
      </w:divBdr>
    </w:div>
    <w:div w:id="1189371045">
      <w:bodyDiv w:val="1"/>
      <w:marLeft w:val="0"/>
      <w:marRight w:val="0"/>
      <w:marTop w:val="0"/>
      <w:marBottom w:val="0"/>
      <w:divBdr>
        <w:top w:val="none" w:sz="0" w:space="0" w:color="auto"/>
        <w:left w:val="none" w:sz="0" w:space="0" w:color="auto"/>
        <w:bottom w:val="none" w:sz="0" w:space="0" w:color="auto"/>
        <w:right w:val="none" w:sz="0" w:space="0" w:color="auto"/>
      </w:divBdr>
    </w:div>
    <w:div w:id="1441802286">
      <w:bodyDiv w:val="1"/>
      <w:marLeft w:val="0"/>
      <w:marRight w:val="0"/>
      <w:marTop w:val="0"/>
      <w:marBottom w:val="0"/>
      <w:divBdr>
        <w:top w:val="none" w:sz="0" w:space="0" w:color="auto"/>
        <w:left w:val="none" w:sz="0" w:space="0" w:color="auto"/>
        <w:bottom w:val="none" w:sz="0" w:space="0" w:color="auto"/>
        <w:right w:val="none" w:sz="0" w:space="0" w:color="auto"/>
      </w:divBdr>
    </w:div>
    <w:div w:id="1495536608">
      <w:bodyDiv w:val="1"/>
      <w:marLeft w:val="0"/>
      <w:marRight w:val="0"/>
      <w:marTop w:val="0"/>
      <w:marBottom w:val="0"/>
      <w:divBdr>
        <w:top w:val="none" w:sz="0" w:space="0" w:color="auto"/>
        <w:left w:val="none" w:sz="0" w:space="0" w:color="auto"/>
        <w:bottom w:val="none" w:sz="0" w:space="0" w:color="auto"/>
        <w:right w:val="none" w:sz="0" w:space="0" w:color="auto"/>
      </w:divBdr>
    </w:div>
    <w:div w:id="1579095892">
      <w:bodyDiv w:val="1"/>
      <w:marLeft w:val="0"/>
      <w:marRight w:val="0"/>
      <w:marTop w:val="0"/>
      <w:marBottom w:val="0"/>
      <w:divBdr>
        <w:top w:val="none" w:sz="0" w:space="0" w:color="auto"/>
        <w:left w:val="none" w:sz="0" w:space="0" w:color="auto"/>
        <w:bottom w:val="none" w:sz="0" w:space="0" w:color="auto"/>
        <w:right w:val="none" w:sz="0" w:space="0" w:color="auto"/>
      </w:divBdr>
    </w:div>
    <w:div w:id="1602301319">
      <w:bodyDiv w:val="1"/>
      <w:marLeft w:val="0"/>
      <w:marRight w:val="0"/>
      <w:marTop w:val="0"/>
      <w:marBottom w:val="0"/>
      <w:divBdr>
        <w:top w:val="none" w:sz="0" w:space="0" w:color="auto"/>
        <w:left w:val="none" w:sz="0" w:space="0" w:color="auto"/>
        <w:bottom w:val="none" w:sz="0" w:space="0" w:color="auto"/>
        <w:right w:val="none" w:sz="0" w:space="0" w:color="auto"/>
      </w:divBdr>
    </w:div>
    <w:div w:id="1624382671">
      <w:bodyDiv w:val="1"/>
      <w:marLeft w:val="0"/>
      <w:marRight w:val="0"/>
      <w:marTop w:val="0"/>
      <w:marBottom w:val="0"/>
      <w:divBdr>
        <w:top w:val="none" w:sz="0" w:space="0" w:color="auto"/>
        <w:left w:val="none" w:sz="0" w:space="0" w:color="auto"/>
        <w:bottom w:val="none" w:sz="0" w:space="0" w:color="auto"/>
        <w:right w:val="none" w:sz="0" w:space="0" w:color="auto"/>
      </w:divBdr>
    </w:div>
    <w:div w:id="1748722841">
      <w:bodyDiv w:val="1"/>
      <w:marLeft w:val="0"/>
      <w:marRight w:val="0"/>
      <w:marTop w:val="0"/>
      <w:marBottom w:val="0"/>
      <w:divBdr>
        <w:top w:val="none" w:sz="0" w:space="0" w:color="auto"/>
        <w:left w:val="none" w:sz="0" w:space="0" w:color="auto"/>
        <w:bottom w:val="none" w:sz="0" w:space="0" w:color="auto"/>
        <w:right w:val="none" w:sz="0" w:space="0" w:color="auto"/>
      </w:divBdr>
    </w:div>
    <w:div w:id="1845125479">
      <w:bodyDiv w:val="1"/>
      <w:marLeft w:val="0"/>
      <w:marRight w:val="0"/>
      <w:marTop w:val="0"/>
      <w:marBottom w:val="0"/>
      <w:divBdr>
        <w:top w:val="none" w:sz="0" w:space="0" w:color="auto"/>
        <w:left w:val="none" w:sz="0" w:space="0" w:color="auto"/>
        <w:bottom w:val="none" w:sz="0" w:space="0" w:color="auto"/>
        <w:right w:val="none" w:sz="0" w:space="0" w:color="auto"/>
      </w:divBdr>
    </w:div>
    <w:div w:id="1950971774">
      <w:bodyDiv w:val="1"/>
      <w:marLeft w:val="0"/>
      <w:marRight w:val="0"/>
      <w:marTop w:val="0"/>
      <w:marBottom w:val="0"/>
      <w:divBdr>
        <w:top w:val="none" w:sz="0" w:space="0" w:color="auto"/>
        <w:left w:val="none" w:sz="0" w:space="0" w:color="auto"/>
        <w:bottom w:val="none" w:sz="0" w:space="0" w:color="auto"/>
        <w:right w:val="none" w:sz="0" w:space="0" w:color="auto"/>
      </w:divBdr>
    </w:div>
    <w:div w:id="198681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942B-2B8A-4733-BDD6-D748E4E1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49</Words>
  <Characters>1816</Characters>
  <Application>Microsoft Office Word</Application>
  <DocSecurity>0</DocSecurity>
  <Lines>42</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סגור מס' – להעסקת יועץ מיוחד למערכות אבטחה</vt:lpstr>
      <vt:lpstr>מכרז סגור מס' – להעסקת יועץ מיוחד למערכות אבטחה</vt:lpstr>
    </vt:vector>
  </TitlesOfParts>
  <Company>Mofa</Company>
  <LinksUpToDate>false</LinksUpToDate>
  <CharactersWithSpaces>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סגור מס' – להעסקת יועץ מיוחד למערכות אבטחה</dc:title>
  <dc:creator>Noam</dc:creator>
  <cp:lastModifiedBy>samiranew</cp:lastModifiedBy>
  <cp:revision>4</cp:revision>
  <cp:lastPrinted>2019-03-31T19:19:00Z</cp:lastPrinted>
  <dcterms:created xsi:type="dcterms:W3CDTF">2019-05-07T09:06:00Z</dcterms:created>
  <dcterms:modified xsi:type="dcterms:W3CDTF">2019-05-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